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3" w:rsidRDefault="000C1233" w:rsidP="007A3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артамент образования Ямало-Ненецкого автономного округа</w:t>
      </w:r>
    </w:p>
    <w:p w:rsidR="007A353B" w:rsidRPr="00242E99" w:rsidRDefault="007A353B" w:rsidP="007A3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артамент образования Администрации Тазовского района</w:t>
      </w:r>
    </w:p>
    <w:p w:rsidR="007A353B" w:rsidRPr="00242E99" w:rsidRDefault="007A353B" w:rsidP="007A3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A353B" w:rsidRPr="00242E99" w:rsidRDefault="007A353B" w:rsidP="003E6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сад «Радуга»</w:t>
      </w:r>
    </w:p>
    <w:p w:rsidR="003E681A" w:rsidRPr="00242E99" w:rsidRDefault="003E681A" w:rsidP="003E6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353B" w:rsidRPr="00242E99" w:rsidRDefault="007A353B" w:rsidP="007A353B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5529"/>
        <w:gridCol w:w="4218"/>
      </w:tblGrid>
      <w:tr w:rsidR="00C4224C" w:rsidTr="00C4224C">
        <w:tc>
          <w:tcPr>
            <w:tcW w:w="5529" w:type="dxa"/>
            <w:shd w:val="clear" w:color="auto" w:fill="auto"/>
          </w:tcPr>
          <w:p w:rsidR="00C4224C" w:rsidRPr="00C4224C" w:rsidRDefault="00C4224C" w:rsidP="00D3468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4224C">
              <w:rPr>
                <w:rFonts w:ascii="Times New Roman" w:hAnsi="Times New Roman"/>
                <w:b/>
                <w:sz w:val="24"/>
              </w:rPr>
              <w:t xml:space="preserve">РАССМОТРЕНО </w:t>
            </w:r>
          </w:p>
          <w:p w:rsidR="00C4224C" w:rsidRPr="00C4224C" w:rsidRDefault="00C4224C" w:rsidP="00D3468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>на заседании педагогического совета</w:t>
            </w:r>
          </w:p>
          <w:p w:rsidR="00C4224C" w:rsidRPr="00C4224C" w:rsidRDefault="00C4224C" w:rsidP="00C4224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>МБДОУ детский сад «Радуга»</w:t>
            </w:r>
          </w:p>
          <w:p w:rsidR="00C4224C" w:rsidRPr="00C4224C" w:rsidRDefault="00C4224C" w:rsidP="00C4224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 xml:space="preserve">Протокол </w:t>
            </w:r>
            <w:r w:rsidRPr="00C4224C">
              <w:rPr>
                <w:rFonts w:ascii="Times New Roman" w:hAnsi="Times New Roman"/>
                <w:sz w:val="24"/>
                <w:u w:val="single"/>
              </w:rPr>
              <w:t>______________</w:t>
            </w:r>
          </w:p>
        </w:tc>
        <w:tc>
          <w:tcPr>
            <w:tcW w:w="4218" w:type="dxa"/>
            <w:shd w:val="clear" w:color="auto" w:fill="auto"/>
          </w:tcPr>
          <w:p w:rsidR="00C4224C" w:rsidRPr="00C4224C" w:rsidRDefault="00C4224C" w:rsidP="00D3468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C4224C"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C4224C" w:rsidRPr="00C4224C" w:rsidRDefault="00C4224C" w:rsidP="00D34686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>Заведующий</w:t>
            </w:r>
          </w:p>
          <w:p w:rsidR="00C4224C" w:rsidRPr="00C4224C" w:rsidRDefault="00C4224C" w:rsidP="00D34686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 xml:space="preserve">МБДОУ детский сад «Радуга </w:t>
            </w:r>
          </w:p>
          <w:p w:rsidR="00C4224C" w:rsidRPr="00C4224C" w:rsidRDefault="00C4224C" w:rsidP="00C4224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C4224C">
              <w:rPr>
                <w:rFonts w:ascii="Times New Roman" w:hAnsi="Times New Roman"/>
                <w:sz w:val="24"/>
              </w:rPr>
              <w:t>_________________О.В.Синельникова</w:t>
            </w:r>
          </w:p>
          <w:p w:rsidR="00C4224C" w:rsidRPr="00C4224C" w:rsidRDefault="00F439CA" w:rsidP="00C4224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__ 2021</w:t>
            </w:r>
          </w:p>
        </w:tc>
      </w:tr>
    </w:tbl>
    <w:p w:rsidR="007A353B" w:rsidRPr="00242E99" w:rsidRDefault="007A353B" w:rsidP="007A353B">
      <w:pPr>
        <w:rPr>
          <w:rFonts w:ascii="Times New Roman" w:hAnsi="Times New Roman"/>
          <w:sz w:val="24"/>
          <w:szCs w:val="24"/>
        </w:rPr>
      </w:pPr>
    </w:p>
    <w:p w:rsidR="007A353B" w:rsidRPr="00242E99" w:rsidRDefault="007A353B" w:rsidP="007A353B">
      <w:pPr>
        <w:rPr>
          <w:rFonts w:ascii="Times New Roman" w:hAnsi="Times New Roman"/>
          <w:sz w:val="24"/>
          <w:szCs w:val="24"/>
        </w:rPr>
      </w:pPr>
    </w:p>
    <w:p w:rsidR="007A353B" w:rsidRPr="00242E99" w:rsidRDefault="007A353B" w:rsidP="007A353B">
      <w:pPr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 xml:space="preserve">Индивидуальный проект по внедрению инновационных методов и технологий повышения эффективности образовательной деятельности в рамках реализации гранта </w:t>
      </w:r>
    </w:p>
    <w:p w:rsidR="007A353B" w:rsidRPr="00242E99" w:rsidRDefault="007A353B" w:rsidP="007A353B">
      <w:pPr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 xml:space="preserve">«Я-воспитатель Ямала» </w:t>
      </w:r>
    </w:p>
    <w:p w:rsidR="007A353B" w:rsidRPr="00242E99" w:rsidRDefault="007A353B" w:rsidP="007A353B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МУЛЬТФИЛЬМОВ ДЛЯ РАЗВИТИЯ РЕЧЕВОЙ АКТИВНОСТИ ДЕТЕЙ ДОШКОЛЬНОГО ВОЗРАСТА»</w:t>
      </w:r>
      <w:r w:rsidR="007231BB" w:rsidRPr="00242E9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A353B" w:rsidRPr="00242E99" w:rsidRDefault="007A353B" w:rsidP="007A353B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Cs/>
          <w:sz w:val="24"/>
          <w:szCs w:val="24"/>
          <w:lang w:eastAsia="ru-RU"/>
        </w:rPr>
        <w:t>«ДЕТСКАЯ МУЛЬТСТУДИЯ»</w:t>
      </w:r>
    </w:p>
    <w:p w:rsidR="007A353B" w:rsidRPr="00242E99" w:rsidRDefault="007A353B" w:rsidP="007A353B">
      <w:pPr>
        <w:jc w:val="center"/>
        <w:rPr>
          <w:rFonts w:ascii="Times New Roman" w:hAnsi="Times New Roman"/>
          <w:sz w:val="24"/>
          <w:szCs w:val="24"/>
        </w:rPr>
      </w:pPr>
    </w:p>
    <w:p w:rsidR="007A353B" w:rsidRPr="00242E99" w:rsidRDefault="007A353B" w:rsidP="007A353B">
      <w:pPr>
        <w:jc w:val="center"/>
        <w:rPr>
          <w:rFonts w:ascii="Times New Roman" w:hAnsi="Times New Roman"/>
          <w:sz w:val="24"/>
          <w:szCs w:val="24"/>
        </w:rPr>
      </w:pPr>
    </w:p>
    <w:p w:rsidR="007A353B" w:rsidRPr="00242E99" w:rsidRDefault="007A353B" w:rsidP="007A353B">
      <w:pPr>
        <w:spacing w:after="53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Получатель гранта «Я-воспитатель Ямала» 2020 года </w:t>
      </w:r>
    </w:p>
    <w:p w:rsidR="007A353B" w:rsidRPr="00242E99" w:rsidRDefault="00A41556" w:rsidP="007A35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Бойко Кристина Дмитриевна</w:t>
      </w:r>
      <w:r w:rsidR="007A353B" w:rsidRPr="00242E99">
        <w:rPr>
          <w:rFonts w:ascii="Times New Roman" w:hAnsi="Times New Roman"/>
          <w:sz w:val="24"/>
          <w:szCs w:val="24"/>
        </w:rPr>
        <w:t xml:space="preserve">, </w:t>
      </w:r>
    </w:p>
    <w:p w:rsidR="007A353B" w:rsidRPr="00242E99" w:rsidRDefault="007A353B" w:rsidP="007A353B">
      <w:pPr>
        <w:spacing w:after="23" w:line="240" w:lineRule="auto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 воспитатель МБДОУ детского сада «Радуга» п. Тазовский</w:t>
      </w:r>
    </w:p>
    <w:p w:rsidR="007231BB" w:rsidRPr="00242E99" w:rsidRDefault="007231BB" w:rsidP="00242E99">
      <w:pPr>
        <w:rPr>
          <w:rFonts w:ascii="Times New Roman" w:hAnsi="Times New Roman"/>
          <w:sz w:val="24"/>
          <w:szCs w:val="24"/>
        </w:rPr>
      </w:pPr>
    </w:p>
    <w:p w:rsidR="00242E99" w:rsidRPr="00242E99" w:rsidRDefault="00242E99" w:rsidP="00242E99">
      <w:pPr>
        <w:rPr>
          <w:rFonts w:ascii="Times New Roman" w:hAnsi="Times New Roman"/>
          <w:sz w:val="24"/>
          <w:szCs w:val="24"/>
        </w:rPr>
      </w:pPr>
    </w:p>
    <w:p w:rsidR="00242E99" w:rsidRPr="00242E99" w:rsidRDefault="00242E99" w:rsidP="00242E99">
      <w:pPr>
        <w:rPr>
          <w:rFonts w:ascii="Times New Roman" w:hAnsi="Times New Roman"/>
          <w:sz w:val="24"/>
          <w:szCs w:val="24"/>
        </w:rPr>
      </w:pPr>
    </w:p>
    <w:p w:rsidR="00242E99" w:rsidRPr="00242E99" w:rsidRDefault="00242E99" w:rsidP="00242E99">
      <w:pPr>
        <w:rPr>
          <w:rFonts w:ascii="Times New Roman" w:hAnsi="Times New Roman"/>
          <w:sz w:val="24"/>
          <w:szCs w:val="24"/>
        </w:rPr>
      </w:pPr>
    </w:p>
    <w:p w:rsidR="00242E99" w:rsidRDefault="00242E99" w:rsidP="00242E99">
      <w:pPr>
        <w:rPr>
          <w:rFonts w:ascii="Times New Roman" w:hAnsi="Times New Roman"/>
          <w:color w:val="C00000"/>
          <w:sz w:val="24"/>
          <w:szCs w:val="24"/>
        </w:rPr>
      </w:pPr>
    </w:p>
    <w:p w:rsidR="00242E99" w:rsidRDefault="00242E99" w:rsidP="0053502E">
      <w:pPr>
        <w:rPr>
          <w:rFonts w:ascii="Times New Roman" w:hAnsi="Times New Roman"/>
          <w:sz w:val="24"/>
          <w:szCs w:val="24"/>
        </w:rPr>
      </w:pPr>
    </w:p>
    <w:p w:rsidR="00242E99" w:rsidRPr="00242E99" w:rsidRDefault="00242E99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7231BB" w:rsidRPr="00242E99" w:rsidRDefault="00456D42" w:rsidP="007231BB">
      <w:pPr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 </w:t>
      </w:r>
      <w:r w:rsidR="00217F86" w:rsidRPr="00242E99">
        <w:rPr>
          <w:rFonts w:ascii="Times New Roman" w:hAnsi="Times New Roman"/>
          <w:sz w:val="24"/>
          <w:szCs w:val="24"/>
        </w:rPr>
        <w:t>п. Тазовский</w:t>
      </w:r>
    </w:p>
    <w:p w:rsidR="00217F86" w:rsidRPr="00242E99" w:rsidRDefault="00217F86" w:rsidP="00242E99">
      <w:pPr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2021</w:t>
      </w:r>
      <w:r w:rsidR="00242E99">
        <w:rPr>
          <w:rFonts w:ascii="Times New Roman" w:hAnsi="Times New Roman"/>
          <w:sz w:val="24"/>
          <w:szCs w:val="24"/>
        </w:rPr>
        <w:t>г.</w:t>
      </w:r>
    </w:p>
    <w:p w:rsidR="00A41556" w:rsidRPr="00242E99" w:rsidRDefault="00633D6C" w:rsidP="000D4E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33D6C" w:rsidRPr="00242E99" w:rsidRDefault="005167F4" w:rsidP="00633D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8906"/>
        <w:gridCol w:w="664"/>
      </w:tblGrid>
      <w:tr w:rsidR="00A41556" w:rsidRPr="00242E99" w:rsidTr="001E1F1B">
        <w:tc>
          <w:tcPr>
            <w:tcW w:w="9180" w:type="dxa"/>
          </w:tcPr>
          <w:p w:rsidR="00A41556" w:rsidRPr="00242E99" w:rsidRDefault="00A41556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A41556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Управленческая проблема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A41556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Исследовательская проблема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A41556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14426F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 функции участников образовательного проекта</w:t>
            </w:r>
          </w:p>
        </w:tc>
        <w:tc>
          <w:tcPr>
            <w:tcW w:w="674" w:type="dxa"/>
          </w:tcPr>
          <w:p w:rsidR="00A41556" w:rsidRPr="00242E99" w:rsidRDefault="009A69C6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C6452A" w:rsidP="00C22B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образовательного проекта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217F86" w:rsidP="00217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Критерии оценки эффективности проекта</w:t>
            </w:r>
            <w:r w:rsidR="00215CC4" w:rsidRPr="00242E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217F86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4" w:type="dxa"/>
          </w:tcPr>
          <w:p w:rsidR="00A41556" w:rsidRPr="00242E99" w:rsidRDefault="00CF0E73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0D4ECF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редполагаемые риски</w:t>
            </w:r>
          </w:p>
        </w:tc>
        <w:tc>
          <w:tcPr>
            <w:tcW w:w="674" w:type="dxa"/>
          </w:tcPr>
          <w:p w:rsidR="00A41556" w:rsidRPr="00242E99" w:rsidRDefault="009A69C6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0D4ECF" w:rsidP="00A850CC">
            <w:pPr>
              <w:tabs>
                <w:tab w:val="center" w:pos="43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План проекта </w:t>
            </w:r>
            <w:r w:rsidR="00A850CC" w:rsidRPr="00242E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:rsidR="00A41556" w:rsidRPr="00242E99" w:rsidRDefault="009A69C6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E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0D4ECF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Смета для реализации проекта</w:t>
            </w:r>
          </w:p>
        </w:tc>
        <w:tc>
          <w:tcPr>
            <w:tcW w:w="674" w:type="dxa"/>
          </w:tcPr>
          <w:p w:rsidR="00BE141A" w:rsidRPr="00242E99" w:rsidRDefault="00C6452A" w:rsidP="00BE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EC623B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Глоссарий терминов</w:t>
            </w:r>
          </w:p>
        </w:tc>
        <w:tc>
          <w:tcPr>
            <w:tcW w:w="674" w:type="dxa"/>
          </w:tcPr>
          <w:p w:rsidR="00A41556" w:rsidRPr="00242E99" w:rsidRDefault="00EC623B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</w:t>
            </w:r>
            <w:r w:rsidR="00CF0E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EC623B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, источников</w:t>
            </w:r>
          </w:p>
        </w:tc>
        <w:tc>
          <w:tcPr>
            <w:tcW w:w="674" w:type="dxa"/>
          </w:tcPr>
          <w:p w:rsidR="00A41556" w:rsidRPr="00242E99" w:rsidRDefault="00B1692F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</w:t>
            </w:r>
            <w:r w:rsidR="00CF0E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556" w:rsidRPr="00242E99" w:rsidTr="001E1F1B">
        <w:tc>
          <w:tcPr>
            <w:tcW w:w="9180" w:type="dxa"/>
          </w:tcPr>
          <w:p w:rsidR="00A41556" w:rsidRPr="00242E99" w:rsidRDefault="000D4ECF" w:rsidP="00C2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EC623B" w:rsidRPr="00242E9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74" w:type="dxa"/>
          </w:tcPr>
          <w:p w:rsidR="00A41556" w:rsidRPr="00242E99" w:rsidRDefault="00B1692F" w:rsidP="00C2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</w:t>
            </w:r>
            <w:r w:rsidR="00CF0E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33D6C" w:rsidRPr="00242E99" w:rsidRDefault="00633D6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633D6C" w:rsidRPr="00242E99" w:rsidRDefault="00633D6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633D6C" w:rsidRPr="00242E99" w:rsidRDefault="00633D6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633D6C" w:rsidRPr="00242E99" w:rsidRDefault="00633D6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633D6C" w:rsidRPr="00242E99" w:rsidRDefault="00633D6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B603E3" w:rsidRDefault="00B603E3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CD5343">
      <w:pPr>
        <w:jc w:val="center"/>
        <w:rPr>
          <w:rFonts w:ascii="Times New Roman" w:hAnsi="Times New Roman"/>
          <w:sz w:val="24"/>
          <w:szCs w:val="24"/>
        </w:rPr>
      </w:pPr>
    </w:p>
    <w:p w:rsidR="00D27E0C" w:rsidRDefault="00D27E0C" w:rsidP="005350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E0C" w:rsidRDefault="00D27E0C" w:rsidP="00D27E0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7"/>
      </w:tblGrid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Адрес (юридический, фактический)</w:t>
            </w:r>
          </w:p>
        </w:tc>
        <w:tc>
          <w:tcPr>
            <w:tcW w:w="5067" w:type="dxa"/>
            <w:shd w:val="clear" w:color="auto" w:fill="FFFFFF"/>
          </w:tcPr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Ямало-Ненецкий автономный округ,</w:t>
            </w:r>
          </w:p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п. Тазовский, мкр. Геолог 15</w:t>
            </w:r>
          </w:p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Телефон ( с указанием кода)</w:t>
            </w:r>
          </w:p>
        </w:tc>
        <w:tc>
          <w:tcPr>
            <w:tcW w:w="506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8 (34940) 2-09-50</w:t>
            </w: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7" w:type="dxa"/>
          </w:tcPr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aduga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taz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0C1233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506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http://raduga89.ru/</w:t>
            </w: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Ф.И.О. руководителя организации, телефон, адрес электронной почты (для юридического лица)</w:t>
            </w:r>
          </w:p>
        </w:tc>
        <w:tc>
          <w:tcPr>
            <w:tcW w:w="5067" w:type="dxa"/>
          </w:tcPr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Синельникова Ольга Владимировна,</w:t>
            </w:r>
          </w:p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8(34940)20950</w:t>
            </w:r>
          </w:p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duga</w:t>
            </w: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C12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z</w:t>
            </w: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C12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C1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C12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53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Ф.И.О. руководителя проекта (программы), телефон, адрес электронной почты</w:t>
            </w:r>
          </w:p>
        </w:tc>
        <w:tc>
          <w:tcPr>
            <w:tcW w:w="5067" w:type="dxa"/>
          </w:tcPr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Бойко Кристина Дмитриевна,</w:t>
            </w:r>
          </w:p>
          <w:p w:rsidR="00D27E0C" w:rsidRPr="000C1233" w:rsidRDefault="00D27E0C" w:rsidP="0085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89526753021</w:t>
            </w:r>
          </w:p>
          <w:p w:rsidR="00D27E0C" w:rsidRPr="000C1233" w:rsidRDefault="00F439CA" w:rsidP="0085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istina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dne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92AA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5067" w:type="dxa"/>
          </w:tcPr>
          <w:p w:rsidR="00D27E0C" w:rsidRPr="000C1233" w:rsidRDefault="00D27E0C" w:rsidP="005350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 xml:space="preserve">повышение речевой активности детей старшего дошкольного возраста </w:t>
            </w:r>
            <w:r w:rsidRPr="000C1233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творческой и проектной деятельности через</w:t>
            </w:r>
            <w:r w:rsidRPr="000C12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C1233">
              <w:rPr>
                <w:rFonts w:ascii="Times New Roman" w:hAnsi="Times New Roman"/>
                <w:sz w:val="24"/>
                <w:szCs w:val="24"/>
              </w:rPr>
              <w:t>создание мультфильмов в детской студии.</w:t>
            </w: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067" w:type="dxa"/>
          </w:tcPr>
          <w:p w:rsidR="00D27E0C" w:rsidRPr="000C1233" w:rsidRDefault="00D27E0C" w:rsidP="005350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изучить и проанализировать научно- методическую литературу, нормативно- правовую базу образовательного учреждения, внешние и внутренние исследования развития речевой активности детей дошкольного возраста;</w:t>
            </w:r>
          </w:p>
          <w:p w:rsidR="00537E87" w:rsidRDefault="00537E87" w:rsidP="0053502E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программу «Детская мультстудия» по</w:t>
            </w:r>
            <w:r w:rsidRPr="0053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 w:rsidRPr="008D34FA">
              <w:rPr>
                <w:rFonts w:ascii="Times New Roman" w:hAnsi="Times New Roman"/>
                <w:sz w:val="24"/>
                <w:szCs w:val="24"/>
              </w:rPr>
              <w:t xml:space="preserve"> приема мультипликации в образовательной деятельности с детьми;</w:t>
            </w:r>
          </w:p>
          <w:p w:rsidR="00C60756" w:rsidRDefault="00C06635" w:rsidP="0053502E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труде и профессиях взрослых у детей дошкольного возраста, их роли в обществе и жизни человека в процессе создания мультипликационных фильмов;</w:t>
            </w:r>
          </w:p>
          <w:p w:rsidR="003C45A9" w:rsidRDefault="003C45A9" w:rsidP="0053502E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различным видам анимационной деятельности с применением различных художественных материалов;</w:t>
            </w:r>
          </w:p>
          <w:p w:rsidR="00D27E0C" w:rsidRPr="000C1233" w:rsidRDefault="00D27E0C" w:rsidP="005350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систематизировать методические материалы по использованию приема в развитии речи детей дошкольного возраста;</w:t>
            </w:r>
          </w:p>
          <w:p w:rsidR="00D27E0C" w:rsidRPr="000C1233" w:rsidRDefault="00D27E0C" w:rsidP="005350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обобщить и представить опыт реа</w:t>
            </w:r>
            <w:r w:rsidR="008D34FA" w:rsidRPr="000C1233">
              <w:rPr>
                <w:rFonts w:ascii="Times New Roman" w:hAnsi="Times New Roman"/>
                <w:sz w:val="24"/>
                <w:szCs w:val="24"/>
              </w:rPr>
              <w:t>лизации проекта на различных уровнях.</w:t>
            </w:r>
          </w:p>
        </w:tc>
      </w:tr>
      <w:tr w:rsidR="00D27E0C" w:rsidRPr="00AF0067" w:rsidTr="00537E87">
        <w:trPr>
          <w:trHeight w:val="983"/>
        </w:trPr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5067" w:type="dxa"/>
          </w:tcPr>
          <w:p w:rsidR="009F393D" w:rsidRPr="000C1233" w:rsidRDefault="00AF7372" w:rsidP="00AF7372">
            <w:pPr>
              <w:shd w:val="clear" w:color="auto" w:fill="FFFFFF"/>
              <w:tabs>
                <w:tab w:val="left" w:pos="590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393D" w:rsidRPr="000C1233">
              <w:rPr>
                <w:rFonts w:ascii="Times New Roman" w:hAnsi="Times New Roman"/>
                <w:sz w:val="24"/>
                <w:szCs w:val="24"/>
              </w:rPr>
              <w:t>повышение уровня развития речевой активности детей;</w:t>
            </w:r>
          </w:p>
          <w:p w:rsidR="00AF7372" w:rsidRPr="000C1233" w:rsidRDefault="009F393D" w:rsidP="00AF7372">
            <w:pPr>
              <w:shd w:val="clear" w:color="auto" w:fill="FFFFFF"/>
              <w:tabs>
                <w:tab w:val="left" w:pos="590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7372" w:rsidRPr="000C1233">
              <w:rPr>
                <w:rFonts w:ascii="Times New Roman" w:hAnsi="Times New Roman"/>
                <w:sz w:val="24"/>
                <w:szCs w:val="24"/>
              </w:rPr>
              <w:t>обновление предметно-развивающей среды в группе для развития речевой активности детей дошкольного возраста;</w:t>
            </w:r>
          </w:p>
          <w:p w:rsidR="00D27E0C" w:rsidRPr="000C1233" w:rsidRDefault="00AF7372" w:rsidP="009F393D">
            <w:pPr>
              <w:shd w:val="clear" w:color="auto" w:fill="FFFFFF"/>
              <w:tabs>
                <w:tab w:val="left" w:pos="590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 xml:space="preserve">- разработка методических материалов по </w:t>
            </w:r>
            <w:r w:rsidRPr="000C1233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 для использования педагогами и родителями</w:t>
            </w:r>
            <w:r w:rsidR="000C1233" w:rsidRPr="000C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1233" w:rsidRPr="000C1233" w:rsidRDefault="000C1233" w:rsidP="009F393D">
            <w:pPr>
              <w:shd w:val="clear" w:color="auto" w:fill="FFFFFF"/>
              <w:tabs>
                <w:tab w:val="left" w:pos="5905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- удовлетворенность родителей</w:t>
            </w:r>
            <w:r w:rsidRPr="000C12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32C0">
              <w:rPr>
                <w:rFonts w:ascii="Times New Roman" w:hAnsi="Times New Roman"/>
                <w:sz w:val="24"/>
                <w:szCs w:val="24"/>
              </w:rPr>
              <w:t>уровнем создания условий для развития детей в дошкольной организации.</w:t>
            </w:r>
          </w:p>
        </w:tc>
      </w:tr>
      <w:tr w:rsidR="00D27E0C" w:rsidRPr="00AF0067" w:rsidTr="000C1233">
        <w:tc>
          <w:tcPr>
            <w:tcW w:w="817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D27E0C" w:rsidRPr="000C1233" w:rsidRDefault="00D27E0C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33">
              <w:rPr>
                <w:rFonts w:ascii="Times New Roman" w:hAnsi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5067" w:type="dxa"/>
          </w:tcPr>
          <w:p w:rsidR="00D27E0C" w:rsidRPr="000C1233" w:rsidRDefault="000C1233" w:rsidP="00854F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27E0C" w:rsidRPr="000C1233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27E0C" w:rsidRPr="000C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июнь </w:t>
            </w:r>
            <w:r w:rsidR="00D27E0C" w:rsidRPr="000C1233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</w:tbl>
    <w:p w:rsidR="00B603E3" w:rsidRPr="00242E99" w:rsidRDefault="00D27E0C" w:rsidP="00D27E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603E3" w:rsidRPr="00242E99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F64F7" w:rsidRPr="00242E99" w:rsidRDefault="00EA3982" w:rsidP="00A850C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Актуальность проблемы</w:t>
      </w:r>
      <w:r w:rsidR="00633BC0" w:rsidRPr="00242E99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456FFA" w:rsidRPr="00242E99" w:rsidRDefault="00456FFA" w:rsidP="00A850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Актуальность рассматриваемой темы подтверждается федеральным государственным образовательным стандартом до</w:t>
      </w:r>
      <w:r w:rsidR="00C47C36" w:rsidRPr="00242E99">
        <w:rPr>
          <w:rFonts w:ascii="Times New Roman" w:hAnsi="Times New Roman"/>
          <w:sz w:val="24"/>
          <w:szCs w:val="24"/>
          <w:shd w:val="clear" w:color="auto" w:fill="FFFFFF"/>
        </w:rPr>
        <w:t>школьного образования, в котором</w:t>
      </w:r>
      <w:r w:rsidRPr="00242E99">
        <w:rPr>
          <w:rFonts w:ascii="Times New Roman" w:hAnsi="Times New Roman"/>
          <w:sz w:val="24"/>
          <w:szCs w:val="24"/>
          <w:shd w:val="clear" w:color="auto" w:fill="FFFFFF"/>
        </w:rPr>
        <w:t xml:space="preserve"> речевое развитие отнесено к основным направлениям развития дошкольника. Это развитие способности эффективного общения и успешного взаимодействия ребенка с окружающим миром. </w:t>
      </w:r>
    </w:p>
    <w:p w:rsidR="00F241E8" w:rsidRPr="00242E99" w:rsidRDefault="00F241E8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extended-textfull"/>
          <w:bCs/>
        </w:rPr>
      </w:pPr>
      <w:r w:rsidRPr="00242E99">
        <w:rPr>
          <w:rStyle w:val="extended-textfull"/>
          <w:bCs/>
        </w:rPr>
        <w:t>Дошкольный</w:t>
      </w:r>
      <w:r w:rsidRPr="00242E99">
        <w:rPr>
          <w:rStyle w:val="extended-textfull"/>
        </w:rPr>
        <w:t xml:space="preserve"> </w:t>
      </w:r>
      <w:r w:rsidRPr="00242E99">
        <w:rPr>
          <w:rStyle w:val="extended-textfull"/>
          <w:bCs/>
        </w:rPr>
        <w:t>возраст</w:t>
      </w:r>
      <w:r w:rsidRPr="00242E99">
        <w:rPr>
          <w:rStyle w:val="extended-textfull"/>
        </w:rPr>
        <w:t xml:space="preserve"> – это период активного усвоения </w:t>
      </w:r>
      <w:r w:rsidRPr="00242E99">
        <w:rPr>
          <w:rStyle w:val="extended-textfull"/>
          <w:bCs/>
        </w:rPr>
        <w:t>ребенком</w:t>
      </w:r>
      <w:r w:rsidRPr="00242E99">
        <w:rPr>
          <w:rStyle w:val="extended-textfull"/>
        </w:rPr>
        <w:t xml:space="preserve"> разговорного языка, становления и </w:t>
      </w:r>
      <w:r w:rsidRPr="00242E99">
        <w:rPr>
          <w:rStyle w:val="extended-textfull"/>
          <w:bCs/>
        </w:rPr>
        <w:t>развития</w:t>
      </w:r>
      <w:r w:rsidRPr="00242E99">
        <w:rPr>
          <w:rStyle w:val="extended-textfull"/>
        </w:rPr>
        <w:t xml:space="preserve"> всех сторон </w:t>
      </w:r>
      <w:r w:rsidRPr="00242E99">
        <w:rPr>
          <w:rStyle w:val="extended-textfull"/>
          <w:bCs/>
        </w:rPr>
        <w:t>речи</w:t>
      </w:r>
      <w:r w:rsidRPr="00242E99">
        <w:rPr>
          <w:rStyle w:val="extended-textfull"/>
        </w:rPr>
        <w:t xml:space="preserve">: фонетической, лексической, грамматической. Полноценное владение родным языком в </w:t>
      </w:r>
      <w:r w:rsidRPr="00242E99">
        <w:rPr>
          <w:rStyle w:val="extended-textfull"/>
          <w:bCs/>
        </w:rPr>
        <w:t>дошкольном</w:t>
      </w:r>
      <w:r w:rsidRPr="00242E99">
        <w:rPr>
          <w:rStyle w:val="extended-textfull"/>
        </w:rPr>
        <w:t xml:space="preserve"> </w:t>
      </w:r>
      <w:r w:rsidRPr="00242E99">
        <w:rPr>
          <w:rStyle w:val="extended-textfull"/>
          <w:bCs/>
        </w:rPr>
        <w:t>возрасте</w:t>
      </w:r>
      <w:r w:rsidRPr="00242E99">
        <w:rPr>
          <w:rStyle w:val="extended-textfull"/>
        </w:rPr>
        <w:t xml:space="preserve"> является необходимым условием решения задач умственного воспитания </w:t>
      </w:r>
      <w:r w:rsidRPr="00242E99">
        <w:rPr>
          <w:rStyle w:val="extended-textfull"/>
          <w:bCs/>
        </w:rPr>
        <w:t xml:space="preserve">детей. </w:t>
      </w:r>
    </w:p>
    <w:p w:rsidR="00456FFA" w:rsidRPr="00242E99" w:rsidRDefault="00456FFA" w:rsidP="00A850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Однако не все дети легко проходят этап форм</w:t>
      </w:r>
      <w:r w:rsidR="00700E6F" w:rsidRPr="00242E99">
        <w:rPr>
          <w:rFonts w:ascii="Times New Roman" w:hAnsi="Times New Roman"/>
          <w:sz w:val="24"/>
          <w:szCs w:val="24"/>
          <w:shd w:val="clear" w:color="auto" w:fill="FFFFFF"/>
        </w:rPr>
        <w:t>ирования речевой грамотности</w:t>
      </w:r>
      <w:r w:rsidRPr="00242E9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56FFA" w:rsidRPr="00242E99" w:rsidRDefault="00456FFA" w:rsidP="00A850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Результаты мониторинга образовательной области «Речевое развитие» детей  на начало 202</w:t>
      </w:r>
      <w:r w:rsidR="00C47C36" w:rsidRPr="00242E99">
        <w:rPr>
          <w:rFonts w:ascii="Times New Roman" w:hAnsi="Times New Roman"/>
          <w:sz w:val="24"/>
          <w:szCs w:val="24"/>
          <w:shd w:val="clear" w:color="auto" w:fill="FFFFFF"/>
        </w:rPr>
        <w:t xml:space="preserve">0-2021 учебного года </w:t>
      </w:r>
      <w:r w:rsidR="0053502E">
        <w:rPr>
          <w:rFonts w:ascii="Times New Roman" w:hAnsi="Times New Roman"/>
          <w:sz w:val="24"/>
          <w:szCs w:val="24"/>
          <w:shd w:val="clear" w:color="auto" w:fill="FFFFFF"/>
        </w:rPr>
        <w:t xml:space="preserve">группы «Неваляшки» </w:t>
      </w: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следующие:</w:t>
      </w:r>
    </w:p>
    <w:p w:rsidR="00456FFA" w:rsidRPr="009F393D" w:rsidRDefault="00456FFA" w:rsidP="00A850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«Речевое развитие» - низкий уровень — 60%, средний уровень — 40%, высокий — 0%</w:t>
      </w:r>
      <w:r w:rsidR="009F393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2607C" w:rsidRPr="00242E99" w:rsidRDefault="00B2607C" w:rsidP="00A850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2E99">
        <w:rPr>
          <w:rFonts w:ascii="Times New Roman" w:hAnsi="Times New Roman"/>
          <w:sz w:val="24"/>
          <w:szCs w:val="24"/>
          <w:shd w:val="clear" w:color="auto" w:fill="FFFFFF"/>
        </w:rPr>
        <w:t>Представленные результаты говорят о низком уровне сформированности всех компонентов речи.</w:t>
      </w:r>
    </w:p>
    <w:p w:rsidR="00F13F9A" w:rsidRDefault="00B2607C" w:rsidP="00F13F9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extended-textfull"/>
        </w:rPr>
      </w:pPr>
      <w:r w:rsidRPr="00242E99">
        <w:rPr>
          <w:rStyle w:val="extended-textfull"/>
        </w:rPr>
        <w:t xml:space="preserve">Чтобы процесс развития речи </w:t>
      </w:r>
      <w:r w:rsidR="009F393D">
        <w:rPr>
          <w:rStyle w:val="extended-textfull"/>
        </w:rPr>
        <w:t xml:space="preserve"> </w:t>
      </w:r>
      <w:r w:rsidR="009F393D" w:rsidRPr="00242E99">
        <w:rPr>
          <w:rStyle w:val="extended-textfull"/>
        </w:rPr>
        <w:t xml:space="preserve">и речевого общения </w:t>
      </w:r>
      <w:r w:rsidR="009F393D">
        <w:rPr>
          <w:rStyle w:val="extended-textfull"/>
        </w:rPr>
        <w:t xml:space="preserve">детей дошкольного возраста </w:t>
      </w:r>
      <w:r w:rsidRPr="00242E99">
        <w:rPr>
          <w:rStyle w:val="extended-textfull"/>
        </w:rPr>
        <w:t xml:space="preserve">был интересен детям, педагогу необходимо использовать новые подходы и технологии. </w:t>
      </w:r>
      <w:r w:rsidR="00F13F9A">
        <w:rPr>
          <w:rStyle w:val="extended-textfull"/>
        </w:rPr>
        <w:t>Одна из инновационных педагогических технологий, позволяющих формировать данные компетенции – создание мультфильмов совместно с детьми.</w:t>
      </w:r>
    </w:p>
    <w:p w:rsidR="00F13F9A" w:rsidRPr="00242E99" w:rsidRDefault="00F13F9A" w:rsidP="00F13F9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extended-textfull"/>
        </w:rPr>
      </w:pPr>
      <w:r>
        <w:rPr>
          <w:rStyle w:val="extended-textfull"/>
        </w:rPr>
        <w:t>Мультипликация – это групповой творческий процесс. Как и во взрослой команде мультипликаторов, дети знакомятся с разными техниками, пробуют разные функции: режиссера, оператора, сценариста, художника – мультипликатора.</w:t>
      </w:r>
      <w:r w:rsidR="008D34FA">
        <w:rPr>
          <w:rStyle w:val="extended-textfull"/>
        </w:rPr>
        <w:t xml:space="preserve"> Значительный опыт имеется в общеобразовательных организациях по применению мультипликации во внеурочной деятельности, дополнительном образовании.</w:t>
      </w:r>
    </w:p>
    <w:p w:rsidR="00B2607C" w:rsidRPr="00242E99" w:rsidRDefault="00B2607C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u w:val="single"/>
        </w:rPr>
      </w:pPr>
      <w:r w:rsidRPr="00242E99">
        <w:rPr>
          <w:rStyle w:val="extended-textfull"/>
        </w:rPr>
        <w:t xml:space="preserve"> </w:t>
      </w:r>
      <w:r w:rsidRPr="00242E99">
        <w:t xml:space="preserve">Основой создания и реализации данного проекта является детский интерес к мультипликации. Проект позволяет успешно решать задачи всех образовательных областей, интегрировать разнообразные виды деятельности и развивать детское творчество и устную речь дошкольников. Благодаря новым техническим средствам дошкольникам интересно будет узнать, как создаются мультфильмы, а значит, стать активными участниками созидательного процесса. </w:t>
      </w:r>
    </w:p>
    <w:p w:rsidR="00B2607C" w:rsidRDefault="00B2607C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42E99">
        <w:t xml:space="preserve">Весь сюжет проекта построен на игре, в процессе которой дети практическим путем осваивают технологию создания мультфильма, учатся творчески решать возникающие в ходе проекта проблемные ситуации; трудятся в коллективе, распределяют коллективную работу, совместно ее выполняют. Имеют возможность самостоятельно решать задачи, проявлять инициативу. </w:t>
      </w:r>
    </w:p>
    <w:p w:rsidR="00F13F9A" w:rsidRDefault="00F13F9A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Актуальность проекта </w:t>
      </w:r>
      <w:r w:rsidR="00FA4919">
        <w:t>«Создание мультфильмов для развития речевой активности детей дошкольного возраста»</w:t>
      </w:r>
      <w:r w:rsidR="00C13682">
        <w:t>.</w:t>
      </w:r>
      <w:r w:rsidR="00FA4919">
        <w:t xml:space="preserve"> «Детская мульттстудия» подтверждается важностью и значимостью внедрения информационно- коммуникативных, цифровых и медийных технологий в работу с детьми на этапе дошкольного детства в свете внедрения федерального государственного образовательного стандарта дошкольного образования, с учетом возрастных и психологических особенностей детей старшего дошкольного возраста, так как данные технологии:</w:t>
      </w:r>
    </w:p>
    <w:p w:rsidR="00FA4919" w:rsidRDefault="00C13682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 являются эффективным</w:t>
      </w:r>
      <w:r w:rsidR="00FA4919">
        <w:t xml:space="preserve"> средством для всестороннего развития дошкольников, обеспечивающим интеграцию образовательных областей (речевое, познавательное, физическое, социально-коммуникативное развитие, художественно-эстетическое);</w:t>
      </w:r>
    </w:p>
    <w:p w:rsidR="00FA4919" w:rsidRDefault="00FA4919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 позволяют педагогу сочетать образование, воспитание и развитие</w:t>
      </w:r>
      <w:r w:rsidR="00100D3B">
        <w:t xml:space="preserve"> дошкольников в режиме игры (учиться и обучаться в игре);</w:t>
      </w:r>
    </w:p>
    <w:p w:rsidR="00100D3B" w:rsidRDefault="00100D3B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lastRenderedPageBreak/>
        <w:t>- формируют познавательную активность, самостоятельность целеустремленность, инициативность, способствует воспитанию социа</w:t>
      </w:r>
      <w:r w:rsidR="00C13682">
        <w:t>льно-активной личности, формирую</w:t>
      </w:r>
      <w:r>
        <w:t>т навыки общения и сотворчества;</w:t>
      </w:r>
    </w:p>
    <w:p w:rsidR="00100D3B" w:rsidRDefault="00C13682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объединяю</w:t>
      </w:r>
      <w:r w:rsidR="00100D3B">
        <w:t>т игру с исследовательской и экспериментальной деятельностью, предоставляет ребенку возможность экспериментировать и созидать свой собственный мир, где нет границ.</w:t>
      </w:r>
    </w:p>
    <w:p w:rsidR="00C60CAB" w:rsidRPr="006132C0" w:rsidRDefault="00C60CAB" w:rsidP="00C60C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</w:rPr>
      </w:pPr>
      <w:r w:rsidRPr="006132C0">
        <w:rPr>
          <w:rFonts w:ascii="Times New Roman" w:hAnsi="Times New Roman"/>
          <w:sz w:val="24"/>
        </w:rPr>
        <w:t xml:space="preserve"> </w:t>
      </w:r>
      <w:r w:rsidR="006132C0">
        <w:rPr>
          <w:rFonts w:ascii="Times New Roman" w:hAnsi="Times New Roman"/>
          <w:sz w:val="24"/>
        </w:rPr>
        <w:t xml:space="preserve">Проект разработан с использованием учебно-методических пособий: </w:t>
      </w:r>
    </w:p>
    <w:p w:rsidR="00C60CAB" w:rsidRPr="00242E99" w:rsidRDefault="006132C0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55F5B">
        <w:t xml:space="preserve">Анофриков П.И. </w:t>
      </w:r>
      <w:r>
        <w:t>«</w:t>
      </w:r>
      <w:r w:rsidRPr="00855F5B">
        <w:t>Принцип работы детской студии мультипликации</w:t>
      </w:r>
      <w:r>
        <w:t>»;</w:t>
      </w:r>
      <w:r w:rsidRPr="006132C0">
        <w:rPr>
          <w:color w:val="000000"/>
        </w:rPr>
        <w:t xml:space="preserve"> </w:t>
      </w:r>
      <w:r>
        <w:rPr>
          <w:color w:val="000000"/>
        </w:rPr>
        <w:t>Матвеева О. «</w:t>
      </w:r>
      <w:r w:rsidRPr="00855F5B">
        <w:rPr>
          <w:color w:val="000000"/>
        </w:rPr>
        <w:t>Мультипликация в детском саду</w:t>
      </w:r>
      <w:r>
        <w:rPr>
          <w:color w:val="000000"/>
        </w:rPr>
        <w:t>» и др.</w:t>
      </w:r>
    </w:p>
    <w:p w:rsidR="00EA3982" w:rsidRPr="00242E99" w:rsidRDefault="00633BC0" w:rsidP="00292B3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Управленческая проблема</w:t>
      </w:r>
    </w:p>
    <w:p w:rsidR="00456D42" w:rsidRPr="00242E99" w:rsidRDefault="0035525C" w:rsidP="00A850CC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sz w:val="24"/>
          <w:szCs w:val="24"/>
        </w:rPr>
        <w:t xml:space="preserve">Речевое развитие с учетом возрастных особенностей в </w:t>
      </w:r>
      <w:r w:rsidR="00C13682">
        <w:rPr>
          <w:rFonts w:ascii="Times New Roman" w:hAnsi="Times New Roman"/>
          <w:sz w:val="24"/>
          <w:szCs w:val="24"/>
        </w:rPr>
        <w:t xml:space="preserve">основной </w:t>
      </w:r>
      <w:r w:rsidRPr="00242E99">
        <w:rPr>
          <w:rFonts w:ascii="Times New Roman" w:hAnsi="Times New Roman"/>
          <w:sz w:val="24"/>
          <w:szCs w:val="24"/>
        </w:rPr>
        <w:t xml:space="preserve">образовательной программе МБДОУ детского сада «Радуга» является одной из первостепенных задач. </w:t>
      </w:r>
      <w:r w:rsidR="00456D42" w:rsidRPr="00242E99">
        <w:rPr>
          <w:rFonts w:ascii="Times New Roman" w:hAnsi="Times New Roman"/>
          <w:sz w:val="24"/>
          <w:szCs w:val="24"/>
        </w:rPr>
        <w:t>С</w:t>
      </w:r>
      <w:r w:rsidRPr="00242E99">
        <w:rPr>
          <w:rFonts w:ascii="Times New Roman" w:hAnsi="Times New Roman"/>
          <w:sz w:val="24"/>
          <w:szCs w:val="24"/>
        </w:rPr>
        <w:t>тепе</w:t>
      </w:r>
      <w:r w:rsidR="00456D42" w:rsidRPr="00242E99">
        <w:rPr>
          <w:rFonts w:ascii="Times New Roman" w:hAnsi="Times New Roman"/>
          <w:sz w:val="24"/>
          <w:szCs w:val="24"/>
        </w:rPr>
        <w:t>нь сформированности речевого развития влияет не только на результатив</w:t>
      </w:r>
      <w:r w:rsidR="00C82454" w:rsidRPr="00242E99">
        <w:rPr>
          <w:rFonts w:ascii="Times New Roman" w:hAnsi="Times New Roman"/>
          <w:sz w:val="24"/>
          <w:szCs w:val="24"/>
        </w:rPr>
        <w:t>ность обучения, но и на развитие</w:t>
      </w:r>
      <w:r w:rsidR="00456D42" w:rsidRPr="00242E99">
        <w:rPr>
          <w:rFonts w:ascii="Times New Roman" w:hAnsi="Times New Roman"/>
          <w:sz w:val="24"/>
          <w:szCs w:val="24"/>
        </w:rPr>
        <w:t xml:space="preserve"> личности в целом.  Работа с разнообразными средствами современных технологий дают положительный эффект в повышении качества дошкольного образования. А также способствует повышению речевой грамотности ребёнка и развитию речевых умений.</w:t>
      </w:r>
    </w:p>
    <w:p w:rsidR="00456D42" w:rsidRPr="00242E99" w:rsidRDefault="00B2014F" w:rsidP="00A850C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Данная проблема состоит в необходимости обязательной</w:t>
      </w:r>
      <w:r w:rsidR="00A463F3" w:rsidRPr="00242E99">
        <w:rPr>
          <w:rFonts w:ascii="Times New Roman" w:hAnsi="Times New Roman"/>
          <w:sz w:val="24"/>
          <w:szCs w:val="24"/>
        </w:rPr>
        <w:t xml:space="preserve"> практической работы, интегрированной</w:t>
      </w:r>
      <w:r w:rsidR="00315A9F" w:rsidRPr="00242E99">
        <w:rPr>
          <w:rFonts w:ascii="Times New Roman" w:hAnsi="Times New Roman"/>
          <w:sz w:val="24"/>
          <w:szCs w:val="24"/>
        </w:rPr>
        <w:t xml:space="preserve"> в различных видах </w:t>
      </w:r>
      <w:r w:rsidR="00896B70" w:rsidRPr="00242E99">
        <w:rPr>
          <w:rFonts w:ascii="Times New Roman" w:hAnsi="Times New Roman"/>
          <w:sz w:val="24"/>
          <w:szCs w:val="24"/>
        </w:rPr>
        <w:t>деятельности для</w:t>
      </w:r>
      <w:r w:rsidR="00A463F3" w:rsidRPr="00242E99">
        <w:rPr>
          <w:rFonts w:ascii="Times New Roman" w:hAnsi="Times New Roman"/>
          <w:sz w:val="24"/>
          <w:szCs w:val="24"/>
        </w:rPr>
        <w:t xml:space="preserve"> развития </w:t>
      </w:r>
      <w:r w:rsidR="00315A9F" w:rsidRPr="00242E99">
        <w:rPr>
          <w:rFonts w:ascii="Times New Roman" w:hAnsi="Times New Roman"/>
          <w:sz w:val="24"/>
          <w:szCs w:val="24"/>
        </w:rPr>
        <w:t xml:space="preserve">речи детей через организацию </w:t>
      </w:r>
      <w:r w:rsidR="00A463F3" w:rsidRPr="00242E99">
        <w:rPr>
          <w:rFonts w:ascii="Times New Roman" w:hAnsi="Times New Roman"/>
          <w:sz w:val="24"/>
          <w:szCs w:val="24"/>
        </w:rPr>
        <w:t xml:space="preserve">детского творчества. </w:t>
      </w:r>
    </w:p>
    <w:p w:rsidR="00633BC0" w:rsidRPr="00242E99" w:rsidRDefault="00633BC0" w:rsidP="00292B3B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Исследовательская проблема</w:t>
      </w:r>
    </w:p>
    <w:p w:rsidR="00A850CC" w:rsidRPr="00242E99" w:rsidRDefault="00A463F3" w:rsidP="00BE0F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Благодаря новым компьютерным технологиям искусство мультипликации стало делом, доступным для многих</w:t>
      </w:r>
      <w:r w:rsidR="00C13682">
        <w:rPr>
          <w:rFonts w:ascii="Times New Roman" w:hAnsi="Times New Roman"/>
          <w:sz w:val="24"/>
          <w:szCs w:val="24"/>
        </w:rPr>
        <w:t>. Использование мультипликации в образовательной деятельности с детьми повысит</w:t>
      </w:r>
      <w:r w:rsidR="00C13682" w:rsidRPr="00242E99">
        <w:rPr>
          <w:rFonts w:ascii="Times New Roman" w:hAnsi="Times New Roman"/>
          <w:sz w:val="24"/>
          <w:szCs w:val="24"/>
        </w:rPr>
        <w:t xml:space="preserve"> уровень развития речи дошкольника, ведь посредством практической работы ребенок учится применять в своей речи многообразные ее формы.</w:t>
      </w:r>
      <w:r w:rsidR="00C13682">
        <w:rPr>
          <w:rFonts w:ascii="Times New Roman" w:hAnsi="Times New Roman"/>
          <w:sz w:val="24"/>
          <w:szCs w:val="24"/>
        </w:rPr>
        <w:t xml:space="preserve"> В том числе практическая совместная работа с детьми</w:t>
      </w:r>
      <w:r w:rsidRPr="00242E99">
        <w:rPr>
          <w:rFonts w:ascii="Times New Roman" w:hAnsi="Times New Roman"/>
          <w:sz w:val="24"/>
          <w:szCs w:val="24"/>
        </w:rPr>
        <w:t xml:space="preserve"> значите</w:t>
      </w:r>
      <w:r w:rsidR="00C13682">
        <w:rPr>
          <w:rFonts w:ascii="Times New Roman" w:hAnsi="Times New Roman"/>
          <w:sz w:val="24"/>
          <w:szCs w:val="24"/>
        </w:rPr>
        <w:t>льно поднимет интерес к</w:t>
      </w:r>
      <w:r w:rsidRPr="00242E99">
        <w:rPr>
          <w:rFonts w:ascii="Times New Roman" w:hAnsi="Times New Roman"/>
          <w:sz w:val="24"/>
          <w:szCs w:val="24"/>
        </w:rPr>
        <w:t xml:space="preserve"> проектной деятельности </w:t>
      </w:r>
      <w:r w:rsidR="005B2C11" w:rsidRPr="00242E99">
        <w:rPr>
          <w:rFonts w:ascii="Times New Roman" w:hAnsi="Times New Roman"/>
          <w:sz w:val="24"/>
          <w:szCs w:val="24"/>
        </w:rPr>
        <w:t xml:space="preserve">- </w:t>
      </w:r>
      <w:r w:rsidRPr="00242E99">
        <w:rPr>
          <w:rFonts w:ascii="Times New Roman" w:hAnsi="Times New Roman"/>
          <w:sz w:val="24"/>
          <w:szCs w:val="24"/>
        </w:rPr>
        <w:t>соз</w:t>
      </w:r>
      <w:r w:rsidR="00C82454" w:rsidRPr="00242E99">
        <w:rPr>
          <w:rFonts w:ascii="Times New Roman" w:hAnsi="Times New Roman"/>
          <w:sz w:val="24"/>
          <w:szCs w:val="24"/>
        </w:rPr>
        <w:t>данию</w:t>
      </w:r>
      <w:r w:rsidRPr="00242E99">
        <w:rPr>
          <w:rFonts w:ascii="Times New Roman" w:hAnsi="Times New Roman"/>
          <w:sz w:val="24"/>
          <w:szCs w:val="24"/>
        </w:rPr>
        <w:t xml:space="preserve"> </w:t>
      </w:r>
      <w:r w:rsidR="008B42CE" w:rsidRPr="00242E99">
        <w:rPr>
          <w:rFonts w:ascii="Times New Roman" w:hAnsi="Times New Roman"/>
          <w:sz w:val="24"/>
          <w:szCs w:val="24"/>
        </w:rPr>
        <w:t>мультипликации</w:t>
      </w:r>
      <w:r w:rsidR="00CB71F2" w:rsidRPr="00242E99">
        <w:rPr>
          <w:rFonts w:ascii="Times New Roman" w:hAnsi="Times New Roman"/>
          <w:sz w:val="24"/>
          <w:szCs w:val="24"/>
        </w:rPr>
        <w:t>.</w:t>
      </w:r>
      <w:r w:rsidR="00A137D8" w:rsidRPr="00242E99">
        <w:rPr>
          <w:rFonts w:ascii="Times New Roman" w:hAnsi="Times New Roman"/>
          <w:sz w:val="24"/>
          <w:szCs w:val="24"/>
        </w:rPr>
        <w:t xml:space="preserve"> </w:t>
      </w:r>
    </w:p>
    <w:p w:rsidR="00633BC0" w:rsidRPr="00242E99" w:rsidRDefault="00633BC0" w:rsidP="00292B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Объект исследования</w:t>
      </w:r>
    </w:p>
    <w:p w:rsidR="00315A9F" w:rsidRPr="00242E99" w:rsidRDefault="00FD6508" w:rsidP="00A850CC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Творческая и проектная образовательная деятельность с детьми старшего дошкольного возраста по развитию речи.</w:t>
      </w:r>
    </w:p>
    <w:p w:rsidR="001C196C" w:rsidRPr="00242E99" w:rsidRDefault="00633BC0" w:rsidP="00292B3B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Предмет исследования:</w:t>
      </w:r>
    </w:p>
    <w:p w:rsidR="00315A9F" w:rsidRPr="00242E99" w:rsidRDefault="008D34FA" w:rsidP="00A850C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Эффективность</w:t>
      </w:r>
      <w:r w:rsidR="00FD6508" w:rsidRPr="00242E99">
        <w:rPr>
          <w:rFonts w:ascii="Times New Roman" w:hAnsi="Times New Roman"/>
          <w:sz w:val="24"/>
          <w:szCs w:val="24"/>
        </w:rPr>
        <w:t xml:space="preserve"> создания  мультфильмов в повышении речевой активности детей дошкольного возраста.</w:t>
      </w:r>
    </w:p>
    <w:p w:rsidR="00633BC0" w:rsidRPr="00242E99" w:rsidRDefault="00633BC0" w:rsidP="00292B3B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Гипотеза</w:t>
      </w:r>
    </w:p>
    <w:p w:rsidR="008863D1" w:rsidRPr="00242E99" w:rsidRDefault="00C66286" w:rsidP="00BE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Предполагается, что </w:t>
      </w:r>
      <w:r w:rsidR="008863D1"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развития </w:t>
      </w:r>
      <w:r w:rsidR="00E304B6" w:rsidRPr="00242E99">
        <w:rPr>
          <w:rFonts w:ascii="Times New Roman" w:eastAsia="Times New Roman" w:hAnsi="Times New Roman"/>
          <w:sz w:val="24"/>
          <w:szCs w:val="24"/>
          <w:lang w:eastAsia="ru-RU"/>
        </w:rPr>
        <w:t>речи ребенка</w:t>
      </w:r>
      <w:r w:rsidR="008863D1"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дошкольного возраста будет эффективным, если в качестве </w:t>
      </w:r>
      <w:r w:rsidR="008863D1" w:rsidRPr="00BE0F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5774" w:rsidRPr="00BE0F5C">
        <w:rPr>
          <w:rFonts w:ascii="Times New Roman" w:eastAsia="Times New Roman" w:hAnsi="Times New Roman"/>
          <w:sz w:val="24"/>
          <w:szCs w:val="24"/>
          <w:lang w:eastAsia="ru-RU"/>
        </w:rPr>
        <w:t>дного из</w:t>
      </w:r>
      <w:r w:rsidR="008863D1" w:rsidRPr="00BE0F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</w:t>
      </w:r>
      <w:r w:rsidR="00F85774" w:rsidRPr="00BE0F5C">
        <w:rPr>
          <w:rFonts w:ascii="Times New Roman" w:eastAsia="Times New Roman" w:hAnsi="Times New Roman"/>
          <w:sz w:val="24"/>
          <w:szCs w:val="24"/>
          <w:lang w:eastAsia="ru-RU"/>
        </w:rPr>
        <w:t>тв</w:t>
      </w: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 буд</w:t>
      </w:r>
      <w:r w:rsidR="00315A9F"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ет выступать </w:t>
      </w: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мультипликации и освоение новых </w:t>
      </w:r>
      <w:r w:rsidR="008B42CE" w:rsidRPr="00242E99">
        <w:rPr>
          <w:rFonts w:ascii="Times New Roman" w:eastAsia="Times New Roman" w:hAnsi="Times New Roman"/>
          <w:sz w:val="24"/>
          <w:szCs w:val="24"/>
          <w:lang w:eastAsia="ru-RU"/>
        </w:rPr>
        <w:t>технологических</w:t>
      </w: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2CE" w:rsidRPr="00242E99">
        <w:rPr>
          <w:rFonts w:ascii="Times New Roman" w:eastAsia="Times New Roman" w:hAnsi="Times New Roman"/>
          <w:sz w:val="24"/>
          <w:szCs w:val="24"/>
          <w:lang w:eastAsia="ru-RU"/>
        </w:rPr>
        <w:t>приёмов</w:t>
      </w: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982" w:rsidRPr="00242E99" w:rsidRDefault="00A137D8" w:rsidP="00BE0F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Цель проекта</w:t>
      </w:r>
      <w:r w:rsidR="00FD6508" w:rsidRPr="00242E99">
        <w:rPr>
          <w:rFonts w:ascii="Times New Roman" w:hAnsi="Times New Roman"/>
          <w:sz w:val="24"/>
          <w:szCs w:val="24"/>
        </w:rPr>
        <w:t xml:space="preserve"> - </w:t>
      </w:r>
      <w:r w:rsidR="008863D1" w:rsidRPr="00242E99">
        <w:rPr>
          <w:rFonts w:ascii="Times New Roman" w:hAnsi="Times New Roman"/>
          <w:sz w:val="24"/>
          <w:szCs w:val="24"/>
        </w:rPr>
        <w:t xml:space="preserve"> </w:t>
      </w:r>
      <w:r w:rsidR="00F85774" w:rsidRPr="00242E99">
        <w:rPr>
          <w:rFonts w:ascii="Times New Roman" w:hAnsi="Times New Roman"/>
          <w:sz w:val="24"/>
          <w:szCs w:val="24"/>
        </w:rPr>
        <w:t>п</w:t>
      </w:r>
      <w:r w:rsidR="00FD6508" w:rsidRPr="00242E99">
        <w:rPr>
          <w:rFonts w:ascii="Times New Roman" w:hAnsi="Times New Roman"/>
          <w:sz w:val="24"/>
          <w:szCs w:val="24"/>
        </w:rPr>
        <w:t xml:space="preserve">овышение </w:t>
      </w:r>
      <w:r w:rsidR="00C74CC7" w:rsidRPr="00242E99">
        <w:rPr>
          <w:rFonts w:ascii="Times New Roman" w:hAnsi="Times New Roman"/>
          <w:sz w:val="24"/>
          <w:szCs w:val="24"/>
        </w:rPr>
        <w:t xml:space="preserve">речевой </w:t>
      </w:r>
      <w:r w:rsidR="00896B70" w:rsidRPr="00242E99">
        <w:rPr>
          <w:rFonts w:ascii="Times New Roman" w:hAnsi="Times New Roman"/>
          <w:sz w:val="24"/>
          <w:szCs w:val="24"/>
        </w:rPr>
        <w:t>активности детей</w:t>
      </w:r>
      <w:r w:rsidR="008863D1" w:rsidRPr="00242E99">
        <w:rPr>
          <w:rFonts w:ascii="Times New Roman" w:hAnsi="Times New Roman"/>
          <w:sz w:val="24"/>
          <w:szCs w:val="24"/>
        </w:rPr>
        <w:t xml:space="preserve"> </w:t>
      </w:r>
      <w:r w:rsidR="00315A9F" w:rsidRPr="00242E99">
        <w:rPr>
          <w:rFonts w:ascii="Times New Roman" w:hAnsi="Times New Roman"/>
          <w:sz w:val="24"/>
          <w:szCs w:val="24"/>
        </w:rPr>
        <w:t xml:space="preserve">старшего </w:t>
      </w:r>
      <w:r w:rsidR="008863D1" w:rsidRPr="00242E99">
        <w:rPr>
          <w:rFonts w:ascii="Times New Roman" w:hAnsi="Times New Roman"/>
          <w:sz w:val="24"/>
          <w:szCs w:val="24"/>
        </w:rPr>
        <w:t xml:space="preserve">дошкольного возраста </w:t>
      </w:r>
      <w:r w:rsidR="008863D1" w:rsidRPr="00242E99">
        <w:rPr>
          <w:rFonts w:ascii="Times New Roman" w:hAnsi="Times New Roman"/>
          <w:color w:val="000000"/>
          <w:sz w:val="24"/>
          <w:szCs w:val="24"/>
        </w:rPr>
        <w:t xml:space="preserve">в процессе </w:t>
      </w:r>
      <w:r w:rsidR="00720ADB" w:rsidRPr="00242E99">
        <w:rPr>
          <w:rFonts w:ascii="Times New Roman" w:hAnsi="Times New Roman"/>
          <w:color w:val="000000"/>
          <w:sz w:val="24"/>
          <w:szCs w:val="24"/>
        </w:rPr>
        <w:t>творческой и проектной деятельности через</w:t>
      </w:r>
      <w:r w:rsidR="00720ADB" w:rsidRPr="00242E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0ADB" w:rsidRPr="00242E99">
        <w:rPr>
          <w:rFonts w:ascii="Times New Roman" w:hAnsi="Times New Roman"/>
          <w:sz w:val="24"/>
          <w:szCs w:val="24"/>
        </w:rPr>
        <w:t>создание</w:t>
      </w:r>
      <w:r w:rsidR="008863D1" w:rsidRPr="00242E99">
        <w:rPr>
          <w:rFonts w:ascii="Times New Roman" w:hAnsi="Times New Roman"/>
          <w:sz w:val="24"/>
          <w:szCs w:val="24"/>
        </w:rPr>
        <w:t xml:space="preserve"> мультфильмов</w:t>
      </w:r>
      <w:r w:rsidR="001D1180" w:rsidRPr="00242E99">
        <w:rPr>
          <w:rFonts w:ascii="Times New Roman" w:hAnsi="Times New Roman"/>
          <w:sz w:val="24"/>
          <w:szCs w:val="24"/>
        </w:rPr>
        <w:t xml:space="preserve"> в детской студии</w:t>
      </w:r>
      <w:r w:rsidR="008863D1" w:rsidRPr="00242E99">
        <w:rPr>
          <w:rFonts w:ascii="Times New Roman" w:hAnsi="Times New Roman"/>
          <w:sz w:val="24"/>
          <w:szCs w:val="24"/>
        </w:rPr>
        <w:t>.</w:t>
      </w:r>
    </w:p>
    <w:p w:rsidR="007D3A51" w:rsidRDefault="00633BC0" w:rsidP="00292B3B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Задачи:</w:t>
      </w:r>
      <w:r w:rsidR="008B42CE" w:rsidRPr="00242E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D34FA" w:rsidRPr="008D34FA" w:rsidRDefault="008D34FA" w:rsidP="00535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4FA">
        <w:rPr>
          <w:rFonts w:ascii="Times New Roman" w:hAnsi="Times New Roman"/>
          <w:sz w:val="24"/>
          <w:szCs w:val="24"/>
        </w:rPr>
        <w:t>1)</w:t>
      </w:r>
      <w:r w:rsidRPr="008D34FA">
        <w:rPr>
          <w:rFonts w:ascii="Times New Roman" w:hAnsi="Times New Roman"/>
          <w:sz w:val="24"/>
          <w:szCs w:val="24"/>
        </w:rPr>
        <w:tab/>
        <w:t>изучить и проанализировать научно- методическую литературу, нормативно- правовую базу образовательного учреждения, внешние и внутренние исследования развития речевой активности детей дошкольного возраста;</w:t>
      </w:r>
    </w:p>
    <w:p w:rsidR="00537E87" w:rsidRDefault="008D34FA" w:rsidP="00535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4FA">
        <w:rPr>
          <w:rFonts w:ascii="Times New Roman" w:hAnsi="Times New Roman"/>
          <w:sz w:val="24"/>
          <w:szCs w:val="24"/>
        </w:rPr>
        <w:t>2)</w:t>
      </w:r>
      <w:r w:rsidRPr="008D34FA">
        <w:rPr>
          <w:rFonts w:ascii="Times New Roman" w:hAnsi="Times New Roman"/>
          <w:sz w:val="24"/>
          <w:szCs w:val="24"/>
        </w:rPr>
        <w:tab/>
      </w:r>
      <w:r w:rsidR="00537E87" w:rsidRPr="0053502E">
        <w:rPr>
          <w:rFonts w:ascii="Times New Roman" w:eastAsia="Times New Roman" w:hAnsi="Times New Roman"/>
          <w:sz w:val="24"/>
          <w:szCs w:val="24"/>
          <w:lang w:eastAsia="ru-RU"/>
        </w:rPr>
        <w:t>разработать программу «Детская мультстудия» по</w:t>
      </w:r>
      <w:r w:rsidR="00537E87" w:rsidRPr="00537E87">
        <w:rPr>
          <w:rFonts w:ascii="Times New Roman" w:hAnsi="Times New Roman"/>
          <w:sz w:val="24"/>
          <w:szCs w:val="24"/>
        </w:rPr>
        <w:t xml:space="preserve"> </w:t>
      </w:r>
      <w:r w:rsidR="00537E87">
        <w:rPr>
          <w:rFonts w:ascii="Times New Roman" w:hAnsi="Times New Roman"/>
          <w:sz w:val="24"/>
          <w:szCs w:val="24"/>
        </w:rPr>
        <w:t>использованию</w:t>
      </w:r>
      <w:r w:rsidR="00537E87" w:rsidRPr="008D34FA">
        <w:rPr>
          <w:rFonts w:ascii="Times New Roman" w:hAnsi="Times New Roman"/>
          <w:sz w:val="24"/>
          <w:szCs w:val="24"/>
        </w:rPr>
        <w:t xml:space="preserve"> приема мультипликации в образовательной деятельности с детьми;</w:t>
      </w:r>
    </w:p>
    <w:p w:rsidR="00ED7258" w:rsidRDefault="00ED7258" w:rsidP="00ED7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формировать первичные представления о труде и профессиях взрослых у детей дошкольного возраста, их роли в обществе и жизни человека в процессе создания мультипликационных фильмов</w:t>
      </w:r>
      <w:r w:rsidR="003C45A9">
        <w:rPr>
          <w:rFonts w:ascii="Times New Roman" w:hAnsi="Times New Roman"/>
          <w:sz w:val="24"/>
          <w:szCs w:val="24"/>
        </w:rPr>
        <w:t>;</w:t>
      </w:r>
    </w:p>
    <w:p w:rsidR="003C45A9" w:rsidRDefault="003C45A9" w:rsidP="00ED7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  обучить различным видам анимационной деятельности с применением различных художественных материалов</w:t>
      </w:r>
    </w:p>
    <w:p w:rsidR="00C06635" w:rsidRDefault="003C45A9" w:rsidP="00C06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7E87">
        <w:rPr>
          <w:rFonts w:ascii="Times New Roman" w:hAnsi="Times New Roman"/>
          <w:sz w:val="24"/>
          <w:szCs w:val="24"/>
        </w:rPr>
        <w:t xml:space="preserve">) </w:t>
      </w:r>
      <w:r w:rsidR="008D34FA" w:rsidRPr="008D34FA">
        <w:rPr>
          <w:rFonts w:ascii="Times New Roman" w:hAnsi="Times New Roman"/>
          <w:sz w:val="24"/>
          <w:szCs w:val="24"/>
        </w:rPr>
        <w:tab/>
        <w:t>систематизировать методические материалы по использованию приема в развитии речи детей дошкольного возраста;</w:t>
      </w:r>
    </w:p>
    <w:p w:rsidR="008D34FA" w:rsidRPr="00242E99" w:rsidRDefault="003C45A9" w:rsidP="00535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34FA" w:rsidRPr="008D34FA">
        <w:rPr>
          <w:rFonts w:ascii="Times New Roman" w:hAnsi="Times New Roman"/>
          <w:sz w:val="24"/>
          <w:szCs w:val="24"/>
        </w:rPr>
        <w:t>)</w:t>
      </w:r>
      <w:r w:rsidR="008D34FA" w:rsidRPr="008D34FA">
        <w:rPr>
          <w:rFonts w:ascii="Times New Roman" w:hAnsi="Times New Roman"/>
          <w:sz w:val="24"/>
          <w:szCs w:val="24"/>
        </w:rPr>
        <w:tab/>
        <w:t>обобщить и представить опыт реализации</w:t>
      </w:r>
      <w:r w:rsidR="008D34FA">
        <w:rPr>
          <w:rFonts w:ascii="Times New Roman" w:hAnsi="Times New Roman"/>
          <w:sz w:val="24"/>
          <w:szCs w:val="24"/>
        </w:rPr>
        <w:t xml:space="preserve"> проекта на различных уровнях</w:t>
      </w:r>
    </w:p>
    <w:p w:rsidR="00EA3982" w:rsidRPr="00242E99" w:rsidRDefault="00EA3982" w:rsidP="00292B3B">
      <w:pPr>
        <w:pStyle w:val="a5"/>
        <w:spacing w:before="0" w:beforeAutospacing="0" w:after="0" w:afterAutospacing="0" w:line="360" w:lineRule="auto"/>
        <w:ind w:left="709"/>
        <w:jc w:val="both"/>
        <w:rPr>
          <w:b/>
          <w:u w:val="single"/>
        </w:rPr>
      </w:pPr>
      <w:r w:rsidRPr="00242E99">
        <w:rPr>
          <w:b/>
          <w:u w:val="single"/>
        </w:rPr>
        <w:t>Методы</w:t>
      </w:r>
    </w:p>
    <w:p w:rsidR="00EA3982" w:rsidRPr="00242E99" w:rsidRDefault="00EA3982" w:rsidP="00BE0F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42E99">
        <w:rPr>
          <w:rFonts w:ascii="Times New Roman" w:hAnsi="Times New Roman"/>
          <w:sz w:val="24"/>
          <w:szCs w:val="24"/>
          <w:u w:val="single"/>
        </w:rPr>
        <w:t>Т</w:t>
      </w:r>
      <w:r w:rsidR="00B7241E" w:rsidRPr="00242E99">
        <w:rPr>
          <w:rFonts w:ascii="Times New Roman" w:hAnsi="Times New Roman"/>
          <w:sz w:val="24"/>
          <w:szCs w:val="24"/>
          <w:u w:val="single"/>
        </w:rPr>
        <w:t>еоретические</w:t>
      </w:r>
      <w:r w:rsidRPr="00242E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3450" w:rsidRPr="00242E99">
        <w:rPr>
          <w:rFonts w:ascii="Times New Roman" w:hAnsi="Times New Roman"/>
          <w:sz w:val="24"/>
          <w:szCs w:val="24"/>
          <w:u w:val="single"/>
        </w:rPr>
        <w:t>–</w:t>
      </w:r>
      <w:r w:rsidR="00B7241E" w:rsidRPr="00242E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241E" w:rsidRPr="00242E99">
        <w:rPr>
          <w:rFonts w:ascii="Times New Roman" w:hAnsi="Times New Roman"/>
          <w:sz w:val="24"/>
          <w:szCs w:val="24"/>
          <w:shd w:val="clear" w:color="auto" w:fill="FFFFFF"/>
        </w:rPr>
        <w:t>анализ</w:t>
      </w:r>
      <w:r w:rsidR="007D3450" w:rsidRPr="00242E99">
        <w:rPr>
          <w:rFonts w:ascii="Times New Roman" w:hAnsi="Times New Roman"/>
          <w:sz w:val="24"/>
          <w:szCs w:val="24"/>
          <w:shd w:val="clear" w:color="auto" w:fill="FFFFFF"/>
        </w:rPr>
        <w:t xml:space="preserve"> научной литературы и публикаций по теме, обобщение материала, систематизация методических материалов.</w:t>
      </w:r>
    </w:p>
    <w:p w:rsidR="00BE0F5C" w:rsidRPr="00C60CAB" w:rsidRDefault="00EA3982" w:rsidP="00BE0F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42E99">
        <w:rPr>
          <w:rFonts w:ascii="Times New Roman" w:hAnsi="Times New Roman"/>
          <w:sz w:val="24"/>
          <w:szCs w:val="24"/>
          <w:u w:val="single"/>
        </w:rPr>
        <w:t>Э</w:t>
      </w:r>
      <w:r w:rsidR="00B7241E" w:rsidRPr="00242E99">
        <w:rPr>
          <w:rFonts w:ascii="Times New Roman" w:hAnsi="Times New Roman"/>
          <w:sz w:val="24"/>
          <w:szCs w:val="24"/>
          <w:u w:val="single"/>
        </w:rPr>
        <w:t xml:space="preserve">мпирические </w:t>
      </w:r>
      <w:r w:rsidR="007D3450" w:rsidRPr="00242E99">
        <w:rPr>
          <w:rFonts w:ascii="Times New Roman" w:hAnsi="Times New Roman"/>
          <w:sz w:val="24"/>
          <w:szCs w:val="24"/>
          <w:u w:val="single"/>
        </w:rPr>
        <w:t>–</w:t>
      </w:r>
      <w:r w:rsidR="00B7241E" w:rsidRPr="00242E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3450" w:rsidRPr="00242E99">
        <w:rPr>
          <w:rFonts w:ascii="Times New Roman" w:hAnsi="Times New Roman"/>
          <w:sz w:val="24"/>
          <w:szCs w:val="24"/>
          <w:shd w:val="clear" w:color="auto" w:fill="FFFFFF"/>
        </w:rPr>
        <w:t>педагогический мониторинг динамики речевой активности детей дошкольного возраста</w:t>
      </w:r>
      <w:r w:rsidR="00A9794F" w:rsidRPr="00242E99">
        <w:rPr>
          <w:rFonts w:ascii="Times New Roman" w:hAnsi="Times New Roman"/>
          <w:sz w:val="24"/>
          <w:szCs w:val="24"/>
          <w:shd w:val="clear" w:color="auto" w:fill="FFFFFF"/>
        </w:rPr>
        <w:t>, анкетирование родител</w:t>
      </w:r>
      <w:r w:rsidR="008D34FA">
        <w:rPr>
          <w:rFonts w:ascii="Times New Roman" w:hAnsi="Times New Roman"/>
          <w:sz w:val="24"/>
          <w:szCs w:val="24"/>
          <w:shd w:val="clear" w:color="auto" w:fill="FFFFFF"/>
        </w:rPr>
        <w:t>ей о развитии речи</w:t>
      </w:r>
      <w:r w:rsidR="00A9794F" w:rsidRPr="00242E99">
        <w:rPr>
          <w:rFonts w:ascii="Times New Roman" w:hAnsi="Times New Roman"/>
          <w:sz w:val="24"/>
          <w:szCs w:val="24"/>
          <w:shd w:val="clear" w:color="auto" w:fill="FFFFFF"/>
        </w:rPr>
        <w:t xml:space="preserve"> детей.</w:t>
      </w:r>
    </w:p>
    <w:p w:rsidR="00C60CAB" w:rsidRDefault="00C60CAB" w:rsidP="00C60CA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t xml:space="preserve">Для реализации проекта предусмотрено использование педагогами следующих методов работы с детьми: </w:t>
      </w:r>
    </w:p>
    <w:p w:rsidR="00C60CAB" w:rsidRDefault="00C60CAB" w:rsidP="009A69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t xml:space="preserve">1) методы организации и осуществления деятельности (словесные, наглядные, практические, самостоятельной работы и работы под руководством педагога); </w:t>
      </w:r>
    </w:p>
    <w:p w:rsidR="00C60CAB" w:rsidRDefault="00C60CAB" w:rsidP="009A69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t xml:space="preserve">2) методы стимулирования и мотивации учения (методы формирования интереса - познавательные игры, создание ситуаций успеха); </w:t>
      </w:r>
    </w:p>
    <w:p w:rsidR="00C60CAB" w:rsidRDefault="00C60CAB" w:rsidP="009A69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t xml:space="preserve">3) методы контроля и самоконтроля (фронтальный и дифференцированный, текущий и итоговый). </w:t>
      </w:r>
    </w:p>
    <w:p w:rsidR="00C60CAB" w:rsidRDefault="00C60CAB" w:rsidP="00C60C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3982" w:rsidRPr="00242E99" w:rsidRDefault="00633BC0" w:rsidP="00292B3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Материалы исследования</w:t>
      </w:r>
    </w:p>
    <w:p w:rsidR="00A9794F" w:rsidRPr="00242E99" w:rsidRDefault="00292B3B" w:rsidP="00A850C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ая, методико-</w:t>
      </w:r>
      <w:r w:rsidR="00A9794F" w:rsidRPr="00242E99">
        <w:rPr>
          <w:rFonts w:ascii="Times New Roman" w:hAnsi="Times New Roman"/>
          <w:sz w:val="24"/>
          <w:szCs w:val="24"/>
        </w:rPr>
        <w:t xml:space="preserve">педагогическая литература, публикации, нормативно-правовая база образовательного учреждения, внешние и внутренние исследования развития коммуникативных навыков </w:t>
      </w:r>
      <w:r w:rsidR="004F4540">
        <w:rPr>
          <w:rFonts w:ascii="Times New Roman" w:hAnsi="Times New Roman"/>
          <w:sz w:val="24"/>
          <w:szCs w:val="24"/>
        </w:rPr>
        <w:t>детей, мультимедийные файлы;</w:t>
      </w:r>
    </w:p>
    <w:p w:rsidR="00A9794F" w:rsidRPr="00242E99" w:rsidRDefault="00292B3B" w:rsidP="00A850C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94F" w:rsidRPr="00242E99">
        <w:rPr>
          <w:rFonts w:ascii="Times New Roman" w:hAnsi="Times New Roman"/>
          <w:sz w:val="24"/>
          <w:szCs w:val="24"/>
        </w:rPr>
        <w:t>предметно-развивающая среда ребенка дошкольного возраста</w:t>
      </w:r>
      <w:r w:rsidR="004F4540">
        <w:rPr>
          <w:rFonts w:ascii="Times New Roman" w:hAnsi="Times New Roman"/>
          <w:sz w:val="24"/>
          <w:szCs w:val="24"/>
        </w:rPr>
        <w:t>;</w:t>
      </w:r>
      <w:r w:rsidR="00A9794F" w:rsidRPr="00242E99">
        <w:rPr>
          <w:rFonts w:ascii="Times New Roman" w:hAnsi="Times New Roman"/>
          <w:sz w:val="24"/>
          <w:szCs w:val="24"/>
        </w:rPr>
        <w:t xml:space="preserve"> </w:t>
      </w:r>
    </w:p>
    <w:p w:rsidR="00A9794F" w:rsidRPr="00242E99" w:rsidRDefault="00A9794F" w:rsidP="00A850C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- опрос родител</w:t>
      </w:r>
      <w:r w:rsidR="004F4540">
        <w:rPr>
          <w:rFonts w:ascii="Times New Roman" w:hAnsi="Times New Roman"/>
          <w:sz w:val="24"/>
          <w:szCs w:val="24"/>
        </w:rPr>
        <w:t>ей о развитии речи</w:t>
      </w:r>
      <w:r w:rsidRPr="00242E99">
        <w:rPr>
          <w:rFonts w:ascii="Times New Roman" w:hAnsi="Times New Roman"/>
          <w:sz w:val="24"/>
          <w:szCs w:val="24"/>
        </w:rPr>
        <w:t xml:space="preserve"> детей.</w:t>
      </w:r>
    </w:p>
    <w:p w:rsidR="00A9794F" w:rsidRPr="00242E99" w:rsidRDefault="00A9794F" w:rsidP="00292B3B">
      <w:pPr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Новизна проекта</w:t>
      </w:r>
    </w:p>
    <w:p w:rsidR="00A9794F" w:rsidRPr="00242E99" w:rsidRDefault="00A9794F" w:rsidP="00A850C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42E99">
        <w:t xml:space="preserve">Новизна обстановки, разнообразные материалы, интересные для детей новые и оригинальные технологии, а также возможность выбора – вот что помогает не допустить в детскую деятельность однообразие и скуку. В рамках работы в мультстудии дошкольники имеют возможность закрепить навыки работы с разнообразными изобразительными средствами и инструментами, их свойствами и возможностями, освоить различные виды техник художественно-творческих работ. А самое главное – дети приобретут ценный опыт взаимодействия и сотворчества в коллективе сверстников и взрослых, при этом развивая положительные качества взаимодействия с детьми и развития речи, ее различных форм. </w:t>
      </w:r>
    </w:p>
    <w:p w:rsidR="00A850CC" w:rsidRDefault="00A9794F" w:rsidP="00292B3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42E99">
        <w:t>Интерес ребенка к мультфильмам, стремление к созданию собственного мультипликацион</w:t>
      </w:r>
      <w:r w:rsidR="00663B84">
        <w:t>ного продукта будут направлены</w:t>
      </w:r>
      <w:r w:rsidRPr="00242E99">
        <w:t xml:space="preserve"> и</w:t>
      </w:r>
      <w:r w:rsidRPr="00242E99">
        <w:rPr>
          <w:color w:val="FF0000"/>
        </w:rPr>
        <w:t xml:space="preserve"> </w:t>
      </w:r>
      <w:r w:rsidR="00663B84">
        <w:rPr>
          <w:color w:val="000000"/>
        </w:rPr>
        <w:t>на развитие</w:t>
      </w:r>
      <w:r w:rsidRPr="00242E99">
        <w:rPr>
          <w:color w:val="000000"/>
        </w:rPr>
        <w:t xml:space="preserve"> познават</w:t>
      </w:r>
      <w:r w:rsidR="00663B84">
        <w:rPr>
          <w:color w:val="000000"/>
        </w:rPr>
        <w:t>ельной активности и формирование</w:t>
      </w:r>
      <w:r w:rsidRPr="00242E99">
        <w:rPr>
          <w:color w:val="000000"/>
        </w:rPr>
        <w:t xml:space="preserve"> нравственных качеств</w:t>
      </w:r>
      <w:r w:rsidRPr="00242E99">
        <w:t xml:space="preserve"> детей дошкольного возраста.</w:t>
      </w:r>
    </w:p>
    <w:p w:rsidR="00991003" w:rsidRPr="00292B3B" w:rsidRDefault="00991003" w:rsidP="00292B3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Новизна проекта и в том, что реализация проекта включает разнообразные виды деятельности с детьми: рисование, литературное творчество, л</w:t>
      </w:r>
      <w:r w:rsidR="003E3D10">
        <w:t>епку, аппликацию, лего-</w:t>
      </w:r>
      <w:r>
        <w:t xml:space="preserve">конструирование </w:t>
      </w:r>
      <w:r w:rsidR="003E3D10">
        <w:t>и, конечно же, съемку и монтаж самих мультфильмов. Искусство анимации развивает творческую мысль, формирует умение оригинальной подачи видения окружающего мира.</w:t>
      </w:r>
    </w:p>
    <w:p w:rsidR="00A9794F" w:rsidRPr="00242E99" w:rsidRDefault="00A9794F" w:rsidP="00292B3B">
      <w:pPr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Перечень и функции участников образовательного проекта</w:t>
      </w:r>
    </w:p>
    <w:p w:rsidR="00A9794F" w:rsidRPr="00242E99" w:rsidRDefault="00A9794F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ая группа. </w:t>
      </w: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участниками проекта являются дети дошкольного возраста от 4 до 6 лет, педагог и родители.</w:t>
      </w:r>
    </w:p>
    <w:p w:rsidR="00A9794F" w:rsidRPr="00242E99" w:rsidRDefault="00A9794F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БДОУ детский сад «Радуга» осуществляет руководство, создает условия для реализации проекта, контролирует ход выполнения, осуществляет анализ результативности реализации проекта.</w:t>
      </w:r>
    </w:p>
    <w:p w:rsidR="00A9794F" w:rsidRPr="00242E99" w:rsidRDefault="00A9794F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тодический совет оказывает методическую помощь по сопровождению педагогов при реализации образовательного проекта.</w:t>
      </w:r>
    </w:p>
    <w:p w:rsidR="00A9794F" w:rsidRPr="00242E99" w:rsidRDefault="00A9794F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 реализует образовательный проект, осуществляют мониторинговые исследования по отслеживанию развитию речевой активности детей, организует </w:t>
      </w:r>
      <w:r w:rsidR="00AE76DD"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 с  </w:t>
      </w:r>
      <w:r w:rsidR="00AE76DD" w:rsidRPr="00242E99">
        <w:rPr>
          <w:rFonts w:ascii="Times New Roman" w:eastAsia="Times New Roman" w:hAnsi="Times New Roman"/>
          <w:sz w:val="24"/>
          <w:szCs w:val="24"/>
          <w:lang w:eastAsia="ru-RU"/>
        </w:rPr>
        <w:t>детьми</w:t>
      </w: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>, работу с родителями.</w:t>
      </w:r>
    </w:p>
    <w:p w:rsidR="00B8132C" w:rsidRDefault="003E3D10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и:</w:t>
      </w:r>
    </w:p>
    <w:p w:rsidR="003E3D10" w:rsidRDefault="003E3D10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довлетворение потребности в разнообразных дополнительных услугах для развития детей;</w:t>
      </w:r>
    </w:p>
    <w:p w:rsidR="003E3D10" w:rsidRDefault="003E3D10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сокая степень информированности родителей о развитии ребенка;</w:t>
      </w:r>
    </w:p>
    <w:p w:rsidR="003E3D10" w:rsidRPr="003E3D10" w:rsidRDefault="003E3D10" w:rsidP="00292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ворческая акт</w:t>
      </w:r>
      <w:r w:rsidR="00663B84">
        <w:rPr>
          <w:rFonts w:ascii="Times New Roman" w:eastAsia="Times New Roman" w:hAnsi="Times New Roman"/>
          <w:sz w:val="24"/>
          <w:szCs w:val="24"/>
          <w:lang w:eastAsia="ru-RU"/>
        </w:rPr>
        <w:t>ивность родителей че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ие в проект.</w:t>
      </w:r>
    </w:p>
    <w:p w:rsidR="00B8132C" w:rsidRPr="00242E99" w:rsidRDefault="00B8132C" w:rsidP="00A850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5BC5" w:rsidRPr="00242E99" w:rsidRDefault="00F05BC5" w:rsidP="00A850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/>
          <w:sz w:val="24"/>
          <w:szCs w:val="24"/>
          <w:lang w:eastAsia="ru-RU"/>
        </w:rPr>
        <w:t>Этапы реализации проекта</w:t>
      </w:r>
    </w:p>
    <w:p w:rsidR="00A850CC" w:rsidRPr="00242E99" w:rsidRDefault="00A850CC" w:rsidP="00A850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C5" w:rsidRPr="00242E99" w:rsidRDefault="00F05BC5" w:rsidP="00A850C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1 ЭТАП.</w:t>
      </w:r>
      <w:r w:rsidRPr="00242E99">
        <w:rPr>
          <w:rFonts w:ascii="Times New Roman" w:hAnsi="Times New Roman"/>
          <w:b/>
          <w:sz w:val="24"/>
          <w:szCs w:val="24"/>
        </w:rPr>
        <w:t xml:space="preserve"> </w:t>
      </w:r>
      <w:r w:rsidRPr="00242E99">
        <w:rPr>
          <w:rFonts w:ascii="Times New Roman" w:hAnsi="Times New Roman"/>
          <w:sz w:val="24"/>
          <w:szCs w:val="24"/>
        </w:rPr>
        <w:t>Подготовительно - проектировочный</w:t>
      </w:r>
    </w:p>
    <w:p w:rsidR="00F05BC5" w:rsidRPr="00242E99" w:rsidRDefault="00A3537F" w:rsidP="00A850C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42E99">
        <w:rPr>
          <w:rFonts w:ascii="Times New Roman" w:hAnsi="Times New Roman"/>
          <w:i/>
          <w:sz w:val="24"/>
          <w:szCs w:val="24"/>
        </w:rPr>
        <w:t>Октябрь  2020- май 2021 г.</w:t>
      </w:r>
    </w:p>
    <w:p w:rsidR="00A3537F" w:rsidRPr="00242E99" w:rsidRDefault="00A169DE" w:rsidP="00A169D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аучно-</w:t>
      </w:r>
      <w:r w:rsidR="00A3537F" w:rsidRPr="00242E99">
        <w:rPr>
          <w:rFonts w:ascii="Times New Roman" w:hAnsi="Times New Roman"/>
          <w:sz w:val="24"/>
          <w:szCs w:val="24"/>
        </w:rPr>
        <w:t>методической литературы по детской мультипликации</w:t>
      </w:r>
      <w:r w:rsidR="00FE723A">
        <w:rPr>
          <w:rFonts w:ascii="Times New Roman" w:hAnsi="Times New Roman"/>
          <w:sz w:val="24"/>
          <w:szCs w:val="24"/>
        </w:rPr>
        <w:t>, нормативно-правовой базы дошкольной организации</w:t>
      </w:r>
      <w:r w:rsidR="00582FE7">
        <w:rPr>
          <w:rFonts w:ascii="Times New Roman" w:hAnsi="Times New Roman"/>
          <w:sz w:val="24"/>
          <w:szCs w:val="24"/>
        </w:rPr>
        <w:t>, опыта использования приема мультипликации в образовательной деятельности</w:t>
      </w:r>
    </w:p>
    <w:p w:rsidR="00A3537F" w:rsidRPr="00242E99" w:rsidRDefault="00A3537F" w:rsidP="00A169D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Разработка рабочей программы «Детская мультстудия»</w:t>
      </w:r>
      <w:r w:rsidR="00DD6CBB" w:rsidRPr="00DD6C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D6CBB" w:rsidRPr="002C23F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DD6CBB" w:rsidRPr="00537E87">
        <w:rPr>
          <w:rFonts w:ascii="Times New Roman" w:hAnsi="Times New Roman"/>
          <w:sz w:val="24"/>
          <w:szCs w:val="24"/>
        </w:rPr>
        <w:t xml:space="preserve"> </w:t>
      </w:r>
      <w:r w:rsidR="00DD6CBB">
        <w:rPr>
          <w:rFonts w:ascii="Times New Roman" w:hAnsi="Times New Roman"/>
          <w:sz w:val="24"/>
          <w:szCs w:val="24"/>
        </w:rPr>
        <w:t>использованию</w:t>
      </w:r>
      <w:r w:rsidR="00DD6CBB" w:rsidRPr="008D34FA">
        <w:rPr>
          <w:rFonts w:ascii="Times New Roman" w:hAnsi="Times New Roman"/>
          <w:sz w:val="24"/>
          <w:szCs w:val="24"/>
        </w:rPr>
        <w:t xml:space="preserve"> приема мультипликации в образовательной деятельности с детьми;</w:t>
      </w:r>
      <w:r w:rsidR="00FE723A">
        <w:rPr>
          <w:rFonts w:ascii="Times New Roman" w:hAnsi="Times New Roman"/>
          <w:sz w:val="24"/>
          <w:szCs w:val="24"/>
        </w:rPr>
        <w:t>.</w:t>
      </w:r>
    </w:p>
    <w:p w:rsidR="00A3537F" w:rsidRPr="00242E99" w:rsidRDefault="00A3537F" w:rsidP="00A169D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Подготовка материально-технической базы для осуществления проекта.</w:t>
      </w:r>
    </w:p>
    <w:p w:rsidR="00A3537F" w:rsidRPr="00242E99" w:rsidRDefault="00A3537F" w:rsidP="00A169D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Определение критериев и показателей результативности проектной деятельности, формирование пакета диагностического инструментария для </w:t>
      </w:r>
      <w:r w:rsidR="00FE723A">
        <w:rPr>
          <w:rFonts w:ascii="Times New Roman" w:hAnsi="Times New Roman"/>
          <w:sz w:val="24"/>
          <w:szCs w:val="24"/>
        </w:rPr>
        <w:t>отслеживания результатов</w:t>
      </w:r>
      <w:r w:rsidR="004D0C0B">
        <w:rPr>
          <w:rFonts w:ascii="Times New Roman" w:hAnsi="Times New Roman"/>
          <w:sz w:val="24"/>
          <w:szCs w:val="24"/>
        </w:rPr>
        <w:t xml:space="preserve"> деятельности, подбор учебно-</w:t>
      </w:r>
      <w:r w:rsidRPr="00242E99">
        <w:rPr>
          <w:rFonts w:ascii="Times New Roman" w:hAnsi="Times New Roman"/>
          <w:sz w:val="24"/>
          <w:szCs w:val="24"/>
        </w:rPr>
        <w:t>методических материалов</w:t>
      </w:r>
      <w:r w:rsidR="008E76F4" w:rsidRPr="00242E99">
        <w:rPr>
          <w:rFonts w:ascii="Times New Roman" w:hAnsi="Times New Roman"/>
          <w:sz w:val="24"/>
          <w:szCs w:val="24"/>
        </w:rPr>
        <w:t xml:space="preserve"> и электронных ресурсов для проектирования занятий.</w:t>
      </w:r>
    </w:p>
    <w:p w:rsidR="008E76F4" w:rsidRDefault="00B8132C" w:rsidP="00A169D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Представление</w:t>
      </w:r>
      <w:r w:rsidR="008E76F4" w:rsidRPr="00242E99">
        <w:rPr>
          <w:rFonts w:ascii="Times New Roman" w:hAnsi="Times New Roman"/>
          <w:sz w:val="24"/>
          <w:szCs w:val="24"/>
        </w:rPr>
        <w:t xml:space="preserve"> проекта.</w:t>
      </w:r>
    </w:p>
    <w:p w:rsidR="00B1692F" w:rsidRPr="00242E99" w:rsidRDefault="00B1692F" w:rsidP="00A169DE">
      <w:pPr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2 ЭТАП.</w:t>
      </w:r>
      <w:r w:rsidRPr="00242E99">
        <w:rPr>
          <w:rFonts w:ascii="Times New Roman" w:hAnsi="Times New Roman"/>
          <w:b/>
          <w:sz w:val="24"/>
          <w:szCs w:val="24"/>
        </w:rPr>
        <w:t xml:space="preserve"> </w:t>
      </w:r>
      <w:r w:rsidR="008E76F4" w:rsidRPr="00242E99">
        <w:rPr>
          <w:rFonts w:ascii="Times New Roman" w:hAnsi="Times New Roman"/>
          <w:sz w:val="24"/>
          <w:szCs w:val="24"/>
        </w:rPr>
        <w:t>Основной</w:t>
      </w:r>
    </w:p>
    <w:p w:rsidR="00F05BC5" w:rsidRPr="00242E99" w:rsidRDefault="005B1A7D" w:rsidP="00A169DE">
      <w:pPr>
        <w:pStyle w:val="a3"/>
        <w:spacing w:after="0" w:line="240" w:lineRule="auto"/>
        <w:ind w:left="426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юнь 2021- май</w:t>
      </w:r>
      <w:r w:rsidR="008E76F4" w:rsidRPr="00242E99">
        <w:rPr>
          <w:rFonts w:ascii="Times New Roman" w:hAnsi="Times New Roman"/>
          <w:i/>
          <w:sz w:val="24"/>
          <w:szCs w:val="24"/>
        </w:rPr>
        <w:t xml:space="preserve"> 2023 г.</w:t>
      </w:r>
    </w:p>
    <w:p w:rsidR="00AE7B56" w:rsidRDefault="00612811" w:rsidP="002C23F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ение</w:t>
      </w:r>
      <w:r w:rsidR="008E76F4"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й базы для осуществления проек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E76F4" w:rsidRPr="00242E99" w:rsidRDefault="004C0EA0" w:rsidP="002C23F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ие</w:t>
      </w:r>
      <w:r w:rsidR="008E76F4"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 проекта, отслеживание и корректировка результатов их внедрения.</w:t>
      </w:r>
    </w:p>
    <w:p w:rsidR="008E76F4" w:rsidRDefault="008E76F4" w:rsidP="002C23F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е проекта </w:t>
      </w:r>
      <w:r w:rsidR="006128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ой и родительской </w:t>
      </w:r>
      <w:r w:rsidRPr="00242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сти.</w:t>
      </w:r>
    </w:p>
    <w:p w:rsidR="00AE7B56" w:rsidRPr="00AE7B56" w:rsidRDefault="00AE7B56" w:rsidP="002C23F8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426"/>
        <w:jc w:val="both"/>
        <w:rPr>
          <w:color w:val="000000"/>
          <w:szCs w:val="27"/>
        </w:rPr>
      </w:pPr>
      <w:r w:rsidRPr="00AE7B56">
        <w:rPr>
          <w:color w:val="000000"/>
          <w:szCs w:val="27"/>
        </w:rPr>
        <w:t>Организация бесед с детьми старшего дошкольного возраста на тему «Мой любимый мультфильм» для выявления интереса каж</w:t>
      </w:r>
      <w:r w:rsidR="00612811">
        <w:rPr>
          <w:color w:val="000000"/>
          <w:szCs w:val="27"/>
        </w:rPr>
        <w:t>дого ребёнка к данной теме</w:t>
      </w:r>
      <w:r w:rsidRPr="00AE7B56">
        <w:rPr>
          <w:color w:val="000000"/>
          <w:szCs w:val="27"/>
        </w:rPr>
        <w:t>, их речевых способностей совместно с учителем-логопедом.</w:t>
      </w:r>
    </w:p>
    <w:p w:rsidR="00AE7B56" w:rsidRPr="00AE7B56" w:rsidRDefault="009A2877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5.</w:t>
      </w:r>
      <w:r w:rsidR="00AE7B56" w:rsidRPr="00AE7B56">
        <w:rPr>
          <w:color w:val="000000"/>
          <w:szCs w:val="27"/>
        </w:rPr>
        <w:t>Анкетирование родителей: «Какие мультфильмы смотрят дети дома?».</w:t>
      </w:r>
    </w:p>
    <w:p w:rsidR="0077724A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6. В совместной деятельности с детьми:</w:t>
      </w:r>
    </w:p>
    <w:p w:rsidR="0077724A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 з</w:t>
      </w:r>
      <w:r w:rsidRPr="00516E12">
        <w:rPr>
          <w:color w:val="000000"/>
          <w:szCs w:val="27"/>
        </w:rPr>
        <w:t>накомство детей с историей возникновения и развития мультипликации и технологией создания мультипликационных фильмов, с профессиями людей, которые занимаются созданием мультипликации: сценарист, художник-аниматор, оператор съемки, звукооператор.</w:t>
      </w:r>
    </w:p>
    <w:p w:rsidR="0077724A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п</w:t>
      </w:r>
      <w:r w:rsidRPr="00516E12">
        <w:rPr>
          <w:color w:val="000000"/>
          <w:szCs w:val="27"/>
        </w:rPr>
        <w:t>огружение дошкольников в выбранное произведение.</w:t>
      </w:r>
    </w:p>
    <w:p w:rsidR="0077724A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 с</w:t>
      </w:r>
      <w:r w:rsidRPr="00516E12">
        <w:rPr>
          <w:color w:val="000000"/>
          <w:szCs w:val="27"/>
        </w:rPr>
        <w:t>оздание персонажей, декорации к мультфильму в коллективной работе.</w:t>
      </w:r>
    </w:p>
    <w:p w:rsidR="0077724A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 о</w:t>
      </w:r>
      <w:r w:rsidRPr="00516E12">
        <w:rPr>
          <w:color w:val="000000"/>
          <w:szCs w:val="27"/>
        </w:rPr>
        <w:t>быгрывание сюжета, обсуждение положительных и отрицательных сторон главных героев.</w:t>
      </w:r>
    </w:p>
    <w:p w:rsidR="00AE7B56" w:rsidRPr="00AE7B56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7</w:t>
      </w:r>
      <w:r w:rsidR="009A2877">
        <w:rPr>
          <w:color w:val="000000"/>
          <w:szCs w:val="27"/>
        </w:rPr>
        <w:t xml:space="preserve">. </w:t>
      </w:r>
      <w:r w:rsidR="00AE7B56" w:rsidRPr="00AE7B56">
        <w:rPr>
          <w:color w:val="000000"/>
          <w:szCs w:val="27"/>
        </w:rPr>
        <w:t xml:space="preserve">Создание </w:t>
      </w:r>
      <w:r w:rsidR="009A2877">
        <w:rPr>
          <w:color w:val="000000"/>
          <w:szCs w:val="27"/>
        </w:rPr>
        <w:t>«Детской мультстудии»</w:t>
      </w:r>
      <w:r w:rsidR="00AE7B56" w:rsidRPr="00AE7B56">
        <w:rPr>
          <w:color w:val="000000"/>
          <w:szCs w:val="27"/>
        </w:rPr>
        <w:t xml:space="preserve"> </w:t>
      </w:r>
      <w:r w:rsidR="009A2877">
        <w:rPr>
          <w:color w:val="000000"/>
          <w:szCs w:val="27"/>
        </w:rPr>
        <w:t xml:space="preserve">с привлечением </w:t>
      </w:r>
      <w:r w:rsidR="00AE7B56" w:rsidRPr="00AE7B56">
        <w:rPr>
          <w:color w:val="000000"/>
          <w:szCs w:val="27"/>
        </w:rPr>
        <w:t>родителей</w:t>
      </w:r>
      <w:r w:rsidR="009A2877">
        <w:rPr>
          <w:color w:val="000000"/>
          <w:szCs w:val="27"/>
        </w:rPr>
        <w:t>, детей и педагогов</w:t>
      </w:r>
      <w:r w:rsidR="00AE7B56" w:rsidRPr="00AE7B56">
        <w:rPr>
          <w:color w:val="000000"/>
          <w:szCs w:val="27"/>
        </w:rPr>
        <w:t>.</w:t>
      </w:r>
    </w:p>
    <w:p w:rsidR="0077724A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8</w:t>
      </w:r>
      <w:r w:rsidR="009A2877">
        <w:rPr>
          <w:color w:val="000000"/>
          <w:szCs w:val="27"/>
        </w:rPr>
        <w:t>. Организация занятий в  мультстудии (1 раз в неделю)</w:t>
      </w:r>
    </w:p>
    <w:p w:rsidR="0077724A" w:rsidRPr="00516E12" w:rsidRDefault="009A2877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 w:rsidR="0077724A">
        <w:rPr>
          <w:color w:val="000000"/>
          <w:szCs w:val="27"/>
        </w:rPr>
        <w:t>- п</w:t>
      </w:r>
      <w:r w:rsidR="0077724A" w:rsidRPr="00516E12">
        <w:rPr>
          <w:color w:val="000000"/>
          <w:szCs w:val="27"/>
        </w:rPr>
        <w:t>роцесс съемки мультфильма (в среднем 10-20 кадров).</w:t>
      </w:r>
    </w:p>
    <w:p w:rsidR="0077724A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 м</w:t>
      </w:r>
      <w:r w:rsidRPr="00516E12">
        <w:rPr>
          <w:color w:val="000000"/>
          <w:szCs w:val="27"/>
        </w:rPr>
        <w:t>онтаж отснятого материала на персональном компьютере.</w:t>
      </w:r>
    </w:p>
    <w:p w:rsidR="0077724A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- р</w:t>
      </w:r>
      <w:r w:rsidRPr="00516E12">
        <w:rPr>
          <w:color w:val="000000"/>
          <w:szCs w:val="27"/>
        </w:rPr>
        <w:t>аспределение ролей для озвучивания героев мультипликации и запись голосового сопровождения.</w:t>
      </w:r>
    </w:p>
    <w:p w:rsidR="00516E12" w:rsidRPr="00516E12" w:rsidRDefault="0077724A" w:rsidP="002C23F8">
      <w:pPr>
        <w:pStyle w:val="a5"/>
        <w:tabs>
          <w:tab w:val="left" w:pos="0"/>
        </w:tabs>
        <w:spacing w:before="0" w:beforeAutospacing="0" w:after="0" w:afterAutospacing="0"/>
        <w:ind w:firstLine="426"/>
        <w:jc w:val="both"/>
        <w:rPr>
          <w:color w:val="000000"/>
          <w:szCs w:val="27"/>
        </w:rPr>
      </w:pPr>
      <w:r>
        <w:rPr>
          <w:color w:val="000000"/>
          <w:szCs w:val="27"/>
        </w:rPr>
        <w:t>9</w:t>
      </w:r>
      <w:r w:rsidR="009A2877">
        <w:rPr>
          <w:color w:val="000000"/>
          <w:szCs w:val="27"/>
        </w:rPr>
        <w:t xml:space="preserve">. </w:t>
      </w:r>
      <w:r w:rsidR="00516E12" w:rsidRPr="00516E12">
        <w:rPr>
          <w:color w:val="000000"/>
          <w:szCs w:val="27"/>
        </w:rPr>
        <w:t xml:space="preserve">Итоговое </w:t>
      </w:r>
      <w:r w:rsidR="008B65CE">
        <w:rPr>
          <w:color w:val="000000"/>
          <w:szCs w:val="27"/>
        </w:rPr>
        <w:t xml:space="preserve">ежемесячное мероприятие </w:t>
      </w:r>
      <w:r w:rsidR="00516E12" w:rsidRPr="00516E12">
        <w:rPr>
          <w:color w:val="000000"/>
          <w:szCs w:val="27"/>
        </w:rPr>
        <w:t xml:space="preserve"> «Премьера мультфильма».</w:t>
      </w:r>
    </w:p>
    <w:p w:rsidR="00A850CC" w:rsidRPr="00516E12" w:rsidRDefault="00A850CC" w:rsidP="00AE7B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B1692F" w:rsidRPr="00242E99" w:rsidRDefault="00B1692F" w:rsidP="00A169DE">
      <w:pPr>
        <w:pStyle w:val="a3"/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3 ЭТАП.</w:t>
      </w:r>
      <w:r w:rsidR="008E76F4" w:rsidRPr="00242E99">
        <w:rPr>
          <w:rFonts w:ascii="Times New Roman" w:hAnsi="Times New Roman"/>
          <w:b/>
          <w:sz w:val="24"/>
          <w:szCs w:val="24"/>
        </w:rPr>
        <w:t xml:space="preserve"> </w:t>
      </w:r>
      <w:r w:rsidR="008E76F4" w:rsidRPr="00242E99">
        <w:rPr>
          <w:rFonts w:ascii="Times New Roman" w:hAnsi="Times New Roman"/>
          <w:sz w:val="24"/>
          <w:szCs w:val="24"/>
        </w:rPr>
        <w:t>Заключительный</w:t>
      </w:r>
    </w:p>
    <w:p w:rsidR="00B1692F" w:rsidRPr="00242E99" w:rsidRDefault="009D61E0" w:rsidP="00A169DE">
      <w:pPr>
        <w:pStyle w:val="a3"/>
        <w:spacing w:after="0" w:line="240" w:lineRule="auto"/>
        <w:ind w:left="426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Май-</w:t>
      </w:r>
      <w:r w:rsidR="008E76F4" w:rsidRPr="00242E99">
        <w:rPr>
          <w:rFonts w:ascii="Times New Roman" w:hAnsi="Times New Roman"/>
          <w:i/>
          <w:sz w:val="24"/>
          <w:szCs w:val="24"/>
        </w:rPr>
        <w:t>июнь 2023 г.</w:t>
      </w:r>
    </w:p>
    <w:p w:rsidR="008E76F4" w:rsidRPr="00242E99" w:rsidRDefault="008E76F4" w:rsidP="00A169D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реализации проекта, подведение итогов.</w:t>
      </w:r>
    </w:p>
    <w:p w:rsidR="008E76F4" w:rsidRPr="009A2877" w:rsidRDefault="008E76F4" w:rsidP="00A169D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eastAsia="Times New Roman" w:hAnsi="Times New Roman"/>
          <w:sz w:val="24"/>
          <w:szCs w:val="24"/>
          <w:lang w:eastAsia="ru-RU"/>
        </w:rPr>
        <w:t>Составление отчета о реали</w:t>
      </w:r>
      <w:r w:rsidR="009A2877">
        <w:rPr>
          <w:rFonts w:ascii="Times New Roman" w:eastAsia="Times New Roman" w:hAnsi="Times New Roman"/>
          <w:sz w:val="24"/>
          <w:szCs w:val="24"/>
          <w:lang w:eastAsia="ru-RU"/>
        </w:rPr>
        <w:t>зации проекта, трансляция в СМИ, на сайте образовательной организации.</w:t>
      </w:r>
    </w:p>
    <w:p w:rsidR="009A2877" w:rsidRPr="00EF69ED" w:rsidRDefault="009A2877" w:rsidP="00A169D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ражирование опыта в педагогическом сообществе.</w:t>
      </w:r>
    </w:p>
    <w:p w:rsidR="00EF69ED" w:rsidRDefault="00EF69ED" w:rsidP="00EF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9ED" w:rsidRPr="00EF69ED" w:rsidRDefault="00EF69ED" w:rsidP="00EF6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F69ED">
        <w:rPr>
          <w:rFonts w:ascii="Times New Roman" w:eastAsia="Times New Roman" w:hAnsi="Times New Roman"/>
          <w:sz w:val="24"/>
          <w:lang w:eastAsia="ru-RU"/>
        </w:rPr>
        <w:t xml:space="preserve">       Всего программой предусмотрено 36 занятий. </w:t>
      </w:r>
      <w:r w:rsidR="00A57293">
        <w:rPr>
          <w:rFonts w:ascii="Times New Roman" w:eastAsia="Times New Roman" w:hAnsi="Times New Roman"/>
          <w:sz w:val="24"/>
          <w:lang w:eastAsia="ru-RU"/>
        </w:rPr>
        <w:t xml:space="preserve">В совместной деятельности </w:t>
      </w:r>
      <w:r w:rsidRPr="00EF69ED">
        <w:rPr>
          <w:rFonts w:ascii="Times New Roman" w:eastAsia="Times New Roman" w:hAnsi="Times New Roman"/>
          <w:sz w:val="24"/>
          <w:lang w:eastAsia="ru-RU"/>
        </w:rPr>
        <w:t>дети знакомятся с мультипликацией</w:t>
      </w:r>
      <w:r w:rsidR="00A57293">
        <w:rPr>
          <w:rFonts w:ascii="Times New Roman" w:eastAsia="Times New Roman" w:hAnsi="Times New Roman"/>
          <w:sz w:val="24"/>
          <w:lang w:eastAsia="ru-RU"/>
        </w:rPr>
        <w:t>, ее особенностями. З</w:t>
      </w:r>
      <w:r w:rsidRPr="00EF69ED">
        <w:rPr>
          <w:rFonts w:ascii="Times New Roman" w:eastAsia="Times New Roman" w:hAnsi="Times New Roman"/>
          <w:sz w:val="24"/>
          <w:lang w:eastAsia="ru-RU"/>
        </w:rPr>
        <w:t>анятия подразделяются на темы. В рамках каждой темы создаются мини-мультфильмы, которые дети придумывают и снимают совместно с педагогом и родителями. В начале каждой темы проводится вводная беседа, в которых дети высказывают свое мнение по проблеме, обсуждают ее. Затем происходит обсуждение сюжета, раскадровка, изготовление персонажей и декораций и съемка мультфильма, далее дети озвучивают мультфильм и смотрят его</w:t>
      </w:r>
      <w:r w:rsidRPr="00EF69ED">
        <w:rPr>
          <w:rFonts w:ascii="Times New Roman" w:eastAsia="Times New Roman" w:hAnsi="Times New Roman"/>
          <w:sz w:val="28"/>
          <w:lang w:eastAsia="ru-RU"/>
        </w:rPr>
        <w:t>.</w:t>
      </w:r>
      <w:r w:rsidRPr="00EF69ED">
        <w:rPr>
          <w:rFonts w:ascii="Times New Roman" w:eastAsia="Times New Roman" w:hAnsi="Times New Roman"/>
          <w:sz w:val="24"/>
          <w:lang w:eastAsia="ru-RU"/>
        </w:rPr>
        <w:t xml:space="preserve"> Занятия проводятся в подгруппах по 5 человек.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9ED">
        <w:rPr>
          <w:rFonts w:ascii="Times New Roman" w:hAnsi="Times New Roman"/>
          <w:sz w:val="24"/>
          <w:szCs w:val="24"/>
        </w:rPr>
        <w:t>Реализация проекта «Создание мультфильмов для развития речевой активности детей дошкольного возраста» «Детская мультстудия» построена на позициях гуманно-личностного отношения к ребенку и строится на следующих принципах: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9ED">
        <w:rPr>
          <w:rFonts w:ascii="Times New Roman" w:hAnsi="Times New Roman"/>
          <w:sz w:val="24"/>
          <w:szCs w:val="24"/>
        </w:rPr>
        <w:t>- принцип создания ситуации успеха для каждого ребенка: построение образовательной деятельности на основе индивидуальных особенностей каждого ребенка;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9ED">
        <w:rPr>
          <w:rFonts w:ascii="Times New Roman" w:hAnsi="Times New Roman"/>
          <w:sz w:val="24"/>
          <w:szCs w:val="24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9ED">
        <w:rPr>
          <w:rFonts w:ascii="Times New Roman" w:hAnsi="Times New Roman"/>
          <w:sz w:val="24"/>
          <w:szCs w:val="24"/>
        </w:rPr>
        <w:t>- принцип поддержки инициативы детей, формирование познавательных интересов и познавательных действий ребенка в различных видах деятельности;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F69ED">
        <w:rPr>
          <w:rFonts w:ascii="Times New Roman" w:hAnsi="Times New Roman"/>
          <w:sz w:val="24"/>
        </w:rPr>
        <w:sym w:font="Symbol" w:char="F02D"/>
      </w:r>
      <w:r w:rsidRPr="00EF69ED">
        <w:rPr>
          <w:rFonts w:ascii="Times New Roman" w:hAnsi="Times New Roman"/>
          <w:sz w:val="24"/>
        </w:rPr>
        <w:t xml:space="preserve"> принцип индивидуализации обучения реализуется с помощью адаптивных программных средств, обеспечивающих каждому ребенку свой уровень сложности предоставляемой информации и видов деятельности; 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F69ED">
        <w:rPr>
          <w:rFonts w:ascii="Times New Roman" w:hAnsi="Times New Roman"/>
          <w:sz w:val="24"/>
        </w:rPr>
        <w:sym w:font="Symbol" w:char="F02D"/>
      </w:r>
      <w:r w:rsidRPr="00EF69ED">
        <w:rPr>
          <w:rFonts w:ascii="Times New Roman" w:hAnsi="Times New Roman"/>
          <w:sz w:val="24"/>
        </w:rPr>
        <w:t xml:space="preserve"> принцип «от простого к сложному»: от видоизменения сказок до придумывания собственных историй, от лепки простых по форме фигур до фигур детализированных, от съемки коротких (из двух-четырех кадров) мультфильмов до мультфильмов, требующих большего количества кадров; </w:t>
      </w:r>
    </w:p>
    <w:p w:rsidR="00EF69ED" w:rsidRP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F69ED">
        <w:rPr>
          <w:rFonts w:ascii="Times New Roman" w:hAnsi="Times New Roman"/>
          <w:sz w:val="24"/>
        </w:rPr>
        <w:sym w:font="Symbol" w:char="F02D"/>
      </w:r>
      <w:r w:rsidRPr="00EF69ED">
        <w:rPr>
          <w:rFonts w:ascii="Times New Roman" w:hAnsi="Times New Roman"/>
          <w:sz w:val="24"/>
        </w:rPr>
        <w:t xml:space="preserve"> принцип формирования познавательных интересов и познавательных действий ребенка в различных видах деятельности: создание мультфильма – это не только творческий процесс, но и исследовательская деятельность дошкольников (знакомство с историей мультипликации, придумывание</w:t>
      </w:r>
      <w:r w:rsidR="00A57293">
        <w:rPr>
          <w:rFonts w:ascii="Times New Roman" w:hAnsi="Times New Roman"/>
          <w:sz w:val="24"/>
        </w:rPr>
        <w:t>,</w:t>
      </w:r>
      <w:r w:rsidRPr="00EF69ED">
        <w:rPr>
          <w:rFonts w:ascii="Times New Roman" w:hAnsi="Times New Roman"/>
          <w:sz w:val="24"/>
        </w:rPr>
        <w:t xml:space="preserve"> из чего лучше всего сделать елочки, тележку, как заставить трубу паровоза дымить и т.д., освоение анимационной техники перекладки). </w:t>
      </w:r>
    </w:p>
    <w:p w:rsidR="00EF69ED" w:rsidRPr="002E25FA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2E25FA">
        <w:rPr>
          <w:rFonts w:ascii="Times New Roman" w:hAnsi="Times New Roman"/>
          <w:b/>
          <w:i/>
          <w:sz w:val="24"/>
        </w:rPr>
        <w:t xml:space="preserve">Методика обучения анимации предусматривает поэтапное ознакомление детей с техниками анимации: </w:t>
      </w:r>
    </w:p>
    <w:p w:rsid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sym w:font="Symbol" w:char="F02D"/>
      </w:r>
      <w:r w:rsidRPr="00E37008">
        <w:rPr>
          <w:rFonts w:ascii="Times New Roman" w:hAnsi="Times New Roman"/>
          <w:sz w:val="24"/>
        </w:rPr>
        <w:t xml:space="preserve"> рисованная анимация, где фазы движения повторяют фазы движения персонажей; </w:t>
      </w:r>
    </w:p>
    <w:p w:rsid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sym w:font="Symbol" w:char="F02D"/>
      </w:r>
      <w:r w:rsidRPr="00E37008">
        <w:rPr>
          <w:rFonts w:ascii="Times New Roman" w:hAnsi="Times New Roman"/>
          <w:sz w:val="24"/>
        </w:rPr>
        <w:t xml:space="preserve"> пластилиновая и песочная анимация; </w:t>
      </w:r>
    </w:p>
    <w:p w:rsid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sym w:font="Symbol" w:char="F02D"/>
      </w:r>
      <w:r w:rsidRPr="00E37008">
        <w:rPr>
          <w:rFonts w:ascii="Times New Roman" w:hAnsi="Times New Roman"/>
          <w:sz w:val="24"/>
        </w:rPr>
        <w:t xml:space="preserve"> рисунок на сыпучей поверхности: используются песок, крупа, подкрашенное зерно, сахарный песок, кофе, и т.д. Это делает возможным некоторое оживление тактильных ощущений ребенка; </w:t>
      </w:r>
    </w:p>
    <w:p w:rsid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sym w:font="Symbol" w:char="F02D"/>
      </w:r>
      <w:r w:rsidRPr="00E37008">
        <w:rPr>
          <w:rFonts w:ascii="Times New Roman" w:hAnsi="Times New Roman"/>
          <w:sz w:val="24"/>
        </w:rPr>
        <w:t xml:space="preserve"> техники прикладного творчества; </w:t>
      </w:r>
    </w:p>
    <w:p w:rsidR="00EF69ED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37008">
        <w:rPr>
          <w:rFonts w:ascii="Times New Roman" w:hAnsi="Times New Roman"/>
          <w:sz w:val="24"/>
        </w:rPr>
        <w:sym w:font="Symbol" w:char="F02D"/>
      </w:r>
      <w:r w:rsidRPr="00E37008">
        <w:rPr>
          <w:rFonts w:ascii="Times New Roman" w:hAnsi="Times New Roman"/>
          <w:sz w:val="24"/>
        </w:rPr>
        <w:t xml:space="preserve"> техника стоп-моушен, которая позволяет сделать «героями» мультфильма все что угодно: предметы быта, камни, листья и шишки, найденные на улице, любимые игрушки, принесенные из дома и даже самих юных аниматоров – т.е. фигуры людей. В процессе обучения анимационным техникам проводятся специальные занятия, на которых внимание детей привлекается к движениям собственного тела (мимическим, жестовым и др.) </w:t>
      </w:r>
    </w:p>
    <w:p w:rsidR="00EF69ED" w:rsidRPr="00E37008" w:rsidRDefault="00EF69ED" w:rsidP="00EF69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  <w:r w:rsidRPr="00E37008">
        <w:rPr>
          <w:rFonts w:ascii="Times New Roman" w:hAnsi="Times New Roman"/>
          <w:sz w:val="24"/>
        </w:rPr>
        <w:lastRenderedPageBreak/>
        <w:t>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</w:t>
      </w:r>
    </w:p>
    <w:p w:rsidR="00EF69ED" w:rsidRPr="00242E99" w:rsidRDefault="00EF69ED" w:rsidP="00EF6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9ED" w:rsidRPr="00242E99" w:rsidRDefault="00EF69ED" w:rsidP="00A85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F86" w:rsidRPr="00242E99" w:rsidRDefault="00217F86" w:rsidP="00217F86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Критерии оценки эффективности проекта</w:t>
      </w:r>
    </w:p>
    <w:p w:rsidR="00217F86" w:rsidRPr="00242E99" w:rsidRDefault="00AF7372" w:rsidP="00217F86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17F86" w:rsidRPr="00242E99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2"/>
        <w:gridCol w:w="5942"/>
      </w:tblGrid>
      <w:tr w:rsidR="00217F86" w:rsidRPr="00242E99" w:rsidTr="00497DA5">
        <w:tc>
          <w:tcPr>
            <w:tcW w:w="3662" w:type="dxa"/>
          </w:tcPr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942" w:type="dxa"/>
          </w:tcPr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17F86" w:rsidRPr="00242E99" w:rsidTr="00497DA5">
        <w:tc>
          <w:tcPr>
            <w:tcW w:w="3662" w:type="dxa"/>
          </w:tcPr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Разнообразие условий, направленных на развитие </w:t>
            </w:r>
            <w:r w:rsidR="00B15BCB" w:rsidRPr="00242E99">
              <w:rPr>
                <w:rFonts w:ascii="Times New Roman" w:hAnsi="Times New Roman"/>
                <w:sz w:val="24"/>
                <w:szCs w:val="24"/>
              </w:rPr>
              <w:t>речевой активности</w:t>
            </w:r>
            <w:r w:rsidR="000E60A8" w:rsidRPr="00242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2" w:type="dxa"/>
          </w:tcPr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Обору</w:t>
            </w:r>
            <w:r w:rsidR="00EC623B" w:rsidRPr="00242E99">
              <w:rPr>
                <w:rFonts w:ascii="Times New Roman" w:hAnsi="Times New Roman"/>
                <w:sz w:val="24"/>
                <w:szCs w:val="24"/>
              </w:rPr>
              <w:t>дована доступная зона занятий</w:t>
            </w:r>
          </w:p>
          <w:p w:rsidR="00016726" w:rsidRDefault="00FD2A24" w:rsidP="00A850CC">
            <w:pPr>
              <w:pStyle w:val="a5"/>
              <w:spacing w:before="168" w:beforeAutospacing="0" w:after="0" w:afterAutospacing="0"/>
              <w:jc w:val="both"/>
              <w:outlineLvl w:val="1"/>
            </w:pPr>
            <w:r w:rsidRPr="00242E99">
              <w:t xml:space="preserve">Повышение </w:t>
            </w:r>
            <w:r w:rsidR="001E1F1B" w:rsidRPr="00242E99">
              <w:t xml:space="preserve">речевой активности </w:t>
            </w:r>
            <w:r w:rsidR="00217F86" w:rsidRPr="00242E99">
              <w:t>(</w:t>
            </w:r>
            <w:r w:rsidR="00E42C32" w:rsidRPr="00242E99">
              <w:t>Методика развития речи дошкольников Алексеевой М.М. и Яшиной В.И</w:t>
            </w:r>
            <w:r w:rsidR="0065291B" w:rsidRPr="00242E99">
              <w:t xml:space="preserve">., </w:t>
            </w:r>
            <w:r w:rsidR="0065291B" w:rsidRPr="00242E99">
              <w:rPr>
                <w:bCs/>
                <w:color w:val="000000"/>
                <w:kern w:val="36"/>
              </w:rPr>
              <w:t xml:space="preserve"> Методика развития речи дошкольников Стародубова Наталья Анатольевна)</w:t>
            </w:r>
            <w:r w:rsidR="0065291B" w:rsidRPr="00242E99">
              <w:t xml:space="preserve">. </w:t>
            </w:r>
          </w:p>
          <w:p w:rsidR="001E1F1B" w:rsidRDefault="0065291B" w:rsidP="00A850CC">
            <w:pPr>
              <w:pStyle w:val="a5"/>
              <w:spacing w:before="168" w:beforeAutospacing="0" w:after="0" w:afterAutospacing="0"/>
              <w:jc w:val="both"/>
              <w:outlineLvl w:val="1"/>
            </w:pPr>
            <w:r w:rsidRPr="00242E99">
              <w:t>Дети широко использую</w:t>
            </w:r>
            <w:r w:rsidR="00E42C32" w:rsidRPr="00242E99">
              <w:t>т словесные приемы: образец речевого общени</w:t>
            </w:r>
            <w:r w:rsidR="00055342">
              <w:t>я, проговаривание и повторение.</w:t>
            </w:r>
          </w:p>
          <w:p w:rsidR="00016726" w:rsidRPr="00242E99" w:rsidRDefault="00016726" w:rsidP="00A850CC">
            <w:pPr>
              <w:pStyle w:val="a5"/>
              <w:spacing w:before="168" w:beforeAutospacing="0" w:after="0" w:afterAutospacing="0"/>
              <w:jc w:val="both"/>
              <w:outlineLvl w:val="1"/>
              <w:rPr>
                <w:b/>
                <w:bCs/>
                <w:color w:val="000000"/>
                <w:kern w:val="36"/>
              </w:rPr>
            </w:pPr>
          </w:p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ополнение методической базы детского сада</w:t>
            </w:r>
          </w:p>
        </w:tc>
      </w:tr>
      <w:tr w:rsidR="00217F86" w:rsidRPr="00242E99" w:rsidTr="00497DA5">
        <w:tc>
          <w:tcPr>
            <w:tcW w:w="3662" w:type="dxa"/>
          </w:tcPr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Значимость проекта для</w:t>
            </w:r>
            <w:r w:rsidR="001E3E85">
              <w:rPr>
                <w:rFonts w:ascii="Times New Roman" w:hAnsi="Times New Roman"/>
                <w:sz w:val="24"/>
                <w:szCs w:val="24"/>
              </w:rPr>
              <w:t xml:space="preserve"> родительской общественности, 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других образовательных учреждений, возможность внедрения результатов проекта в деятельность коллег других образовательных учреждений</w:t>
            </w:r>
          </w:p>
        </w:tc>
        <w:tc>
          <w:tcPr>
            <w:tcW w:w="5942" w:type="dxa"/>
          </w:tcPr>
          <w:p w:rsidR="001E3E85" w:rsidRDefault="001E3E85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родителей созданными условиями для развития детей в дошкольной организации составляет не менее 80%.</w:t>
            </w:r>
          </w:p>
          <w:p w:rsidR="00016726" w:rsidRDefault="00016726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E85" w:rsidRDefault="001E3E85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едставлен на муниципальном и других уровнях</w:t>
            </w:r>
          </w:p>
          <w:p w:rsidR="00217F86" w:rsidRPr="00242E99" w:rsidRDefault="00217F86" w:rsidP="00A850CC">
            <w:pPr>
              <w:tabs>
                <w:tab w:val="left" w:pos="590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C56" w:rsidRPr="00242E99" w:rsidRDefault="00863C56" w:rsidP="00A85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7DA5" w:rsidRDefault="006A5A47" w:rsidP="00497DA5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sz w:val="24"/>
          <w:szCs w:val="24"/>
          <w:u w:val="single"/>
        </w:rPr>
        <w:t>Ожидаемые</w:t>
      </w:r>
      <w:r w:rsidR="00896A93" w:rsidRPr="00242E99">
        <w:rPr>
          <w:rFonts w:ascii="Times New Roman" w:hAnsi="Times New Roman"/>
          <w:b/>
          <w:sz w:val="24"/>
          <w:szCs w:val="24"/>
          <w:u w:val="single"/>
        </w:rPr>
        <w:t xml:space="preserve"> результат</w:t>
      </w:r>
      <w:r w:rsidRPr="00242E99">
        <w:rPr>
          <w:rFonts w:ascii="Times New Roman" w:hAnsi="Times New Roman"/>
          <w:b/>
          <w:sz w:val="24"/>
          <w:szCs w:val="24"/>
          <w:u w:val="single"/>
        </w:rPr>
        <w:t>ы</w:t>
      </w:r>
    </w:p>
    <w:p w:rsidR="0077724A" w:rsidRDefault="00A169DE" w:rsidP="0077724A">
      <w:pPr>
        <w:shd w:val="clear" w:color="auto" w:fill="FFFFFF"/>
        <w:tabs>
          <w:tab w:val="left" w:pos="59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24A">
        <w:rPr>
          <w:rFonts w:ascii="Times New Roman" w:hAnsi="Times New Roman"/>
          <w:sz w:val="24"/>
          <w:szCs w:val="24"/>
        </w:rPr>
        <w:t xml:space="preserve"> повышение уровня развития речевой активности детей;</w:t>
      </w:r>
    </w:p>
    <w:p w:rsidR="00A169DE" w:rsidRDefault="0077724A" w:rsidP="00A169DE">
      <w:pPr>
        <w:shd w:val="clear" w:color="auto" w:fill="FFFFFF"/>
        <w:tabs>
          <w:tab w:val="left" w:pos="59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9DE">
        <w:rPr>
          <w:rFonts w:ascii="Times New Roman" w:hAnsi="Times New Roman"/>
          <w:sz w:val="24"/>
          <w:szCs w:val="24"/>
        </w:rPr>
        <w:t>обновление предметно-развивающей среды в группе для развития речевой активности детей дошкольного возраста;</w:t>
      </w:r>
    </w:p>
    <w:p w:rsidR="00A169DE" w:rsidRDefault="00A169DE" w:rsidP="00A169DE">
      <w:pPr>
        <w:shd w:val="clear" w:color="auto" w:fill="FFFFFF"/>
        <w:tabs>
          <w:tab w:val="left" w:pos="59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методических материалов по развитию речи </w:t>
      </w:r>
      <w:r w:rsidR="009208F1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для использования педагогами и родителями.</w:t>
      </w:r>
    </w:p>
    <w:p w:rsidR="00AE7B56" w:rsidRPr="00A169DE" w:rsidRDefault="00AE7B56" w:rsidP="00A169DE">
      <w:pPr>
        <w:shd w:val="clear" w:color="auto" w:fill="FFFFFF"/>
        <w:tabs>
          <w:tab w:val="left" w:pos="59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24A" w:rsidRPr="00B519CB">
        <w:rPr>
          <w:rFonts w:ascii="Times New Roman" w:hAnsi="Times New Roman"/>
          <w:sz w:val="24"/>
          <w:szCs w:val="24"/>
        </w:rPr>
        <w:t xml:space="preserve">удовлетворенность родителей </w:t>
      </w:r>
      <w:r w:rsidR="009208F1" w:rsidRPr="00B519CB">
        <w:rPr>
          <w:rFonts w:ascii="Times New Roman" w:hAnsi="Times New Roman"/>
          <w:sz w:val="24"/>
          <w:szCs w:val="24"/>
        </w:rPr>
        <w:t>уровнем создания условий для развития детей в дошкольной организации.</w:t>
      </w:r>
    </w:p>
    <w:p w:rsidR="00D00B1C" w:rsidRDefault="00D00B1C" w:rsidP="003262A8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EA3982" w:rsidRPr="00242E99" w:rsidRDefault="00497DA5" w:rsidP="003262A8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701"/>
        <w:gridCol w:w="1843"/>
        <w:gridCol w:w="1701"/>
      </w:tblGrid>
      <w:tr w:rsidR="00EA57F5" w:rsidRPr="00242E99" w:rsidTr="009A69C6">
        <w:tc>
          <w:tcPr>
            <w:tcW w:w="2235" w:type="dxa"/>
          </w:tcPr>
          <w:p w:rsidR="00EA57F5" w:rsidRPr="00242E99" w:rsidRDefault="00EA57F5" w:rsidP="00A8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126" w:type="dxa"/>
          </w:tcPr>
          <w:p w:rsidR="00EA57F5" w:rsidRPr="00242E99" w:rsidRDefault="00EA57F5" w:rsidP="00A8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Метод решения</w:t>
            </w:r>
          </w:p>
        </w:tc>
        <w:tc>
          <w:tcPr>
            <w:tcW w:w="1701" w:type="dxa"/>
          </w:tcPr>
          <w:p w:rsidR="00EA57F5" w:rsidRPr="00242E99" w:rsidRDefault="00EA57F5" w:rsidP="00A8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Материал исследования</w:t>
            </w:r>
          </w:p>
        </w:tc>
        <w:tc>
          <w:tcPr>
            <w:tcW w:w="1843" w:type="dxa"/>
          </w:tcPr>
          <w:p w:rsidR="00EA57F5" w:rsidRPr="00242E99" w:rsidRDefault="00EA57F5" w:rsidP="00A8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Результат решения задачи</w:t>
            </w:r>
          </w:p>
        </w:tc>
        <w:tc>
          <w:tcPr>
            <w:tcW w:w="1701" w:type="dxa"/>
          </w:tcPr>
          <w:p w:rsidR="00EA57F5" w:rsidRPr="00242E99" w:rsidRDefault="00EA57F5" w:rsidP="00A8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Для чего используется данный материал</w:t>
            </w:r>
          </w:p>
        </w:tc>
      </w:tr>
      <w:tr w:rsidR="00EA57F5" w:rsidRPr="00242E99" w:rsidTr="009A69C6">
        <w:tc>
          <w:tcPr>
            <w:tcW w:w="2235" w:type="dxa"/>
          </w:tcPr>
          <w:p w:rsidR="00EA57F5" w:rsidRPr="00242E99" w:rsidRDefault="00537E87" w:rsidP="00A850CC">
            <w:pPr>
              <w:pStyle w:val="a5"/>
              <w:spacing w:before="0" w:beforeAutospacing="0" w:after="0" w:afterAutospacing="0"/>
              <w:jc w:val="both"/>
            </w:pPr>
            <w:r>
              <w:t>И</w:t>
            </w:r>
            <w:r w:rsidRPr="008D34FA">
              <w:t xml:space="preserve">зучить и проанализировать научно- методическую литературу, нормативно- </w:t>
            </w:r>
            <w:r w:rsidRPr="008D34FA">
              <w:lastRenderedPageBreak/>
              <w:t>правовую базу образовательного учреждения, внешние и внутренние исследования развития речевой активности детей дошкольного возраста</w:t>
            </w:r>
          </w:p>
        </w:tc>
        <w:tc>
          <w:tcPr>
            <w:tcW w:w="2126" w:type="dxa"/>
          </w:tcPr>
          <w:p w:rsidR="00EA57F5" w:rsidRPr="00242E99" w:rsidRDefault="00EA57F5" w:rsidP="00A8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учебной и методической литературы, </w:t>
            </w:r>
            <w:r w:rsidR="00537E87">
              <w:rPr>
                <w:rFonts w:ascii="Times New Roman" w:hAnsi="Times New Roman"/>
                <w:sz w:val="24"/>
                <w:szCs w:val="24"/>
              </w:rPr>
              <w:t>публикаций по теме исследования,</w:t>
            </w:r>
            <w:r w:rsidR="00537E87" w:rsidRPr="009208F1">
              <w:rPr>
                <w:color w:val="FF0000"/>
              </w:rPr>
              <w:t xml:space="preserve"> </w:t>
            </w:r>
            <w:r w:rsidR="00537E87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развития речи.</w:t>
            </w:r>
            <w:r w:rsidR="00537E87" w:rsidRPr="008D3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E87" w:rsidRPr="00DD6CBB">
              <w:rPr>
                <w:rFonts w:ascii="Times New Roman" w:hAnsi="Times New Roman"/>
              </w:rPr>
              <w:t>Изучение практического опыта реализации проектной идеи.</w:t>
            </w:r>
          </w:p>
          <w:p w:rsidR="00537E87" w:rsidRDefault="00537E87" w:rsidP="0053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7E87">
              <w:rPr>
                <w:rFonts w:ascii="Times New Roman" w:hAnsi="Times New Roman"/>
                <w:color w:val="000000"/>
              </w:rPr>
              <w:t>Приобретение оборудования, подготовка помещения</w:t>
            </w:r>
          </w:p>
          <w:p w:rsidR="00EA57F5" w:rsidRPr="00537E87" w:rsidRDefault="00EA57F5" w:rsidP="00537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E87" w:rsidRDefault="00EA57F5" w:rsidP="00A8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 методическая и популярная литература. </w:t>
            </w:r>
          </w:p>
          <w:p w:rsidR="00537E87" w:rsidRDefault="00537E87" w:rsidP="00A8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  <w:p w:rsidR="00537E87" w:rsidRDefault="00537E87" w:rsidP="00A8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других образовательных организаций.</w:t>
            </w:r>
          </w:p>
          <w:p w:rsidR="00EA57F5" w:rsidRPr="00242E99" w:rsidRDefault="00EA57F5" w:rsidP="00A8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оиск мульти</w:t>
            </w:r>
            <w:r w:rsidR="00A75162" w:rsidRPr="00242E99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>йных файлов.</w:t>
            </w:r>
          </w:p>
          <w:p w:rsidR="00EA57F5" w:rsidRPr="00242E99" w:rsidRDefault="00EA57F5" w:rsidP="00537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F5" w:rsidRPr="00242E99" w:rsidRDefault="00537E87" w:rsidP="00A85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актуальности темы исследования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7F5"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нов </w:t>
            </w:r>
            <w:r w:rsidR="00EA57F5" w:rsidRPr="00242E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</w:t>
            </w:r>
            <w:r w:rsidR="008A7BA4"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>и создания анимационных фильмов.</w:t>
            </w:r>
          </w:p>
          <w:p w:rsidR="00EA57F5" w:rsidRPr="00242E99" w:rsidRDefault="00537E87" w:rsidP="00A85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одготовлено оборуд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предметно-пространственная образовательная среда, отвечающая современным требованиям</w:t>
            </w:r>
          </w:p>
        </w:tc>
        <w:tc>
          <w:tcPr>
            <w:tcW w:w="1701" w:type="dxa"/>
          </w:tcPr>
          <w:p w:rsidR="00EA57F5" w:rsidRPr="00242E99" w:rsidRDefault="00EA57F5" w:rsidP="00A85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Материал используется для определения актуальности </w:t>
            </w:r>
            <w:r w:rsidR="008A7BA4"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8A7BA4" w:rsidRPr="00242E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данного проекта.</w:t>
            </w:r>
          </w:p>
          <w:p w:rsidR="00EA57F5" w:rsidRPr="00242E99" w:rsidRDefault="00EA57F5" w:rsidP="00A85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пределение структуры проекта, его содержания.</w:t>
            </w:r>
          </w:p>
        </w:tc>
      </w:tr>
      <w:tr w:rsidR="00537E87" w:rsidRPr="00242E99" w:rsidTr="009A69C6">
        <w:tc>
          <w:tcPr>
            <w:tcW w:w="2235" w:type="dxa"/>
          </w:tcPr>
          <w:p w:rsidR="00537E87" w:rsidRPr="00DD6CBB" w:rsidRDefault="00537E87" w:rsidP="00E6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ать программу «Детская мультстудия»</w:t>
            </w:r>
          </w:p>
        </w:tc>
        <w:tc>
          <w:tcPr>
            <w:tcW w:w="2126" w:type="dxa"/>
          </w:tcPr>
          <w:p w:rsidR="00392FA1" w:rsidRDefault="00537E87" w:rsidP="00537E87">
            <w:pPr>
              <w:pStyle w:val="a5"/>
              <w:spacing w:before="0" w:beforeAutospacing="0" w:after="0" w:afterAutospacing="0"/>
              <w:jc w:val="both"/>
            </w:pPr>
            <w:r w:rsidRPr="00242E99">
              <w:t>Анализ проблемной ситуаци</w:t>
            </w:r>
            <w:r w:rsidR="00392FA1">
              <w:t>и Определение проектной идеи</w:t>
            </w:r>
          </w:p>
          <w:p w:rsidR="00537E87" w:rsidRPr="00242E99" w:rsidRDefault="00392FA1" w:rsidP="00537E87">
            <w:pPr>
              <w:pStyle w:val="a5"/>
              <w:spacing w:before="0" w:beforeAutospacing="0" w:after="0" w:afterAutospacing="0"/>
              <w:jc w:val="both"/>
            </w:pPr>
            <w:r>
              <w:t>И</w:t>
            </w:r>
            <w:r w:rsidR="00537E87" w:rsidRPr="00242E99">
              <w:t>зучение теоретической базы и практического опыта реализации проектной идеи</w:t>
            </w:r>
          </w:p>
        </w:tc>
        <w:tc>
          <w:tcPr>
            <w:tcW w:w="1701" w:type="dxa"/>
          </w:tcPr>
          <w:p w:rsidR="00537E87" w:rsidRDefault="00392FA1" w:rsidP="00E6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– методическая, учебная</w:t>
            </w:r>
            <w:r w:rsidR="008C3A05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  <w:r w:rsidR="00537E87" w:rsidRPr="00242E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A05" w:rsidRPr="00242E99" w:rsidRDefault="008C3A05" w:rsidP="00E6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имеющийся  опыт</w:t>
            </w:r>
          </w:p>
        </w:tc>
        <w:tc>
          <w:tcPr>
            <w:tcW w:w="1843" w:type="dxa"/>
          </w:tcPr>
          <w:p w:rsidR="00537E87" w:rsidRPr="00242E99" w:rsidRDefault="00537E87" w:rsidP="00E6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Создание рабочей программы </w:t>
            </w:r>
          </w:p>
          <w:p w:rsidR="00537E87" w:rsidRPr="00242E99" w:rsidRDefault="00537E87" w:rsidP="00E610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E87" w:rsidRPr="00242E99" w:rsidRDefault="00537E87" w:rsidP="0053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мероприятий с учетом возрастных, индивидуальных особенностей детей, а также развития речевых умений дошкольников.</w:t>
            </w:r>
          </w:p>
        </w:tc>
      </w:tr>
      <w:tr w:rsidR="00537E87" w:rsidRPr="00242E99" w:rsidTr="009A69C6">
        <w:tc>
          <w:tcPr>
            <w:tcW w:w="2235" w:type="dxa"/>
          </w:tcPr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4FA">
              <w:rPr>
                <w:rFonts w:ascii="Times New Roman" w:hAnsi="Times New Roman"/>
                <w:sz w:val="24"/>
                <w:szCs w:val="24"/>
              </w:rPr>
              <w:t>истематизировать методические материалы по использованию приема в развитии речи детей дошкольного возраста</w:t>
            </w:r>
          </w:p>
        </w:tc>
        <w:tc>
          <w:tcPr>
            <w:tcW w:w="2126" w:type="dxa"/>
          </w:tcPr>
          <w:p w:rsidR="00537E87" w:rsidRPr="00242E99" w:rsidRDefault="008C3A05" w:rsidP="009A69C6">
            <w:pPr>
              <w:pStyle w:val="a5"/>
              <w:spacing w:before="0" w:beforeAutospacing="0" w:after="0" w:afterAutospacing="0"/>
              <w:jc w:val="both"/>
            </w:pPr>
            <w:r>
              <w:t>Анализ и систематизация</w:t>
            </w:r>
          </w:p>
        </w:tc>
        <w:tc>
          <w:tcPr>
            <w:tcW w:w="1701" w:type="dxa"/>
          </w:tcPr>
          <w:p w:rsidR="00537E87" w:rsidRPr="00242E99" w:rsidRDefault="008C3A05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е методические материалы</w:t>
            </w:r>
          </w:p>
        </w:tc>
        <w:tc>
          <w:tcPr>
            <w:tcW w:w="1843" w:type="dxa"/>
          </w:tcPr>
          <w:p w:rsidR="00537E87" w:rsidRPr="00DD6CBB" w:rsidRDefault="008C3A05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B">
              <w:rPr>
                <w:rFonts w:ascii="Times New Roman" w:hAnsi="Times New Roman"/>
                <w:sz w:val="24"/>
                <w:szCs w:val="24"/>
              </w:rPr>
              <w:t>Систематизированы методические материалы в рамках реализации проекта</w:t>
            </w:r>
          </w:p>
        </w:tc>
        <w:tc>
          <w:tcPr>
            <w:tcW w:w="1701" w:type="dxa"/>
          </w:tcPr>
          <w:p w:rsidR="00537E87" w:rsidRPr="00242E99" w:rsidRDefault="008C3A05" w:rsidP="009A69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семинация опыта в педагогическом и родительском сообществе</w:t>
            </w:r>
          </w:p>
        </w:tc>
      </w:tr>
      <w:tr w:rsidR="00537E87" w:rsidRPr="00242E99" w:rsidTr="009A69C6">
        <w:tc>
          <w:tcPr>
            <w:tcW w:w="2235" w:type="dxa"/>
          </w:tcPr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D34FA">
              <w:rPr>
                <w:rFonts w:ascii="Times New Roman" w:hAnsi="Times New Roman"/>
                <w:sz w:val="24"/>
                <w:szCs w:val="24"/>
              </w:rPr>
              <w:t>бобщить и представить опыт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на различных уровнях</w:t>
            </w:r>
            <w:r w:rsidRPr="009208F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− Родительское собрание н</w:t>
            </w:r>
            <w:r>
              <w:rPr>
                <w:rFonts w:ascii="Times New Roman" w:hAnsi="Times New Roman"/>
                <w:sz w:val="24"/>
                <w:szCs w:val="24"/>
              </w:rPr>
              <w:t>а тему «Дети и мультипликация»</w:t>
            </w:r>
          </w:p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− Презентация проекта</w:t>
            </w:r>
          </w:p>
        </w:tc>
        <w:tc>
          <w:tcPr>
            <w:tcW w:w="1701" w:type="dxa"/>
          </w:tcPr>
          <w:p w:rsidR="008C3A05" w:rsidRDefault="00537E87" w:rsidP="009A69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8C3A05" w:rsidRDefault="008C3A05" w:rsidP="009A69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го развития,</w:t>
            </w:r>
          </w:p>
          <w:p w:rsidR="00537E87" w:rsidRPr="00242E99" w:rsidRDefault="00537E87" w:rsidP="009A69C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й деятельности</w:t>
            </w:r>
          </w:p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>Проект введен в действие, получены результаты, проанализирован опыт работы.</w:t>
            </w:r>
          </w:p>
        </w:tc>
        <w:tc>
          <w:tcPr>
            <w:tcW w:w="1701" w:type="dxa"/>
          </w:tcPr>
          <w:p w:rsidR="00537E87" w:rsidRPr="00242E99" w:rsidRDefault="00537E87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ффективности проекта для</w:t>
            </w: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речи, познавательного интереса и социально-коммуникативных умений у детей дошкольного возраста.</w:t>
            </w:r>
          </w:p>
        </w:tc>
      </w:tr>
    </w:tbl>
    <w:p w:rsidR="00F21996" w:rsidRDefault="00F21996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21996">
        <w:rPr>
          <w:rFonts w:ascii="Times New Roman" w:hAnsi="Times New Roman"/>
          <w:b/>
          <w:sz w:val="24"/>
          <w:szCs w:val="24"/>
        </w:rPr>
        <w:lastRenderedPageBreak/>
        <w:t xml:space="preserve">Формы </w:t>
      </w:r>
      <w:r w:rsidR="005D1D64">
        <w:rPr>
          <w:rFonts w:ascii="Times New Roman" w:hAnsi="Times New Roman"/>
          <w:b/>
          <w:sz w:val="24"/>
          <w:szCs w:val="24"/>
        </w:rPr>
        <w:t>аттестации, обучающихся по программе</w:t>
      </w:r>
    </w:p>
    <w:p w:rsidR="005D1D64" w:rsidRDefault="005D1D64" w:rsidP="005D1D64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используются такие формы аттестации как: беседы в формате «вопрос-ответ», самостоятельная работа, беседы с элементами викторины, наблюдения, тестирование по пройденным темам.</w:t>
      </w:r>
    </w:p>
    <w:p w:rsidR="005D1D64" w:rsidRDefault="005D1D64" w:rsidP="005D1D64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рганизации контроля: индивидуальный, фронтальный, групповой.</w:t>
      </w:r>
    </w:p>
    <w:p w:rsidR="005D1D64" w:rsidRPr="005D1D64" w:rsidRDefault="005D1D64" w:rsidP="005D1D64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: участие в конкурсе чтецов на различных уровнях, выступления на утренниках в ДОУ, открытые мероприятия, демон</w:t>
      </w:r>
      <w:r w:rsidR="00121B2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 w:rsidR="00121B28">
        <w:rPr>
          <w:rFonts w:ascii="Times New Roman" w:hAnsi="Times New Roman"/>
          <w:sz w:val="24"/>
          <w:szCs w:val="24"/>
        </w:rPr>
        <w:t xml:space="preserve">ция </w:t>
      </w:r>
      <w:r>
        <w:rPr>
          <w:rFonts w:ascii="Times New Roman" w:hAnsi="Times New Roman"/>
          <w:sz w:val="24"/>
          <w:szCs w:val="24"/>
        </w:rPr>
        <w:t>мультфильма детям и родителям</w:t>
      </w:r>
    </w:p>
    <w:p w:rsidR="005D1D64" w:rsidRDefault="005D1D64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21996">
        <w:rPr>
          <w:rFonts w:ascii="Times New Roman" w:hAnsi="Times New Roman"/>
          <w:b/>
          <w:sz w:val="24"/>
          <w:szCs w:val="24"/>
        </w:rPr>
        <w:t>Формы отслеживания и фиксации образовательных результатов</w:t>
      </w:r>
    </w:p>
    <w:p w:rsidR="00F21996" w:rsidRDefault="00F21996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результативности освоения результативности освоения программы разрабатываются формы аттестации.</w:t>
      </w:r>
    </w:p>
    <w:p w:rsidR="00F21996" w:rsidRDefault="00F21996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призваны отражать достижения цели и задач программы, проводятся согласно учебно-тематическому плану.</w:t>
      </w:r>
    </w:p>
    <w:p w:rsidR="00F21996" w:rsidRDefault="00F21996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слеживания результативности реализации программы педагог проводит диагностику знаний и умений, которыми владеют обучающиеся.</w:t>
      </w:r>
    </w:p>
    <w:p w:rsidR="00F21996" w:rsidRDefault="00F21996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ая диагностика проводится в начале учебного года, итоговая диагностика определяет уровень полученных знаний и умений в конце учебного года.</w:t>
      </w:r>
    </w:p>
    <w:p w:rsidR="00F21996" w:rsidRDefault="00E21123" w:rsidP="00F21996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тслеживания и фиксации образовательных результатов в программе выполняются в следующей форме:</w:t>
      </w:r>
    </w:p>
    <w:p w:rsidR="00E21123" w:rsidRDefault="00E21123" w:rsidP="00E21123">
      <w:pPr>
        <w:numPr>
          <w:ilvl w:val="0"/>
          <w:numId w:val="15"/>
        </w:numPr>
        <w:shd w:val="clear" w:color="auto" w:fill="FFFFFF"/>
        <w:tabs>
          <w:tab w:val="left" w:pos="1843"/>
          <w:tab w:val="left" w:pos="6663"/>
          <w:tab w:val="right" w:pos="9354"/>
        </w:tabs>
        <w:spacing w:after="15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деятельности коллектива: материалы о проделанной работе</w:t>
      </w:r>
      <w:r w:rsidR="00A85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удио-, видеозапись, презентация и др.)</w:t>
      </w:r>
    </w:p>
    <w:p w:rsidR="00E21123" w:rsidRDefault="00E21123" w:rsidP="00E21123">
      <w:pPr>
        <w:numPr>
          <w:ilvl w:val="0"/>
          <w:numId w:val="15"/>
        </w:numPr>
        <w:shd w:val="clear" w:color="auto" w:fill="FFFFFF"/>
        <w:tabs>
          <w:tab w:val="left" w:pos="1843"/>
          <w:tab w:val="left" w:pos="6663"/>
          <w:tab w:val="right" w:pos="9354"/>
        </w:tabs>
        <w:spacing w:after="15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наград и поощрений: свидетельства, грамота, благодарность, диплом.</w:t>
      </w:r>
    </w:p>
    <w:p w:rsidR="00E21123" w:rsidRDefault="00E21123" w:rsidP="00E21123">
      <w:pPr>
        <w:numPr>
          <w:ilvl w:val="0"/>
          <w:numId w:val="15"/>
        </w:numPr>
        <w:shd w:val="clear" w:color="auto" w:fill="FFFFFF"/>
        <w:tabs>
          <w:tab w:val="left" w:pos="1843"/>
          <w:tab w:val="left" w:pos="6663"/>
          <w:tab w:val="right" w:pos="9354"/>
        </w:tabs>
        <w:spacing w:after="15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продуктов деятельности: перечень готовых работ, выполненных за определенный срок</w:t>
      </w:r>
      <w:r w:rsidR="00A85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исунки, декоративно-прикладные работы, короткометражный мультфильм), выставка «героев».</w:t>
      </w:r>
    </w:p>
    <w:p w:rsidR="00E21123" w:rsidRDefault="00E21123" w:rsidP="00E21123">
      <w:pPr>
        <w:numPr>
          <w:ilvl w:val="0"/>
          <w:numId w:val="15"/>
        </w:numPr>
        <w:shd w:val="clear" w:color="auto" w:fill="FFFFFF"/>
        <w:tabs>
          <w:tab w:val="left" w:pos="1843"/>
          <w:tab w:val="left" w:pos="6663"/>
          <w:tab w:val="right" w:pos="9354"/>
        </w:tabs>
        <w:spacing w:after="15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достижений и отзывы: статьи, публикация в газете детского сада, отзывы детей и родителей.</w:t>
      </w:r>
    </w:p>
    <w:p w:rsidR="00E21123" w:rsidRPr="00F21996" w:rsidRDefault="00E21123" w:rsidP="00E21123">
      <w:pPr>
        <w:shd w:val="clear" w:color="auto" w:fill="FFFFFF"/>
        <w:tabs>
          <w:tab w:val="left" w:pos="1843"/>
          <w:tab w:val="left" w:pos="6663"/>
          <w:tab w:val="right" w:pos="9354"/>
        </w:tabs>
        <w:spacing w:after="15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A850CC" w:rsidRPr="00242E99" w:rsidRDefault="00E04384" w:rsidP="008833D4">
      <w:pPr>
        <w:shd w:val="clear" w:color="auto" w:fill="FFFFFF"/>
        <w:tabs>
          <w:tab w:val="left" w:pos="5905"/>
          <w:tab w:val="left" w:pos="7350"/>
          <w:tab w:val="right" w:pos="9354"/>
        </w:tabs>
        <w:spacing w:after="15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Таблица 3</w:t>
      </w:r>
    </w:p>
    <w:p w:rsidR="006A5A47" w:rsidRPr="00242E99" w:rsidRDefault="006A5A47" w:rsidP="006A5A47">
      <w:pPr>
        <w:shd w:val="clear" w:color="auto" w:fill="FFFFFF"/>
        <w:tabs>
          <w:tab w:val="left" w:pos="5905"/>
        </w:tabs>
        <w:spacing w:after="15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Предполагаемые риски</w:t>
      </w:r>
    </w:p>
    <w:p w:rsidR="006A5A47" w:rsidRPr="00242E99" w:rsidRDefault="006A5A47" w:rsidP="006A5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План мер по минимизации рисков при внедрении и апробации образовательного проекта </w:t>
      </w:r>
    </w:p>
    <w:p w:rsidR="006A5A47" w:rsidRPr="00242E99" w:rsidRDefault="006A5A47" w:rsidP="006A5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A5A47" w:rsidRPr="00242E99" w:rsidTr="00497DA5">
        <w:tc>
          <w:tcPr>
            <w:tcW w:w="4820" w:type="dxa"/>
          </w:tcPr>
          <w:p w:rsidR="006A5A47" w:rsidRPr="00242E99" w:rsidRDefault="006A5A47" w:rsidP="00A850CC">
            <w:pPr>
              <w:tabs>
                <w:tab w:val="left" w:pos="590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4820" w:type="dxa"/>
          </w:tcPr>
          <w:p w:rsidR="006A5A47" w:rsidRPr="00242E99" w:rsidRDefault="006A5A47" w:rsidP="00A850CC">
            <w:pPr>
              <w:tabs>
                <w:tab w:val="left" w:pos="590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ы для их минимизации</w:t>
            </w:r>
          </w:p>
        </w:tc>
      </w:tr>
      <w:tr w:rsidR="006A5A47" w:rsidRPr="00242E99" w:rsidTr="00497DA5">
        <w:tc>
          <w:tcPr>
            <w:tcW w:w="4820" w:type="dxa"/>
          </w:tcPr>
          <w:p w:rsidR="006A5A47" w:rsidRPr="00242E99" w:rsidRDefault="006A5A47" w:rsidP="00A850CC">
            <w:pPr>
              <w:tabs>
                <w:tab w:val="left" w:pos="590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интересованность родителей в мероприятиях проекта</w:t>
            </w:r>
          </w:p>
        </w:tc>
        <w:tc>
          <w:tcPr>
            <w:tcW w:w="4820" w:type="dxa"/>
          </w:tcPr>
          <w:p w:rsidR="006A5A47" w:rsidRPr="00242E99" w:rsidRDefault="006A5A47" w:rsidP="00A850CC">
            <w:pPr>
              <w:tabs>
                <w:tab w:val="left" w:pos="590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родителями.</w:t>
            </w:r>
          </w:p>
          <w:p w:rsidR="006A5A47" w:rsidRPr="00242E99" w:rsidRDefault="006A5A47" w:rsidP="00A850CC">
            <w:pPr>
              <w:tabs>
                <w:tab w:val="left" w:pos="590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етрадиционных, инновационных форм взаимодействия с семьей.</w:t>
            </w:r>
            <w:r w:rsidR="000A2789"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789" w:rsidRPr="00242E99" w:rsidRDefault="000A2789" w:rsidP="00A850CC">
            <w:pPr>
              <w:tabs>
                <w:tab w:val="left" w:pos="590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 созданию мультфильмов вместе с детьми.</w:t>
            </w:r>
          </w:p>
        </w:tc>
      </w:tr>
    </w:tbl>
    <w:p w:rsidR="00A85124" w:rsidRDefault="00A85124" w:rsidP="00E04384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4384" w:rsidRPr="00242E99" w:rsidRDefault="00E04384" w:rsidP="00E04384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42E99">
        <w:rPr>
          <w:rFonts w:ascii="Times New Roman" w:hAnsi="Times New Roman"/>
          <w:color w:val="000000"/>
          <w:sz w:val="24"/>
          <w:szCs w:val="24"/>
        </w:rPr>
        <w:lastRenderedPageBreak/>
        <w:t>Таблица 4</w:t>
      </w:r>
    </w:p>
    <w:p w:rsidR="00F05BC5" w:rsidRPr="00242E99" w:rsidRDefault="00F05BC5" w:rsidP="00EE24D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2E99">
        <w:rPr>
          <w:rFonts w:ascii="Times New Roman" w:hAnsi="Times New Roman"/>
          <w:b/>
          <w:color w:val="000000"/>
          <w:sz w:val="24"/>
          <w:szCs w:val="24"/>
          <w:u w:val="single"/>
        </w:rPr>
        <w:t>План</w:t>
      </w:r>
      <w:r w:rsidR="003D6FBA" w:rsidRPr="00242E9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еализации</w:t>
      </w:r>
      <w:r w:rsidR="003D6FBA" w:rsidRPr="00242E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42E99">
        <w:rPr>
          <w:rFonts w:ascii="Times New Roman" w:hAnsi="Times New Roman"/>
          <w:b/>
          <w:sz w:val="24"/>
          <w:szCs w:val="24"/>
          <w:u w:val="single"/>
        </w:rPr>
        <w:t>про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268"/>
      </w:tblGrid>
      <w:tr w:rsidR="00FF57EF" w:rsidRPr="00242E99" w:rsidTr="00D00B1C">
        <w:tc>
          <w:tcPr>
            <w:tcW w:w="817" w:type="dxa"/>
          </w:tcPr>
          <w:p w:rsidR="00FF57EF" w:rsidRPr="00242E99" w:rsidRDefault="00FF57EF" w:rsidP="00A850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FF57EF" w:rsidRPr="00242E99" w:rsidRDefault="00FF57EF" w:rsidP="00A850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:rsidR="00FF57EF" w:rsidRPr="00242E99" w:rsidRDefault="00FF57EF" w:rsidP="00A850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</w:tr>
      <w:tr w:rsidR="00B519CB" w:rsidRPr="00242E99" w:rsidTr="00D00B1C">
        <w:tc>
          <w:tcPr>
            <w:tcW w:w="817" w:type="dxa"/>
          </w:tcPr>
          <w:p w:rsidR="00B519CB" w:rsidRPr="00242E99" w:rsidRDefault="00B519CB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B519CB" w:rsidRPr="00242E99" w:rsidRDefault="00B519CB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а родительской общественности</w:t>
            </w:r>
            <w:r w:rsidR="0011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962" w:rsidRPr="00242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здание мультфильмов для развития речевой активности детей дошкольного возраста».</w:t>
            </w:r>
          </w:p>
        </w:tc>
        <w:tc>
          <w:tcPr>
            <w:tcW w:w="2268" w:type="dxa"/>
          </w:tcPr>
          <w:p w:rsidR="00B519CB" w:rsidRPr="00242E99" w:rsidRDefault="00B519CB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</w:tr>
      <w:tr w:rsidR="00937B7A" w:rsidRPr="00242E99" w:rsidTr="00D00B1C">
        <w:tc>
          <w:tcPr>
            <w:tcW w:w="817" w:type="dxa"/>
          </w:tcPr>
          <w:p w:rsidR="00937B7A" w:rsidRPr="00242E99" w:rsidRDefault="00937B7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937B7A" w:rsidRDefault="00937B7A" w:rsidP="009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с детьми и родителями</w:t>
            </w:r>
          </w:p>
        </w:tc>
        <w:tc>
          <w:tcPr>
            <w:tcW w:w="2268" w:type="dxa"/>
          </w:tcPr>
          <w:p w:rsidR="00937B7A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– май 2023</w:t>
            </w:r>
          </w:p>
        </w:tc>
      </w:tr>
      <w:tr w:rsidR="00937B7A" w:rsidRPr="00242E99" w:rsidTr="00D00B1C">
        <w:trPr>
          <w:trHeight w:val="1629"/>
        </w:trPr>
        <w:tc>
          <w:tcPr>
            <w:tcW w:w="817" w:type="dxa"/>
          </w:tcPr>
          <w:p w:rsidR="00937B7A" w:rsidRPr="00242E99" w:rsidRDefault="00937B7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:rsidR="00937B7A" w:rsidRPr="00242E99" w:rsidRDefault="00937B7A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папок-передвижек для родителей на тему </w:t>
            </w:r>
            <w:r w:rsidRPr="00242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Детская мультстудия»).</w:t>
            </w:r>
          </w:p>
          <w:p w:rsidR="00937B7A" w:rsidRPr="00242E99" w:rsidRDefault="00937B7A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памяток о технологии созданию сюжета мультипликационного фильма, видов техник 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>художественно-творческих работ.</w:t>
            </w:r>
          </w:p>
        </w:tc>
        <w:tc>
          <w:tcPr>
            <w:tcW w:w="2268" w:type="dxa"/>
          </w:tcPr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21</w:t>
            </w:r>
          </w:p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7A" w:rsidRPr="00242E99" w:rsidTr="00D00B1C">
        <w:tc>
          <w:tcPr>
            <w:tcW w:w="817" w:type="dxa"/>
          </w:tcPr>
          <w:p w:rsidR="00937B7A" w:rsidRPr="00242E99" w:rsidRDefault="00937B7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937B7A" w:rsidRPr="00242E99" w:rsidRDefault="00937B7A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е</w:t>
            </w: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«История возникновения и развития мультипликации и технологией создания мультипликационных фильмов».</w:t>
            </w:r>
          </w:p>
          <w:p w:rsidR="00937B7A" w:rsidRPr="00242E99" w:rsidRDefault="00937B7A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21</w:t>
            </w:r>
          </w:p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7A" w:rsidRPr="00242E99" w:rsidTr="00E610F9">
        <w:tc>
          <w:tcPr>
            <w:tcW w:w="817" w:type="dxa"/>
          </w:tcPr>
          <w:p w:rsidR="00937B7A" w:rsidRPr="00242E99" w:rsidRDefault="00937B7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937B7A" w:rsidRPr="00242E99" w:rsidRDefault="00937B7A" w:rsidP="009A6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 рабочих материалов</w:t>
            </w: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мотр видеоматериалов.</w:t>
            </w:r>
          </w:p>
        </w:tc>
        <w:tc>
          <w:tcPr>
            <w:tcW w:w="2268" w:type="dxa"/>
          </w:tcPr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В течение реализации проекта</w:t>
            </w:r>
          </w:p>
          <w:p w:rsidR="00937B7A" w:rsidRPr="00242E99" w:rsidRDefault="00937B7A" w:rsidP="009A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5A" w:rsidRPr="00242E99" w:rsidTr="00E610F9">
        <w:tc>
          <w:tcPr>
            <w:tcW w:w="817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25655A" w:rsidRPr="00242E99" w:rsidRDefault="0025655A" w:rsidP="00E61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озданию целостного проекта по раскадровке  «Визуальное повествование»</w:t>
            </w:r>
          </w:p>
        </w:tc>
        <w:tc>
          <w:tcPr>
            <w:tcW w:w="2268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5655A" w:rsidRPr="00242E99" w:rsidTr="00D00B1C">
        <w:tc>
          <w:tcPr>
            <w:tcW w:w="817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25655A" w:rsidRPr="00242E99" w:rsidRDefault="0025655A" w:rsidP="00F2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Мониторинг речевой активности (Методика развития речи дошкольников Алексеевой М.М. и Яшиной В.И.)</w:t>
            </w:r>
          </w:p>
        </w:tc>
        <w:tc>
          <w:tcPr>
            <w:tcW w:w="2268" w:type="dxa"/>
          </w:tcPr>
          <w:p w:rsidR="0025655A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  <w:p w:rsidR="0025655A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</w:tr>
      <w:tr w:rsidR="0025655A" w:rsidRPr="00242E99" w:rsidTr="00D00B1C">
        <w:tc>
          <w:tcPr>
            <w:tcW w:w="817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25655A" w:rsidRPr="00242E99" w:rsidRDefault="0025655A" w:rsidP="00A850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роведение тематического родительского собрания с презентацией видеофильма как реализовывался проект и открытого занятия</w:t>
            </w:r>
          </w:p>
        </w:tc>
        <w:tc>
          <w:tcPr>
            <w:tcW w:w="2268" w:type="dxa"/>
          </w:tcPr>
          <w:p w:rsidR="0025655A" w:rsidRPr="00242E99" w:rsidRDefault="0025655A" w:rsidP="00A8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</w:tr>
      <w:tr w:rsidR="0025655A" w:rsidRPr="00242E99" w:rsidTr="00D00B1C">
        <w:tc>
          <w:tcPr>
            <w:tcW w:w="817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25655A" w:rsidRPr="00242E99" w:rsidRDefault="0025655A" w:rsidP="002565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. Проведение мастер-класса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r w:rsidRPr="00242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зданию мини – мультфильма</w:t>
            </w:r>
          </w:p>
        </w:tc>
        <w:tc>
          <w:tcPr>
            <w:tcW w:w="2268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25655A" w:rsidRPr="00242E99" w:rsidTr="00D00B1C">
        <w:tc>
          <w:tcPr>
            <w:tcW w:w="817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5655A" w:rsidRPr="00242E99" w:rsidRDefault="0025655A" w:rsidP="00E61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Публикация материалов в газете детского сада, на сайте детского сада</w:t>
            </w:r>
          </w:p>
        </w:tc>
        <w:tc>
          <w:tcPr>
            <w:tcW w:w="2268" w:type="dxa"/>
          </w:tcPr>
          <w:p w:rsidR="0025655A" w:rsidRPr="00242E99" w:rsidRDefault="0025655A" w:rsidP="00E610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</w:tr>
    </w:tbl>
    <w:p w:rsidR="00F87C72" w:rsidRPr="00242E99" w:rsidRDefault="00F87C72" w:rsidP="00A850C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625A" w:rsidRPr="0012625A" w:rsidRDefault="0012625A" w:rsidP="0012625A">
      <w:pPr>
        <w:shd w:val="clear" w:color="auto" w:fill="FFFFFF"/>
        <w:spacing w:after="0" w:line="240" w:lineRule="auto"/>
        <w:ind w:hanging="720"/>
        <w:jc w:val="center"/>
        <w:rPr>
          <w:rFonts w:eastAsia="Times New Roman" w:cs="Calibri"/>
          <w:color w:val="000000"/>
          <w:sz w:val="20"/>
          <w:lang w:eastAsia="ru-RU"/>
        </w:rPr>
      </w:pPr>
      <w:r w:rsidRPr="0012625A">
        <w:rPr>
          <w:rFonts w:ascii="Times New Roman" w:eastAsia="Times New Roman" w:hAnsi="Times New Roman"/>
          <w:bCs/>
          <w:color w:val="000000"/>
          <w:sz w:val="24"/>
          <w:lang w:eastAsia="ru-RU"/>
        </w:rPr>
        <w:t>Режим занятий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на 2021-2022уч.год</w:t>
      </w:r>
    </w:p>
    <w:tbl>
      <w:tblPr>
        <w:tblW w:w="0" w:type="auto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2692"/>
        <w:gridCol w:w="2098"/>
        <w:gridCol w:w="1644"/>
        <w:gridCol w:w="1644"/>
      </w:tblGrid>
      <w:tr w:rsidR="0012625A" w:rsidRPr="0012625A" w:rsidTr="009B0B1A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озрастная групп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Продолжительность заняти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Периодичность в неделю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ичество</w:t>
            </w:r>
          </w:p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 месяц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ичество</w:t>
            </w:r>
          </w:p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 год</w:t>
            </w:r>
          </w:p>
        </w:tc>
      </w:tr>
      <w:tr w:rsidR="0012625A" w:rsidRPr="0012625A" w:rsidTr="009B0B1A">
        <w:trPr>
          <w:trHeight w:val="58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-5</w:t>
            </w: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лет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F439C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  <w:r w:rsidR="0012625A"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инут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 раз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</w:tbl>
    <w:p w:rsidR="0012625A" w:rsidRDefault="0012625A" w:rsidP="0012625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2625A" w:rsidRPr="0012625A" w:rsidRDefault="0012625A" w:rsidP="0012625A">
      <w:pPr>
        <w:shd w:val="clear" w:color="auto" w:fill="FFFFFF"/>
        <w:spacing w:after="0" w:line="240" w:lineRule="auto"/>
        <w:ind w:hanging="720"/>
        <w:jc w:val="center"/>
        <w:rPr>
          <w:rFonts w:eastAsia="Times New Roman" w:cs="Calibri"/>
          <w:color w:val="000000"/>
          <w:sz w:val="20"/>
          <w:lang w:eastAsia="ru-RU"/>
        </w:rPr>
      </w:pPr>
      <w:r w:rsidRPr="0012625A">
        <w:rPr>
          <w:rFonts w:ascii="Times New Roman" w:eastAsia="Times New Roman" w:hAnsi="Times New Roman"/>
          <w:bCs/>
          <w:color w:val="000000"/>
          <w:sz w:val="24"/>
          <w:lang w:eastAsia="ru-RU"/>
        </w:rPr>
        <w:t>Режим занятий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на 2022-2023 уч.год</w:t>
      </w:r>
    </w:p>
    <w:tbl>
      <w:tblPr>
        <w:tblW w:w="0" w:type="auto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2692"/>
        <w:gridCol w:w="2098"/>
        <w:gridCol w:w="1644"/>
        <w:gridCol w:w="1644"/>
      </w:tblGrid>
      <w:tr w:rsidR="0012625A" w:rsidRPr="0012625A" w:rsidTr="0012625A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озрастная групп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Продолжительность заняти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Периодичность в неделю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ичество</w:t>
            </w:r>
          </w:p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 месяц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ичество</w:t>
            </w:r>
          </w:p>
          <w:p w:rsidR="0012625A" w:rsidRPr="0012625A" w:rsidRDefault="0012625A" w:rsidP="009B0B1A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в год</w:t>
            </w:r>
          </w:p>
        </w:tc>
      </w:tr>
      <w:tr w:rsidR="0012625A" w:rsidRPr="0012625A" w:rsidTr="0012625A">
        <w:trPr>
          <w:trHeight w:val="58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-6 лет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F439C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  <w:r w:rsidR="0012625A"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инут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 раз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25A" w:rsidRPr="0012625A" w:rsidRDefault="0012625A" w:rsidP="009B0B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ru-RU"/>
              </w:rPr>
            </w:pPr>
            <w:r w:rsidRPr="001262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</w:tbl>
    <w:p w:rsidR="0012625A" w:rsidRDefault="0012625A" w:rsidP="00E0438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2625A" w:rsidRDefault="0012625A" w:rsidP="00E0438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2625A" w:rsidRDefault="0012625A" w:rsidP="00E0438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B3EAA" w:rsidRPr="00242E99" w:rsidRDefault="00E04384" w:rsidP="00E0438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Таблица 5</w:t>
      </w:r>
    </w:p>
    <w:p w:rsidR="0012625A" w:rsidRDefault="0012625A" w:rsidP="00F977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77CF" w:rsidRPr="00242E99" w:rsidRDefault="00F977CF" w:rsidP="00F977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Смета для реализации проекта</w:t>
      </w:r>
    </w:p>
    <w:p w:rsidR="003D6FBA" w:rsidRPr="00242E99" w:rsidRDefault="00F977CF" w:rsidP="0071370E">
      <w:pPr>
        <w:pStyle w:val="a3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1370E" w:rsidRPr="00242E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оздание мультфильмов для развития речевой активности детей </w:t>
      </w:r>
    </w:p>
    <w:p w:rsidR="00400422" w:rsidRPr="00242E99" w:rsidRDefault="00AA044B" w:rsidP="0071370E">
      <w:pPr>
        <w:pStyle w:val="a3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2E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ршего </w:t>
      </w:r>
      <w:r w:rsidR="0071370E" w:rsidRPr="00242E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возврата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1"/>
        <w:gridCol w:w="1276"/>
        <w:gridCol w:w="1984"/>
        <w:gridCol w:w="1524"/>
      </w:tblGrid>
      <w:tr w:rsidR="00E42C32" w:rsidRPr="00242E99" w:rsidTr="00D00B1C">
        <w:trPr>
          <w:trHeight w:val="1164"/>
        </w:trPr>
        <w:tc>
          <w:tcPr>
            <w:tcW w:w="4791" w:type="dxa"/>
          </w:tcPr>
          <w:p w:rsidR="00E42C32" w:rsidRPr="00242E99" w:rsidRDefault="00E42C32" w:rsidP="00C22B29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1276" w:type="dxa"/>
          </w:tcPr>
          <w:p w:rsidR="00E42C32" w:rsidRPr="00242E99" w:rsidRDefault="00E42C32" w:rsidP="00C22B29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242E99">
              <w:rPr>
                <w:rFonts w:ascii="Times New Roman" w:hAnsi="Times New Roman"/>
                <w:b/>
                <w:sz w:val="24"/>
                <w:szCs w:val="24"/>
              </w:rPr>
              <w:br/>
              <w:t>(шт.)</w:t>
            </w:r>
          </w:p>
        </w:tc>
        <w:tc>
          <w:tcPr>
            <w:tcW w:w="1984" w:type="dxa"/>
          </w:tcPr>
          <w:p w:rsidR="00E42C32" w:rsidRPr="00242E99" w:rsidRDefault="00E42C32" w:rsidP="00C22B29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Стоимость каждого предмета</w:t>
            </w:r>
            <w:r w:rsidRPr="00242E99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1524" w:type="dxa"/>
          </w:tcPr>
          <w:p w:rsidR="00E42C32" w:rsidRPr="00242E99" w:rsidRDefault="00E42C32" w:rsidP="00C22B29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sz w:val="24"/>
                <w:szCs w:val="24"/>
              </w:rPr>
              <w:t>Общая стоимость</w:t>
            </w:r>
            <w:r w:rsidRPr="00242E99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</w:tr>
      <w:tr w:rsidR="00E42C32" w:rsidRPr="00242E99" w:rsidTr="00D00B1C">
        <w:trPr>
          <w:trHeight w:val="626"/>
        </w:trPr>
        <w:tc>
          <w:tcPr>
            <w:tcW w:w="4791" w:type="dxa"/>
          </w:tcPr>
          <w:p w:rsidR="00E42C32" w:rsidRPr="00242E99" w:rsidRDefault="00E42C32" w:rsidP="00C2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Мультстанок станционарный для кукольных анимаций СКАФ-33</w:t>
            </w:r>
          </w:p>
        </w:tc>
        <w:tc>
          <w:tcPr>
            <w:tcW w:w="1276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44550</w:t>
            </w:r>
          </w:p>
        </w:tc>
        <w:tc>
          <w:tcPr>
            <w:tcW w:w="152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44550</w:t>
            </w:r>
          </w:p>
        </w:tc>
      </w:tr>
      <w:tr w:rsidR="00E42C32" w:rsidRPr="00242E99" w:rsidTr="00D00B1C">
        <w:trPr>
          <w:trHeight w:val="767"/>
        </w:trPr>
        <w:tc>
          <w:tcPr>
            <w:tcW w:w="4791" w:type="dxa"/>
          </w:tcPr>
          <w:p w:rsidR="00E42C32" w:rsidRPr="00242E99" w:rsidRDefault="00E42C32" w:rsidP="00C2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 xml:space="preserve">Колонки 2.0 </w:t>
            </w:r>
            <w:r w:rsidRPr="00242E99">
              <w:rPr>
                <w:rFonts w:ascii="Times New Roman" w:hAnsi="Times New Roman"/>
                <w:sz w:val="24"/>
                <w:szCs w:val="24"/>
                <w:lang w:val="en-US"/>
              </w:rPr>
              <w:t>SVEN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Pr="00242E9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т, питание – </w:t>
            </w:r>
            <w:r w:rsidRPr="00242E99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242E99">
              <w:rPr>
                <w:rFonts w:ascii="Times New Roman" w:hAnsi="Times New Roman"/>
                <w:sz w:val="24"/>
                <w:szCs w:val="24"/>
              </w:rPr>
              <w:t xml:space="preserve"> порт))</w:t>
            </w:r>
          </w:p>
        </w:tc>
        <w:tc>
          <w:tcPr>
            <w:tcW w:w="1276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152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</w:tr>
      <w:tr w:rsidR="00E42C32" w:rsidRPr="00242E99" w:rsidTr="00D00B1C">
        <w:trPr>
          <w:trHeight w:val="1429"/>
        </w:trPr>
        <w:tc>
          <w:tcPr>
            <w:tcW w:w="4791" w:type="dxa"/>
          </w:tcPr>
          <w:p w:rsidR="00E42C32" w:rsidRPr="00242E99" w:rsidRDefault="00E42C32" w:rsidP="00C22B2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   16.1” Ноутбук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nor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серебристый</w:t>
            </w:r>
          </w:p>
          <w:p w:rsidR="00E42C32" w:rsidRPr="00242E99" w:rsidRDefault="00E42C32" w:rsidP="00C22B2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[1920*1080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S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D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yzen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5 3550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, 4*2.1 Ггц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M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8 ГБ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D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512 ГБ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deon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ga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8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me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33096</w:t>
            </w:r>
          </w:p>
        </w:tc>
        <w:tc>
          <w:tcPr>
            <w:tcW w:w="152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33096</w:t>
            </w:r>
          </w:p>
        </w:tc>
      </w:tr>
      <w:tr w:rsidR="00E42C32" w:rsidRPr="00242E99" w:rsidTr="00D00B1C">
        <w:trPr>
          <w:trHeight w:val="1196"/>
        </w:trPr>
        <w:tc>
          <w:tcPr>
            <w:tcW w:w="4791" w:type="dxa"/>
          </w:tcPr>
          <w:p w:rsidR="00E42C32" w:rsidRPr="00242E99" w:rsidRDefault="00E42C32" w:rsidP="00D00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>Объектив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non EF-S, 18-200mm F3.5-5.6 IS</w:t>
            </w:r>
          </w:p>
          <w:p w:rsidR="00E42C32" w:rsidRPr="00242E99" w:rsidRDefault="00E42C32" w:rsidP="00D00B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(байонет -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non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F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2E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242E99">
              <w:rPr>
                <w:rFonts w:ascii="Times New Roman" w:hAnsi="Times New Roman"/>
                <w:bCs/>
                <w:sz w:val="24"/>
                <w:szCs w:val="24"/>
              </w:rPr>
              <w:t>, автофокус, стабилизация)</w:t>
            </w:r>
          </w:p>
        </w:tc>
        <w:tc>
          <w:tcPr>
            <w:tcW w:w="1276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98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69810</w:t>
            </w:r>
          </w:p>
        </w:tc>
        <w:tc>
          <w:tcPr>
            <w:tcW w:w="1524" w:type="dxa"/>
          </w:tcPr>
          <w:p w:rsidR="00E42C32" w:rsidRPr="00242E99" w:rsidRDefault="00E42C32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69810</w:t>
            </w:r>
          </w:p>
        </w:tc>
      </w:tr>
      <w:tr w:rsidR="002A1816" w:rsidRPr="00242E99" w:rsidTr="00D00B1C">
        <w:trPr>
          <w:trHeight w:val="343"/>
        </w:trPr>
        <w:tc>
          <w:tcPr>
            <w:tcW w:w="4791" w:type="dxa"/>
          </w:tcPr>
          <w:p w:rsidR="002A1816" w:rsidRPr="00D00B1C" w:rsidRDefault="002A1816" w:rsidP="00C22B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D00B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A1816" w:rsidRPr="00242E99" w:rsidRDefault="002A1816" w:rsidP="00C22B29">
            <w:pPr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816" w:rsidRPr="00242E99" w:rsidRDefault="002A1816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A1816" w:rsidRPr="00242E99" w:rsidRDefault="00AD4ECD" w:rsidP="00C22B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99">
              <w:rPr>
                <w:rFonts w:ascii="Times New Roman" w:hAnsi="Times New Roman"/>
                <w:sz w:val="24"/>
                <w:szCs w:val="24"/>
              </w:rPr>
              <w:t>150000 рублей</w:t>
            </w:r>
          </w:p>
        </w:tc>
      </w:tr>
    </w:tbl>
    <w:p w:rsidR="00903BC9" w:rsidRDefault="00903BC9" w:rsidP="00A850CC">
      <w:pPr>
        <w:spacing w:after="0" w:line="240" w:lineRule="auto"/>
        <w:rPr>
          <w:rStyle w:val="a6"/>
          <w:rFonts w:ascii="Times New Roman" w:hAnsi="Times New Roman"/>
          <w:b/>
          <w:sz w:val="24"/>
          <w:szCs w:val="24"/>
        </w:rPr>
      </w:pPr>
    </w:p>
    <w:p w:rsidR="00903BC9" w:rsidRDefault="00903BC9" w:rsidP="00A850CC">
      <w:pPr>
        <w:spacing w:after="0" w:line="240" w:lineRule="auto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384986" w:rsidRDefault="0038498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F21996" w:rsidRDefault="00F21996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CF0E73" w:rsidRDefault="00CF0E73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</w:p>
    <w:p w:rsidR="002407E0" w:rsidRPr="00242E99" w:rsidRDefault="002407E0" w:rsidP="002407E0">
      <w:pPr>
        <w:spacing w:after="0" w:line="240" w:lineRule="auto"/>
        <w:ind w:left="709"/>
        <w:jc w:val="center"/>
        <w:rPr>
          <w:rStyle w:val="a6"/>
          <w:rFonts w:ascii="Times New Roman" w:hAnsi="Times New Roman"/>
          <w:b/>
          <w:sz w:val="24"/>
          <w:szCs w:val="24"/>
        </w:rPr>
      </w:pPr>
      <w:r w:rsidRPr="00242E99">
        <w:rPr>
          <w:rStyle w:val="a6"/>
          <w:rFonts w:ascii="Times New Roman" w:hAnsi="Times New Roman"/>
          <w:b/>
          <w:sz w:val="24"/>
          <w:szCs w:val="24"/>
        </w:rPr>
        <w:lastRenderedPageBreak/>
        <w:t>Глоссарий терминов</w:t>
      </w:r>
    </w:p>
    <w:p w:rsidR="002407E0" w:rsidRPr="00242E99" w:rsidRDefault="00CA0810" w:rsidP="00240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 xml:space="preserve">Мультипликация - </w:t>
      </w:r>
      <w:r w:rsidR="002D5B54" w:rsidRPr="00242E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множение, увеличение, возрастание, размножение, что от </w:t>
      </w:r>
      <w:hyperlink r:id="rId10" w:tooltip="Латинский язык" w:history="1">
        <w:r w:rsidR="002D5B54" w:rsidRPr="00242E99">
          <w:rPr>
            <w:rStyle w:val="a6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лат.</w:t>
        </w:r>
      </w:hyperlink>
      <w:r w:rsidR="002D5B54" w:rsidRPr="00242E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2D5B54" w:rsidRPr="00242E9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  <w:lang w:val="la-Latn"/>
        </w:rPr>
        <w:t>multi</w:t>
      </w:r>
      <w:r w:rsidR="002D5B54" w:rsidRPr="00242E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– много) — технические приёмы создания </w:t>
      </w:r>
      <w:hyperlink r:id="rId11" w:tooltip="Иллюзия" w:history="1">
        <w:r w:rsidR="002D5B54" w:rsidRPr="00242E99">
          <w:rPr>
            <w:rStyle w:val="a6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иллюзии</w:t>
        </w:r>
      </w:hyperlink>
      <w:r w:rsidR="002D5B54" w:rsidRPr="00242E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вижущихся изображений (движения и/или изменения формы объектов — морфинга) с помощью последовательности неподвижных изображений (кадров), сменяющих друг друга с некоторой частотой</w:t>
      </w:r>
    </w:p>
    <w:p w:rsidR="002407E0" w:rsidRPr="00242E99" w:rsidRDefault="00CA0810" w:rsidP="00240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 xml:space="preserve">Речевая активность- </w:t>
      </w:r>
      <w:r w:rsidR="002D5B54" w:rsidRPr="00242E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свойство личности, проявляющее в способности высказываться и воспринимать речь другого субъекта речевой коммуникации.</w:t>
      </w:r>
    </w:p>
    <w:p w:rsidR="002407E0" w:rsidRPr="00242E99" w:rsidRDefault="002407E0" w:rsidP="00240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Анализ</w:t>
      </w:r>
      <w:r w:rsidRPr="00242E99">
        <w:rPr>
          <w:rFonts w:ascii="Times New Roman" w:hAnsi="Times New Roman"/>
          <w:sz w:val="24"/>
          <w:szCs w:val="24"/>
        </w:rPr>
        <w:t xml:space="preserve"> – это мысленное расчленение предмета или явления на образующие его части, выделение в нём отдельных частей, признаков и свойств [3].</w:t>
      </w:r>
    </w:p>
    <w:p w:rsidR="002407E0" w:rsidRPr="00242E99" w:rsidRDefault="002407E0" w:rsidP="00633BC0">
      <w:pPr>
        <w:rPr>
          <w:rFonts w:ascii="Times New Roman" w:hAnsi="Times New Roman"/>
          <w:sz w:val="24"/>
          <w:szCs w:val="24"/>
        </w:rPr>
      </w:pPr>
    </w:p>
    <w:p w:rsidR="002407E0" w:rsidRPr="00242E99" w:rsidRDefault="002407E0" w:rsidP="00633BC0">
      <w:pPr>
        <w:rPr>
          <w:rFonts w:ascii="Times New Roman" w:hAnsi="Times New Roman"/>
          <w:sz w:val="24"/>
          <w:szCs w:val="24"/>
        </w:rPr>
      </w:pPr>
    </w:p>
    <w:p w:rsidR="002407E0" w:rsidRPr="00242E99" w:rsidRDefault="002407E0" w:rsidP="00633BC0">
      <w:pPr>
        <w:rPr>
          <w:rFonts w:ascii="Times New Roman" w:hAnsi="Times New Roman"/>
          <w:sz w:val="24"/>
          <w:szCs w:val="24"/>
        </w:rPr>
      </w:pPr>
    </w:p>
    <w:p w:rsidR="00EC3452" w:rsidRPr="00242E99" w:rsidRDefault="00EC3452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Default="00045BA0" w:rsidP="00633BC0">
      <w:pPr>
        <w:rPr>
          <w:rFonts w:ascii="Times New Roman" w:hAnsi="Times New Roman"/>
          <w:sz w:val="24"/>
          <w:szCs w:val="24"/>
        </w:rPr>
      </w:pPr>
    </w:p>
    <w:p w:rsidR="009A69C6" w:rsidRPr="00242E99" w:rsidRDefault="009A69C6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045BA0" w:rsidRPr="00242E99" w:rsidRDefault="00045BA0" w:rsidP="00633BC0">
      <w:pPr>
        <w:rPr>
          <w:rFonts w:ascii="Times New Roman" w:hAnsi="Times New Roman"/>
          <w:sz w:val="24"/>
          <w:szCs w:val="24"/>
        </w:rPr>
      </w:pPr>
    </w:p>
    <w:p w:rsidR="00D00B1C" w:rsidRDefault="00D00B1C" w:rsidP="009A69C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07E0" w:rsidRPr="00242E99" w:rsidRDefault="002407E0" w:rsidP="002407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lastRenderedPageBreak/>
        <w:t>СПИСОК ИСПОЛЬЗУЕМЫХ ИСТОЧНИКОВ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Анофриков П.И. Принцип работы детской студии мультипликации Учебное пособие. Детская киностудия «Поиск» / П.И. Ануфриков. - Новосибирск, 2008 г.Больгерт Н. Больгерт С. Мультстудия Пластилин. — М.: РОБИНС, 2012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>Больгерт Н. Больгерт С. Мультстудия Пластилин. — М.: РОБИНС, 2012.</w:t>
      </w:r>
    </w:p>
    <w:p w:rsidR="001E1FFA" w:rsidRPr="00855F5B" w:rsidRDefault="001E1FFA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ова Н.Г., Осипова Л.Е. Мы живём в России. – М., 2010.</w:t>
      </w:r>
    </w:p>
    <w:p w:rsidR="001E1FFA" w:rsidRPr="00855F5B" w:rsidRDefault="001E1FFA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чего начинается Родина? Опыт работы по патриотическому воспитанию в ДОУ./ под ред. Л.А. Кондрыкинской. – М.: ТЦ «Сфера», 2011.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Горичева В.С., Нагибина Сказку сделаем из глины, теста, снега, пластилина. – Ярославль, 2008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Зейц, М.В. Пишем и рисуем на песке. Настольная песочница /М.В. Зейц.- М.: ИНТ, 2010.-252 с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>Иткин, В.Д. Что делает мультипликационный фильм интересным/ В.Д. Иткин // Искусство в школе.- 2006.- № 1.-с.52-53.</w:t>
      </w:r>
    </w:p>
    <w:p w:rsidR="001E1FFA" w:rsidRPr="00855F5B" w:rsidRDefault="001E1FFA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веева О., Мультипликация в детском саду // Ребёнок в детском саду, 2006. - №5</w:t>
      </w:r>
    </w:p>
    <w:p w:rsidR="001E1FFA" w:rsidRPr="00855F5B" w:rsidRDefault="001E1FFA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ники советского мультфильма. – М.: Советский художник, 1978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Лыкова, И.И. Куда уходят детские рисунки И.И. Лыкова // Обруч. -2002.- № 1.-с.51-53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14. Оберемок С. М. Методов проектов в дошкольном образовании. – Новосибирск, 2005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15. Смольникова К. Мультик своими руками. [Текст] Смольникова К.// Саткинский работник. — 2011. — № 15.04.2011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 xml:space="preserve">16. Тимофеева Л. Л. Проектный метод в детском саду. «Мультфильм своими руками». – СПб. : ООО «ИЗДАТЕЛЬСТВО «ДЕТСТВО-ПРЕСС», 2011. </w:t>
      </w:r>
    </w:p>
    <w:p w:rsidR="00855F5B" w:rsidRPr="00855F5B" w:rsidRDefault="00855F5B" w:rsidP="00966E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hAnsi="Times New Roman"/>
          <w:sz w:val="24"/>
          <w:szCs w:val="24"/>
        </w:rPr>
        <w:t>17. Чухно, С. В. Мультипликация как инновационный метод в работе с одаренными детьми / С. В. Чухно. — Текст : непосредственный // Педагогическое мастерство : материалы VI Междунар. науч. конф. (г. Москва, июнь 2015 г.). — Москва : Буки-Веди, 2015. — С. 78-81. — URL: https://moluch.ru/conf/ped/archive/151/8177/ (дата обращения: 16.05.2021).</w:t>
      </w:r>
    </w:p>
    <w:p w:rsidR="004E0643" w:rsidRPr="009A69C6" w:rsidRDefault="003E681A" w:rsidP="009A6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F5B">
        <w:rPr>
          <w:rFonts w:ascii="Times New Roman" w:eastAsia="Times New Roman" w:hAnsi="Times New Roman"/>
          <w:color w:val="2A2723"/>
          <w:sz w:val="24"/>
          <w:szCs w:val="24"/>
          <w:lang w:eastAsia="ru-RU"/>
        </w:rPr>
        <w:t xml:space="preserve">Алексеева М.М., Яшина В.И. Методика развития речи и обучения родному языку дошкольников: Учеб. пособие для студ. высш. и сред, пед. учеб. Заведений  </w:t>
      </w:r>
    </w:p>
    <w:p w:rsidR="002407E0" w:rsidRPr="00242E99" w:rsidRDefault="002407E0" w:rsidP="00881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2E99">
        <w:rPr>
          <w:rFonts w:ascii="Times New Roman" w:hAnsi="Times New Roman"/>
          <w:b/>
          <w:sz w:val="24"/>
          <w:szCs w:val="24"/>
        </w:rPr>
        <w:t>Интернет- ресурсы</w:t>
      </w:r>
    </w:p>
    <w:p w:rsidR="002407E0" w:rsidRPr="00242E99" w:rsidRDefault="002407E0" w:rsidP="00966E7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№ 273 – ФЗ [Электронный ресурс] //Консультант плюс 1997 – 2017 URL: </w:t>
      </w:r>
      <w:hyperlink r:id="rId12" w:history="1">
        <w:r w:rsidRPr="00242E99">
          <w:rPr>
            <w:rStyle w:val="a6"/>
            <w:rFonts w:ascii="Times New Roman" w:hAnsi="Times New Roman"/>
            <w:sz w:val="24"/>
            <w:szCs w:val="24"/>
          </w:rPr>
          <w:t>http://www.consultant.ru/document/cons_doc_LAW_140174/</w:t>
        </w:r>
      </w:hyperlink>
    </w:p>
    <w:p w:rsidR="002407E0" w:rsidRPr="00242E99" w:rsidRDefault="002407E0" w:rsidP="00966E7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Закон «Об образовании в Ямало-Ненецком автономном округе» 27.06.2013г. № 55-ЗАО [Электронный ресурс] // Департамент образования Ямало-Ненецкого автономного округа 2010-2014URL:</w:t>
      </w:r>
      <w:hyperlink r:id="rId13" w:history="1">
        <w:r w:rsidRPr="00242E99">
          <w:rPr>
            <w:rStyle w:val="a6"/>
            <w:rFonts w:ascii="Times New Roman" w:hAnsi="Times New Roman"/>
            <w:sz w:val="24"/>
            <w:szCs w:val="24"/>
          </w:rPr>
          <w:t>http://www.yamaledu.org/documents/legislation_yamalo_nenets_autonomous_district</w:t>
        </w:r>
      </w:hyperlink>
    </w:p>
    <w:p w:rsidR="00855F5B" w:rsidRDefault="002407E0" w:rsidP="00855F5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242E99">
        <w:rPr>
          <w:rFonts w:ascii="Times New Roman" w:hAnsi="Times New Roman"/>
          <w:sz w:val="24"/>
          <w:szCs w:val="24"/>
        </w:rPr>
        <w:t xml:space="preserve">Федеральный закон "Об основных гарантиях прав ребенка в Российской Федерации" от 24.07.1998 N 124-ФЗ [Электронный ресурс]// Консультант плюс 1997 – 2019 URL: </w:t>
      </w:r>
      <w:hyperlink r:id="rId14" w:history="1">
        <w:r w:rsidR="00855F5B" w:rsidRPr="00E3744B">
          <w:rPr>
            <w:rStyle w:val="a6"/>
            <w:rFonts w:ascii="Times New Roman" w:hAnsi="Times New Roman"/>
            <w:sz w:val="24"/>
            <w:szCs w:val="24"/>
          </w:rPr>
          <w:t>http://www.consultant</w:t>
        </w:r>
      </w:hyperlink>
      <w:r w:rsidRPr="00242E99">
        <w:rPr>
          <w:rFonts w:ascii="Times New Roman" w:hAnsi="Times New Roman"/>
          <w:sz w:val="24"/>
          <w:szCs w:val="24"/>
        </w:rPr>
        <w:t>.</w:t>
      </w:r>
    </w:p>
    <w:p w:rsidR="00855F5B" w:rsidRPr="00855F5B" w:rsidRDefault="00855F5B" w:rsidP="00855F5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855F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 видео по созданию мультфильмов. Видеосервис YouTube.</w:t>
      </w:r>
    </w:p>
    <w:p w:rsidR="00855F5B" w:rsidRPr="00855F5B" w:rsidRDefault="00855F5B" w:rsidP="00855F5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4"/>
          <w:u w:val="single"/>
        </w:rPr>
      </w:pPr>
      <w:r w:rsidRPr="00855F5B">
        <w:rPr>
          <w:rFonts w:ascii="Times New Roman" w:hAnsi="Times New Roman"/>
          <w:sz w:val="24"/>
        </w:rPr>
        <w:t xml:space="preserve">Мастер-класс для педагогов «Создание мультфильмов вместе с детьми» http://festival.1september.ru/articles/643088/ </w:t>
      </w:r>
      <w:r w:rsidRPr="00855F5B">
        <w:rPr>
          <w:rFonts w:ascii="Times New Roman" w:hAnsi="Times New Roman"/>
          <w:sz w:val="24"/>
        </w:rPr>
        <w:sym w:font="Symbol" w:char="F02D"/>
      </w:r>
      <w:r w:rsidRPr="00855F5B">
        <w:rPr>
          <w:rFonts w:ascii="Times New Roman" w:hAnsi="Times New Roman"/>
          <w:sz w:val="24"/>
        </w:rPr>
        <w:t xml:space="preserve"> </w:t>
      </w:r>
    </w:p>
    <w:p w:rsidR="00855F5B" w:rsidRPr="00855F5B" w:rsidRDefault="00855F5B" w:rsidP="00855F5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4"/>
          <w:u w:val="single"/>
        </w:rPr>
        <w:sectPr w:rsidR="00855F5B" w:rsidRPr="00855F5B" w:rsidSect="00593B9C">
          <w:footerReference w:type="default" r:id="rId15"/>
          <w:pgSz w:w="11906" w:h="16838" w:code="9"/>
          <w:pgMar w:top="1134" w:right="851" w:bottom="1134" w:left="1701" w:header="0" w:footer="0" w:gutter="0"/>
          <w:cols w:space="708"/>
          <w:titlePg/>
          <w:docGrid w:linePitch="360"/>
        </w:sectPr>
      </w:pPr>
      <w:r w:rsidRPr="00855F5B">
        <w:rPr>
          <w:rFonts w:ascii="Times New Roman" w:hAnsi="Times New Roman"/>
          <w:sz w:val="24"/>
        </w:rPr>
        <w:t xml:space="preserve">Проект пластилиновый мультфильм http://www.docme.ru/doc/272791/proektplastilinovyj-mul._tfil._m. </w:t>
      </w:r>
      <w:r w:rsidRPr="00855F5B">
        <w:rPr>
          <w:rFonts w:ascii="Times New Roman" w:hAnsi="Times New Roman"/>
          <w:sz w:val="24"/>
        </w:rPr>
        <w:sym w:font="Symbol" w:char="F02D"/>
      </w:r>
      <w:r w:rsidRPr="00855F5B">
        <w:rPr>
          <w:rFonts w:ascii="Times New Roman" w:hAnsi="Times New Roman"/>
          <w:sz w:val="24"/>
        </w:rPr>
        <w:t xml:space="preserve"> «Пластилиновый мультфильм» (Учитель для коллег и родителей http://uchitel39.ru/tvorchectvo/proekty/proekt-plastilinovyj-multfilm.</w:t>
      </w:r>
    </w:p>
    <w:p w:rsidR="00356D23" w:rsidRPr="00242E99" w:rsidRDefault="001E1FFA" w:rsidP="00356D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86152" w:rsidRPr="00242E99">
        <w:rPr>
          <w:rFonts w:ascii="Times New Roman" w:hAnsi="Times New Roman"/>
          <w:sz w:val="24"/>
          <w:szCs w:val="24"/>
        </w:rPr>
        <w:t xml:space="preserve"> </w:t>
      </w:r>
    </w:p>
    <w:p w:rsidR="00356D23" w:rsidRPr="00242E99" w:rsidRDefault="00C86152" w:rsidP="00356D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Анкета для родителей</w:t>
      </w:r>
    </w:p>
    <w:p w:rsidR="00356D23" w:rsidRPr="00242E99" w:rsidRDefault="00356D23" w:rsidP="00356D23">
      <w:pPr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«Какие мультфильмы дети смотрят дома?»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Какие мультики смотрит ваш ребенок: российские или зарубежные?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Назовите любимый мультфильм вашего ребенка.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Какие мультфильмы вы не разрешаете смотреть своему ребенку? Почему?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Как вы считаете, может ли мультфильм нанести вред вашему ребенку? Почему?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 xml:space="preserve">Как часто ваш ребенок смотрит мультики: </w:t>
      </w:r>
    </w:p>
    <w:p w:rsidR="00356D23" w:rsidRPr="00242E99" w:rsidRDefault="00356D23" w:rsidP="00356D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- каждый день</w:t>
      </w:r>
    </w:p>
    <w:p w:rsidR="00356D23" w:rsidRPr="00242E99" w:rsidRDefault="00356D23" w:rsidP="00356D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- иногда</w:t>
      </w:r>
    </w:p>
    <w:p w:rsidR="00356D23" w:rsidRPr="00242E99" w:rsidRDefault="00356D23" w:rsidP="00356D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-по выходным</w:t>
      </w:r>
    </w:p>
    <w:p w:rsidR="00356D23" w:rsidRPr="00242E99" w:rsidRDefault="00356D23" w:rsidP="00356D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-редко</w:t>
      </w:r>
    </w:p>
    <w:p w:rsidR="00356D23" w:rsidRPr="00242E99" w:rsidRDefault="00356D23" w:rsidP="00966E7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Какие мультфильмы вы могли бы  порекомендовать  для просмотра детям? Почему?</w:t>
      </w:r>
    </w:p>
    <w:p w:rsidR="00356D23" w:rsidRPr="00242E99" w:rsidRDefault="00356D23" w:rsidP="00356D2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56D23" w:rsidRPr="00242E99" w:rsidRDefault="00356D23" w:rsidP="00356D23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FBB" w:rsidRPr="00242E99" w:rsidRDefault="00F25FBB" w:rsidP="00C8615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1045" w:rsidRPr="00242E99" w:rsidRDefault="00D81045" w:rsidP="00C8615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1045" w:rsidRPr="00242E99" w:rsidRDefault="00D81045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F25FBB" w:rsidRPr="00242E99" w:rsidRDefault="00F25FBB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F25FBB" w:rsidRPr="00242E99" w:rsidRDefault="00F25FBB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F25FBB" w:rsidRPr="00242E99" w:rsidRDefault="00F25FBB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B1C" w:rsidRDefault="00D00B1C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1FFA" w:rsidRPr="00242E99" w:rsidRDefault="001E1FF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86152" w:rsidRPr="00242E99" w:rsidRDefault="00C86152" w:rsidP="00D618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Памятка для родителей</w:t>
      </w:r>
    </w:p>
    <w:p w:rsidR="00C86152" w:rsidRPr="00242E99" w:rsidRDefault="00C86152" w:rsidP="00C861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6152" w:rsidRPr="00242E99" w:rsidRDefault="00F439CA" w:rsidP="00C8615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2665" cy="4563745"/>
            <wp:effectExtent l="19050" t="0" r="0" b="0"/>
            <wp:docPr id="1" name="Рисунок 4" descr="G:\пластилин\приложение к программе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пластилин\приложение к программе\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Pr="00242E99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1F5A" w:rsidRDefault="00341F5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5F5B" w:rsidRDefault="00855F5B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5F5B" w:rsidRDefault="00855F5B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5F5B" w:rsidRPr="00242E99" w:rsidRDefault="00855F5B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1045" w:rsidRPr="00242E99" w:rsidRDefault="00C86152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lastRenderedPageBreak/>
        <w:t xml:space="preserve">Приложение 5.  </w:t>
      </w:r>
    </w:p>
    <w:p w:rsidR="00C86152" w:rsidRPr="00242E99" w:rsidRDefault="00C86152" w:rsidP="00D810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t>Буклет для родителей</w:t>
      </w:r>
    </w:p>
    <w:p w:rsidR="00C86152" w:rsidRPr="00242E99" w:rsidRDefault="00F439CA" w:rsidP="00C861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4925" cy="4786630"/>
            <wp:effectExtent l="19050" t="0" r="0" b="0"/>
            <wp:docPr id="2" name="Рисунок 5" descr="G:\пластилин\приложение к программе\памя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пластилин\приложение к программе\памятка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7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52" w:rsidRPr="00242E99" w:rsidRDefault="00F439CA" w:rsidP="00C861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4763135"/>
            <wp:effectExtent l="19050" t="0" r="9525" b="0"/>
            <wp:docPr id="3" name="Рисунок 6" descr="G:\пластилин\приложение к программе\пам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пластилин\приложение к программе\памятк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2E25FA" w:rsidRDefault="002E25F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25FA" w:rsidRDefault="002E25F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25FA" w:rsidRDefault="002E25F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6152" w:rsidRPr="00242E99" w:rsidRDefault="001E1FFA" w:rsidP="00D810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42E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 w:rsidRPr="00242E99">
        <w:rPr>
          <w:b/>
          <w:bCs/>
        </w:rPr>
        <w:t>Выступление на родительском собрании: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jc w:val="center"/>
      </w:pPr>
      <w:r w:rsidRPr="00242E99">
        <w:rPr>
          <w:b/>
          <w:bCs/>
        </w:rPr>
        <w:t>«Дети и современные мультфильмы»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Взрослому человеку, воспитывавшемуся еще при советском строе, хорошо знаком советский мультфильм, понятен его положительный и добрый смысл. В каждом мультфильме добро побеждает зло. Поется песня о дружбе. Лесные звери - милые и добрые. Нет крови, убийств и насилия. Все это и многое другое служило несомненным плюсом в воспитании детей, которые сегодня стали взрослыми. Сегодня мы выросли, насытились западным кино и отлично представляем, что такое триллер или боевик. Та же ситуация и с мультфильмами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К огромному сожалению, нашим детям не с чем сравнивать. Западные мультипликационные фильмы давно перебрались на российское телевидение и надежно заняли там свое место. Дети вынуждены смотреть, а вместе с тем и воспитываться на механических монстрах, вампирах, кровожадных чудовищах, всемогущих роботах, колдунах и злых волшебниках. Почти во всех мультфильмах в сюжете присутствует конфликт, драка, сражение, перестрелка, убийство, т.е. элементы агрессивного поведения и насилия. И почти все дети буквально взяты в плен мультипликацией, причем зачастую даже отказываются от игры - лишь бы сидеть перед телевизором. Мультфильмы не просто напичканы эпизодами насилия и агрессии, посредством их внедряется антагонизм между детьми и родителями. Особенно это касается мультфильмов "Симпсоны" и "Гриффины". А в современных американских мультфильмах «Щенячий патруль», «Свинка Пепа», «Мини мапеты» и др. и сюжета как такового нет, все действие зомбирует детей так, что они с трудом отрываются от телевизора, а игры превращаются в подражание героям, драку и толкание друг друга. 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Воспитанием детей должны заниматься родители, а не мультфильмы. Абсурдно ведь звучит выражение - моего ребенка воспитывает чужой дядя. А ситуация с мультфильмами выглядит именно так. Большая часть продукции западного конвейера "фабрики грез" для детей вредна. Сейчас это все более и более очевидный факт. Но далеко не все это до конца осознают и позволяют детям часами сидеть перед телевизором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В основу любого мультфильма ложиться сказка. Ведь сказка - это то, что формирует в детском сознании модель окружающего мира, образы мамы и папы, друга и врага, добра и зла, всего того, на что он будет ориентироваться всю жизнь, как на духовный компас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От воспитания своего ребенка будут зависеть многие факторы. Например, смогут ли ваши дети отдать вас в дом престарелых, или же с любовью и нежностью будут за вами ухаживать. А воспитание сильно зависит и от того, какие мультфильмы вы позволяете смотреть своим детям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Почти всю информацию ребенок воспринимает в виде образов. Из них, как из кубиков ребенок строит свою модель мира. И самым главным кубиком этой картины является образ женщины, девушки, девочки. Глядя на мультипликационных героинь, девочки впитывают стереотипы будущего поведения, а у мальчиков формируется матрица, к которой они будут бессознательно стремиться при выборе спутницы жизни, матери своих будущих детей. И речь идет не столько о внешности, сколько о душевных внутренних качествах, отражениями которых является внешность и образ действия нарисованных героинь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Героини западных мультфильмов сконструированы таким образом, что при регулярном просмотре мультфильмов, у девочек угасает желание быть матерью. Достигается это так: образ женщины лишается романтики и тайны путем наделения его взрослым </w:t>
      </w:r>
      <w:r w:rsidRPr="00242E99">
        <w:lastRenderedPageBreak/>
        <w:t xml:space="preserve">реализмом и жестокостью. Попутно девальвируются и высмеиваются традиционные для русского общества женские качества. Те самые, которые прославляют наши старые, добрые отечественные мультфильмы - целомудрие, застенчивость, скромность и материнство, как таковое. То, что делают иностранные, главным образом американские мультфильмы с нашими детьми, помещается в короткую формулировку - интеллектуальное растление. Рисуется "красавица" (кстати, стоит отметить, что все женские персонажи в мультфильмах на одно лицо), которую ребенок идентифицирует как добрую и хорошую, потому что его к этому уже приучил американский мультфильм (главная героиня не может быть плохой). Ребенок знает, что добрым и хорошим надо подражать. И именно здесь к образу лепится всякая мерзость - типа похоти, жестокости, неуважения к родителям, и много еще чего. И на положительном образе героини эти паразиты въезжают в детскую душу и незаметно ей управляют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jc w:val="both"/>
      </w:pPr>
      <w:r w:rsidRPr="00242E99">
        <w:t xml:space="preserve">В самую простую упаковку вкладывают вредное содержимое - наделение романтической героини, которой ребенок сочувствует и подражает, атрибутами гнева, злобы и жестокости. Вы, например, можете представить себе Настеньку из "Аленького цветочка" с выражением злобы или ярости на лице? Может ли она вообще скалить зубы, просто быть агрессивной? А вот цыганка из "Нотр-Дама" вполне. И многие другие тоже. Можно ли себе представить царевну-лягушку, которая дерется, как мужик? А вот Жасмин в "Аладдине" или Фиона в "Шреке" делают это не просто привычно, но жестоко и со вкусом. Они делают это весело и заразительно, а ведь сегодня это одни из самых популярных у детей мультиков. Романтическая героиня теряет признаки женского пола и ведет себя не просто, как мужчина, а как супермен. Апофеоз этого процесса - фантастические мультики про роботов или мумий. Там, внешне оставаясь женщиной, героиня не просто мужчина по роли, не просто супермен, а выходец из ада, демон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Родители должны знать, что не все что хочется детям - полезно. Нельзя пить много газировки, совать пальцы в розетку, трогать огонь, засовывать в рот иголки. Эти истины для вас очевидны, и вы предупреждаете своих деток от этого. Так будьте же последовательны во всем. </w:t>
      </w:r>
    </w:p>
    <w:p w:rsidR="00C86152" w:rsidRPr="00242E99" w:rsidRDefault="00C86152" w:rsidP="00C86152">
      <w:pPr>
        <w:pStyle w:val="a5"/>
        <w:spacing w:before="0" w:beforeAutospacing="0" w:after="0" w:afterAutospacing="0" w:line="276" w:lineRule="auto"/>
        <w:ind w:firstLine="708"/>
        <w:jc w:val="both"/>
      </w:pPr>
      <w:r w:rsidRPr="00242E99">
        <w:t xml:space="preserve">Ребенок имеет право на счастливое и спокойное детство - уберегите его от плохих мультфильмов. </w:t>
      </w:r>
    </w:p>
    <w:p w:rsidR="00C86152" w:rsidRPr="00242E99" w:rsidRDefault="00C86152" w:rsidP="00C8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6152" w:rsidRPr="00242E99" w:rsidRDefault="00C86152" w:rsidP="00C86152">
      <w:pPr>
        <w:spacing w:after="0"/>
        <w:rPr>
          <w:rFonts w:ascii="Times New Roman" w:hAnsi="Times New Roman"/>
          <w:sz w:val="24"/>
          <w:szCs w:val="24"/>
        </w:rPr>
      </w:pPr>
    </w:p>
    <w:p w:rsidR="00EC623B" w:rsidRPr="00242E99" w:rsidRDefault="00EC623B" w:rsidP="00633BC0">
      <w:pPr>
        <w:rPr>
          <w:rFonts w:ascii="Times New Roman" w:hAnsi="Times New Roman"/>
          <w:sz w:val="24"/>
          <w:szCs w:val="24"/>
        </w:rPr>
      </w:pPr>
    </w:p>
    <w:sectPr w:rsidR="00EC623B" w:rsidRPr="00242E99" w:rsidSect="00EA57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AE" w:rsidRDefault="00E75DAE">
      <w:pPr>
        <w:spacing w:after="0" w:line="240" w:lineRule="auto"/>
      </w:pPr>
      <w:r>
        <w:separator/>
      </w:r>
    </w:p>
  </w:endnote>
  <w:endnote w:type="continuationSeparator" w:id="0">
    <w:p w:rsidR="00E75DAE" w:rsidRDefault="00E7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9C" w:rsidRDefault="00593B9C">
    <w:pPr>
      <w:pStyle w:val="a7"/>
      <w:jc w:val="center"/>
    </w:pPr>
    <w:fldSimple w:instr=" PAGE   \* MERGEFORMAT ">
      <w:r w:rsidR="00F439CA">
        <w:rPr>
          <w:noProof/>
        </w:rPr>
        <w:t>22</w:t>
      </w:r>
    </w:fldSimple>
  </w:p>
  <w:p w:rsidR="00593B9C" w:rsidRDefault="00593B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AE" w:rsidRDefault="00E75DAE">
      <w:pPr>
        <w:spacing w:after="0" w:line="240" w:lineRule="auto"/>
      </w:pPr>
      <w:r>
        <w:separator/>
      </w:r>
    </w:p>
  </w:footnote>
  <w:footnote w:type="continuationSeparator" w:id="0">
    <w:p w:rsidR="00E75DAE" w:rsidRDefault="00E7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632"/>
    <w:multiLevelType w:val="hybridMultilevel"/>
    <w:tmpl w:val="3A4CC89C"/>
    <w:lvl w:ilvl="0" w:tplc="BF2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3477A"/>
    <w:multiLevelType w:val="hybridMultilevel"/>
    <w:tmpl w:val="B96E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03E"/>
    <w:multiLevelType w:val="hybridMultilevel"/>
    <w:tmpl w:val="5B44D6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C038A"/>
    <w:multiLevelType w:val="hybridMultilevel"/>
    <w:tmpl w:val="CDD26BB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54143"/>
    <w:multiLevelType w:val="hybridMultilevel"/>
    <w:tmpl w:val="E9E44F7A"/>
    <w:lvl w:ilvl="0" w:tplc="404AB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13E2B"/>
    <w:multiLevelType w:val="hybridMultilevel"/>
    <w:tmpl w:val="9B2204E2"/>
    <w:lvl w:ilvl="0" w:tplc="C8643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4238A0">
      <w:start w:val="1"/>
      <w:numFmt w:val="lowerLetter"/>
      <w:lvlText w:val="%2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5B88830">
      <w:start w:val="1"/>
      <w:numFmt w:val="lowerRoman"/>
      <w:lvlText w:val="%3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6CC04AE">
      <w:start w:val="1"/>
      <w:numFmt w:val="decimal"/>
      <w:lvlText w:val="%4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60C17C4">
      <w:start w:val="1"/>
      <w:numFmt w:val="lowerLetter"/>
      <w:lvlText w:val="%5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52C37D4">
      <w:start w:val="1"/>
      <w:numFmt w:val="lowerRoman"/>
      <w:lvlText w:val="%6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67C551A">
      <w:start w:val="1"/>
      <w:numFmt w:val="decimal"/>
      <w:lvlText w:val="%7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1CC88CBA">
      <w:start w:val="1"/>
      <w:numFmt w:val="lowerLetter"/>
      <w:lvlText w:val="%8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7349C28">
      <w:start w:val="1"/>
      <w:numFmt w:val="lowerRoman"/>
      <w:lvlText w:val="%9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E082F8B"/>
    <w:multiLevelType w:val="hybridMultilevel"/>
    <w:tmpl w:val="7DE42D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4934F2"/>
    <w:multiLevelType w:val="hybridMultilevel"/>
    <w:tmpl w:val="E384E8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722F4C"/>
    <w:multiLevelType w:val="hybridMultilevel"/>
    <w:tmpl w:val="3A4CC89C"/>
    <w:lvl w:ilvl="0" w:tplc="BF2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8F748C"/>
    <w:multiLevelType w:val="hybridMultilevel"/>
    <w:tmpl w:val="F0F6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02B11"/>
    <w:multiLevelType w:val="multilevel"/>
    <w:tmpl w:val="CA46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501C6"/>
    <w:multiLevelType w:val="hybridMultilevel"/>
    <w:tmpl w:val="4CCC8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D3296"/>
    <w:multiLevelType w:val="hybridMultilevel"/>
    <w:tmpl w:val="CA1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0E88"/>
    <w:multiLevelType w:val="hybridMultilevel"/>
    <w:tmpl w:val="5F223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AD3973"/>
    <w:multiLevelType w:val="hybridMultilevel"/>
    <w:tmpl w:val="7B12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C518C3"/>
    <w:multiLevelType w:val="hybridMultilevel"/>
    <w:tmpl w:val="016AA048"/>
    <w:lvl w:ilvl="0" w:tplc="1672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C40"/>
    <w:rsid w:val="00016726"/>
    <w:rsid w:val="000348E8"/>
    <w:rsid w:val="00035F4A"/>
    <w:rsid w:val="0003645A"/>
    <w:rsid w:val="000424AA"/>
    <w:rsid w:val="00042E5E"/>
    <w:rsid w:val="00045BA0"/>
    <w:rsid w:val="00046E9A"/>
    <w:rsid w:val="000522E6"/>
    <w:rsid w:val="00052530"/>
    <w:rsid w:val="000527B0"/>
    <w:rsid w:val="00055342"/>
    <w:rsid w:val="00073EFE"/>
    <w:rsid w:val="00097BD3"/>
    <w:rsid w:val="000A2789"/>
    <w:rsid w:val="000B0EC3"/>
    <w:rsid w:val="000B3EAA"/>
    <w:rsid w:val="000C1233"/>
    <w:rsid w:val="000C524C"/>
    <w:rsid w:val="000C7310"/>
    <w:rsid w:val="000C7BA6"/>
    <w:rsid w:val="000D2EEB"/>
    <w:rsid w:val="000D4ECF"/>
    <w:rsid w:val="000E60A8"/>
    <w:rsid w:val="000E7288"/>
    <w:rsid w:val="001004F7"/>
    <w:rsid w:val="00100D3B"/>
    <w:rsid w:val="0010166F"/>
    <w:rsid w:val="00110962"/>
    <w:rsid w:val="00121B28"/>
    <w:rsid w:val="001235D4"/>
    <w:rsid w:val="0012625A"/>
    <w:rsid w:val="00142CE4"/>
    <w:rsid w:val="0014426F"/>
    <w:rsid w:val="0014647D"/>
    <w:rsid w:val="001601ED"/>
    <w:rsid w:val="0016033E"/>
    <w:rsid w:val="0016292B"/>
    <w:rsid w:val="001704E2"/>
    <w:rsid w:val="001A3DF9"/>
    <w:rsid w:val="001A3F65"/>
    <w:rsid w:val="001A5C64"/>
    <w:rsid w:val="001A782B"/>
    <w:rsid w:val="001B636A"/>
    <w:rsid w:val="001C196C"/>
    <w:rsid w:val="001D1180"/>
    <w:rsid w:val="001E1F1B"/>
    <w:rsid w:val="001E1FFA"/>
    <w:rsid w:val="001E3E85"/>
    <w:rsid w:val="001F22D5"/>
    <w:rsid w:val="001F2806"/>
    <w:rsid w:val="001F2FFA"/>
    <w:rsid w:val="001F7B91"/>
    <w:rsid w:val="00215CC4"/>
    <w:rsid w:val="00217F86"/>
    <w:rsid w:val="002407E0"/>
    <w:rsid w:val="00242E99"/>
    <w:rsid w:val="00252FAF"/>
    <w:rsid w:val="00256346"/>
    <w:rsid w:val="0025655A"/>
    <w:rsid w:val="00265F6D"/>
    <w:rsid w:val="00267A8F"/>
    <w:rsid w:val="00273111"/>
    <w:rsid w:val="002754DB"/>
    <w:rsid w:val="00291F64"/>
    <w:rsid w:val="00292B3B"/>
    <w:rsid w:val="002A0A16"/>
    <w:rsid w:val="002A16C9"/>
    <w:rsid w:val="002A1816"/>
    <w:rsid w:val="002A2762"/>
    <w:rsid w:val="002C04E5"/>
    <w:rsid w:val="002C23F8"/>
    <w:rsid w:val="002C6917"/>
    <w:rsid w:val="002C7E5C"/>
    <w:rsid w:val="002D5B54"/>
    <w:rsid w:val="002E25FA"/>
    <w:rsid w:val="002F5B01"/>
    <w:rsid w:val="00315A9F"/>
    <w:rsid w:val="0032101C"/>
    <w:rsid w:val="003249EC"/>
    <w:rsid w:val="003262A8"/>
    <w:rsid w:val="00336819"/>
    <w:rsid w:val="00341F5A"/>
    <w:rsid w:val="00346044"/>
    <w:rsid w:val="0035525C"/>
    <w:rsid w:val="00356D23"/>
    <w:rsid w:val="003730F6"/>
    <w:rsid w:val="00384986"/>
    <w:rsid w:val="00392FA1"/>
    <w:rsid w:val="003A633A"/>
    <w:rsid w:val="003A6F54"/>
    <w:rsid w:val="003A72F3"/>
    <w:rsid w:val="003C0417"/>
    <w:rsid w:val="003C208D"/>
    <w:rsid w:val="003C45A9"/>
    <w:rsid w:val="003D6FBA"/>
    <w:rsid w:val="003E3D10"/>
    <w:rsid w:val="003E5EAA"/>
    <w:rsid w:val="003E681A"/>
    <w:rsid w:val="00400422"/>
    <w:rsid w:val="00407E65"/>
    <w:rsid w:val="0043280F"/>
    <w:rsid w:val="0043329F"/>
    <w:rsid w:val="00446F4F"/>
    <w:rsid w:val="004508DF"/>
    <w:rsid w:val="00454FF3"/>
    <w:rsid w:val="00456D42"/>
    <w:rsid w:val="00456FFA"/>
    <w:rsid w:val="00464080"/>
    <w:rsid w:val="00472A9F"/>
    <w:rsid w:val="00476147"/>
    <w:rsid w:val="00480B00"/>
    <w:rsid w:val="00483AC3"/>
    <w:rsid w:val="00497DA5"/>
    <w:rsid w:val="004A600B"/>
    <w:rsid w:val="004C0EA0"/>
    <w:rsid w:val="004C0EE0"/>
    <w:rsid w:val="004D0C0B"/>
    <w:rsid w:val="004D231C"/>
    <w:rsid w:val="004E0643"/>
    <w:rsid w:val="004E0778"/>
    <w:rsid w:val="004E2EB5"/>
    <w:rsid w:val="004E31D2"/>
    <w:rsid w:val="004E492C"/>
    <w:rsid w:val="004F4540"/>
    <w:rsid w:val="0051475E"/>
    <w:rsid w:val="00514E56"/>
    <w:rsid w:val="00515747"/>
    <w:rsid w:val="005167F4"/>
    <w:rsid w:val="00516E12"/>
    <w:rsid w:val="00522553"/>
    <w:rsid w:val="0053502E"/>
    <w:rsid w:val="00537E87"/>
    <w:rsid w:val="00544E03"/>
    <w:rsid w:val="00553015"/>
    <w:rsid w:val="00557405"/>
    <w:rsid w:val="005628CA"/>
    <w:rsid w:val="00582043"/>
    <w:rsid w:val="00582FE7"/>
    <w:rsid w:val="00583F78"/>
    <w:rsid w:val="00593B9C"/>
    <w:rsid w:val="00595535"/>
    <w:rsid w:val="0059694A"/>
    <w:rsid w:val="005A3E3B"/>
    <w:rsid w:val="005B1A7D"/>
    <w:rsid w:val="005B2C11"/>
    <w:rsid w:val="005B5E28"/>
    <w:rsid w:val="005C681B"/>
    <w:rsid w:val="005D1D64"/>
    <w:rsid w:val="005E2639"/>
    <w:rsid w:val="006067D0"/>
    <w:rsid w:val="00612811"/>
    <w:rsid w:val="006132C0"/>
    <w:rsid w:val="006152B5"/>
    <w:rsid w:val="00615730"/>
    <w:rsid w:val="0062159D"/>
    <w:rsid w:val="00623A76"/>
    <w:rsid w:val="00624CCA"/>
    <w:rsid w:val="00633BC0"/>
    <w:rsid w:val="00633D6C"/>
    <w:rsid w:val="0065291B"/>
    <w:rsid w:val="00654D05"/>
    <w:rsid w:val="00655A22"/>
    <w:rsid w:val="00663B84"/>
    <w:rsid w:val="006641C2"/>
    <w:rsid w:val="00665933"/>
    <w:rsid w:val="006951B8"/>
    <w:rsid w:val="00695C40"/>
    <w:rsid w:val="0069679B"/>
    <w:rsid w:val="006A1BE8"/>
    <w:rsid w:val="006A5A47"/>
    <w:rsid w:val="006A6A5F"/>
    <w:rsid w:val="006C72FC"/>
    <w:rsid w:val="006D081A"/>
    <w:rsid w:val="006E3D64"/>
    <w:rsid w:val="006E5100"/>
    <w:rsid w:val="006E5A50"/>
    <w:rsid w:val="006E7AA1"/>
    <w:rsid w:val="006F2CB6"/>
    <w:rsid w:val="006F38AD"/>
    <w:rsid w:val="006F4FB6"/>
    <w:rsid w:val="006F56F2"/>
    <w:rsid w:val="00700984"/>
    <w:rsid w:val="00700E6F"/>
    <w:rsid w:val="0070263D"/>
    <w:rsid w:val="0071370E"/>
    <w:rsid w:val="0072096E"/>
    <w:rsid w:val="00720ADB"/>
    <w:rsid w:val="00722DCF"/>
    <w:rsid w:val="007231BB"/>
    <w:rsid w:val="007321CA"/>
    <w:rsid w:val="007445B8"/>
    <w:rsid w:val="007512AB"/>
    <w:rsid w:val="00757D88"/>
    <w:rsid w:val="00765FCE"/>
    <w:rsid w:val="0077724A"/>
    <w:rsid w:val="007A353B"/>
    <w:rsid w:val="007A64A7"/>
    <w:rsid w:val="007B3131"/>
    <w:rsid w:val="007D1643"/>
    <w:rsid w:val="007D3450"/>
    <w:rsid w:val="007D3A51"/>
    <w:rsid w:val="007D4B49"/>
    <w:rsid w:val="008069D7"/>
    <w:rsid w:val="00812B4A"/>
    <w:rsid w:val="00854151"/>
    <w:rsid w:val="00854FD6"/>
    <w:rsid w:val="00855F5B"/>
    <w:rsid w:val="00863C56"/>
    <w:rsid w:val="00871F45"/>
    <w:rsid w:val="00881B88"/>
    <w:rsid w:val="008833D4"/>
    <w:rsid w:val="008858BC"/>
    <w:rsid w:val="008863D1"/>
    <w:rsid w:val="008867DD"/>
    <w:rsid w:val="008901F0"/>
    <w:rsid w:val="00896A93"/>
    <w:rsid w:val="00896B70"/>
    <w:rsid w:val="008A7BA4"/>
    <w:rsid w:val="008B42CE"/>
    <w:rsid w:val="008B533D"/>
    <w:rsid w:val="008B65CE"/>
    <w:rsid w:val="008C3A05"/>
    <w:rsid w:val="008D34FA"/>
    <w:rsid w:val="008D7151"/>
    <w:rsid w:val="008E76F4"/>
    <w:rsid w:val="00903BC9"/>
    <w:rsid w:val="009067CA"/>
    <w:rsid w:val="00917EAA"/>
    <w:rsid w:val="009208F1"/>
    <w:rsid w:val="00925E9B"/>
    <w:rsid w:val="00933068"/>
    <w:rsid w:val="00937B7A"/>
    <w:rsid w:val="00943B04"/>
    <w:rsid w:val="0096294E"/>
    <w:rsid w:val="00966E73"/>
    <w:rsid w:val="009676A4"/>
    <w:rsid w:val="0096787A"/>
    <w:rsid w:val="00986B01"/>
    <w:rsid w:val="00991003"/>
    <w:rsid w:val="00995B6B"/>
    <w:rsid w:val="009A1008"/>
    <w:rsid w:val="009A2877"/>
    <w:rsid w:val="009A4AFB"/>
    <w:rsid w:val="009A69C6"/>
    <w:rsid w:val="009B0B1A"/>
    <w:rsid w:val="009B7380"/>
    <w:rsid w:val="009C106A"/>
    <w:rsid w:val="009D3D95"/>
    <w:rsid w:val="009D61E0"/>
    <w:rsid w:val="009E1C6F"/>
    <w:rsid w:val="009F0D84"/>
    <w:rsid w:val="009F393D"/>
    <w:rsid w:val="009F6E1D"/>
    <w:rsid w:val="00A03A5A"/>
    <w:rsid w:val="00A048BA"/>
    <w:rsid w:val="00A137D8"/>
    <w:rsid w:val="00A169DE"/>
    <w:rsid w:val="00A3537F"/>
    <w:rsid w:val="00A36C60"/>
    <w:rsid w:val="00A41556"/>
    <w:rsid w:val="00A422AB"/>
    <w:rsid w:val="00A463F3"/>
    <w:rsid w:val="00A51420"/>
    <w:rsid w:val="00A52CA0"/>
    <w:rsid w:val="00A57293"/>
    <w:rsid w:val="00A652AA"/>
    <w:rsid w:val="00A71991"/>
    <w:rsid w:val="00A72943"/>
    <w:rsid w:val="00A749FF"/>
    <w:rsid w:val="00A75162"/>
    <w:rsid w:val="00A8288F"/>
    <w:rsid w:val="00A850CC"/>
    <w:rsid w:val="00A85124"/>
    <w:rsid w:val="00A9062C"/>
    <w:rsid w:val="00A950F0"/>
    <w:rsid w:val="00A9794F"/>
    <w:rsid w:val="00AA044B"/>
    <w:rsid w:val="00AB05EC"/>
    <w:rsid w:val="00AB6A60"/>
    <w:rsid w:val="00AC279E"/>
    <w:rsid w:val="00AD4ECD"/>
    <w:rsid w:val="00AE5F5A"/>
    <w:rsid w:val="00AE76DD"/>
    <w:rsid w:val="00AE7B56"/>
    <w:rsid w:val="00AF7372"/>
    <w:rsid w:val="00B02D84"/>
    <w:rsid w:val="00B058BC"/>
    <w:rsid w:val="00B15BCB"/>
    <w:rsid w:val="00B1692F"/>
    <w:rsid w:val="00B2014F"/>
    <w:rsid w:val="00B2607C"/>
    <w:rsid w:val="00B3355A"/>
    <w:rsid w:val="00B36E7E"/>
    <w:rsid w:val="00B37932"/>
    <w:rsid w:val="00B519CB"/>
    <w:rsid w:val="00B603E3"/>
    <w:rsid w:val="00B7241E"/>
    <w:rsid w:val="00B8132C"/>
    <w:rsid w:val="00B8139A"/>
    <w:rsid w:val="00B8254F"/>
    <w:rsid w:val="00B86797"/>
    <w:rsid w:val="00B918B9"/>
    <w:rsid w:val="00BB1D5B"/>
    <w:rsid w:val="00BD1E63"/>
    <w:rsid w:val="00BD5726"/>
    <w:rsid w:val="00BD57A9"/>
    <w:rsid w:val="00BE0F5C"/>
    <w:rsid w:val="00BE141A"/>
    <w:rsid w:val="00BE1F2A"/>
    <w:rsid w:val="00BE4F0D"/>
    <w:rsid w:val="00BE7291"/>
    <w:rsid w:val="00C01BE5"/>
    <w:rsid w:val="00C06635"/>
    <w:rsid w:val="00C13682"/>
    <w:rsid w:val="00C22B29"/>
    <w:rsid w:val="00C27CEB"/>
    <w:rsid w:val="00C30B7A"/>
    <w:rsid w:val="00C350C1"/>
    <w:rsid w:val="00C4224C"/>
    <w:rsid w:val="00C47C36"/>
    <w:rsid w:val="00C56A1E"/>
    <w:rsid w:val="00C57DD0"/>
    <w:rsid w:val="00C57FDD"/>
    <w:rsid w:val="00C60756"/>
    <w:rsid w:val="00C60CAB"/>
    <w:rsid w:val="00C628A0"/>
    <w:rsid w:val="00C6452A"/>
    <w:rsid w:val="00C66286"/>
    <w:rsid w:val="00C74CC7"/>
    <w:rsid w:val="00C82454"/>
    <w:rsid w:val="00C83845"/>
    <w:rsid w:val="00C85D80"/>
    <w:rsid w:val="00C86152"/>
    <w:rsid w:val="00C963B4"/>
    <w:rsid w:val="00CA0810"/>
    <w:rsid w:val="00CA6683"/>
    <w:rsid w:val="00CB71F2"/>
    <w:rsid w:val="00CC2FEC"/>
    <w:rsid w:val="00CD5343"/>
    <w:rsid w:val="00CF0E73"/>
    <w:rsid w:val="00CF3E49"/>
    <w:rsid w:val="00D00B1C"/>
    <w:rsid w:val="00D02620"/>
    <w:rsid w:val="00D0359C"/>
    <w:rsid w:val="00D27E0C"/>
    <w:rsid w:val="00D32E44"/>
    <w:rsid w:val="00D34686"/>
    <w:rsid w:val="00D41BDD"/>
    <w:rsid w:val="00D5305A"/>
    <w:rsid w:val="00D618DC"/>
    <w:rsid w:val="00D61AC9"/>
    <w:rsid w:val="00D72D27"/>
    <w:rsid w:val="00D81045"/>
    <w:rsid w:val="00DA34C5"/>
    <w:rsid w:val="00DA3E71"/>
    <w:rsid w:val="00DB016A"/>
    <w:rsid w:val="00DB4147"/>
    <w:rsid w:val="00DC20B9"/>
    <w:rsid w:val="00DC7D9B"/>
    <w:rsid w:val="00DD6CBB"/>
    <w:rsid w:val="00E04384"/>
    <w:rsid w:val="00E21123"/>
    <w:rsid w:val="00E304B6"/>
    <w:rsid w:val="00E304F1"/>
    <w:rsid w:val="00E30F29"/>
    <w:rsid w:val="00E316BD"/>
    <w:rsid w:val="00E37008"/>
    <w:rsid w:val="00E40377"/>
    <w:rsid w:val="00E42C32"/>
    <w:rsid w:val="00E50021"/>
    <w:rsid w:val="00E55D9F"/>
    <w:rsid w:val="00E610F9"/>
    <w:rsid w:val="00E71E70"/>
    <w:rsid w:val="00E75DAE"/>
    <w:rsid w:val="00E931DB"/>
    <w:rsid w:val="00EA3982"/>
    <w:rsid w:val="00EA57F5"/>
    <w:rsid w:val="00EB2851"/>
    <w:rsid w:val="00EC3452"/>
    <w:rsid w:val="00EC623B"/>
    <w:rsid w:val="00ED7258"/>
    <w:rsid w:val="00EE24D2"/>
    <w:rsid w:val="00EE5AE3"/>
    <w:rsid w:val="00EF1DA7"/>
    <w:rsid w:val="00EF3942"/>
    <w:rsid w:val="00EF64F7"/>
    <w:rsid w:val="00EF69ED"/>
    <w:rsid w:val="00EF7890"/>
    <w:rsid w:val="00F05BC5"/>
    <w:rsid w:val="00F13F9A"/>
    <w:rsid w:val="00F21996"/>
    <w:rsid w:val="00F241E8"/>
    <w:rsid w:val="00F2457E"/>
    <w:rsid w:val="00F25FBB"/>
    <w:rsid w:val="00F36887"/>
    <w:rsid w:val="00F4022D"/>
    <w:rsid w:val="00F439CA"/>
    <w:rsid w:val="00F46D66"/>
    <w:rsid w:val="00F63BCF"/>
    <w:rsid w:val="00F66362"/>
    <w:rsid w:val="00F81C42"/>
    <w:rsid w:val="00F82F2E"/>
    <w:rsid w:val="00F840D8"/>
    <w:rsid w:val="00F85774"/>
    <w:rsid w:val="00F87790"/>
    <w:rsid w:val="00F87C72"/>
    <w:rsid w:val="00F92026"/>
    <w:rsid w:val="00F9457D"/>
    <w:rsid w:val="00F95F5C"/>
    <w:rsid w:val="00F977CF"/>
    <w:rsid w:val="00FA47C5"/>
    <w:rsid w:val="00FA4919"/>
    <w:rsid w:val="00FA6418"/>
    <w:rsid w:val="00FB52BF"/>
    <w:rsid w:val="00FC4C4D"/>
    <w:rsid w:val="00FD066F"/>
    <w:rsid w:val="00FD2185"/>
    <w:rsid w:val="00FD2A24"/>
    <w:rsid w:val="00FD6508"/>
    <w:rsid w:val="00FD7C1A"/>
    <w:rsid w:val="00FE723A"/>
    <w:rsid w:val="00FF43DF"/>
    <w:rsid w:val="00FF57EF"/>
    <w:rsid w:val="00FF67B4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2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42C32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aliases w:val="Абзац списка_мой"/>
    <w:basedOn w:val="a"/>
    <w:uiPriority w:val="34"/>
    <w:qFormat/>
    <w:rsid w:val="00633BC0"/>
    <w:pPr>
      <w:ind w:left="720"/>
      <w:contextualSpacing/>
    </w:pPr>
  </w:style>
  <w:style w:type="table" w:styleId="a4">
    <w:name w:val="Table Grid"/>
    <w:basedOn w:val="a1"/>
    <w:uiPriority w:val="59"/>
    <w:rsid w:val="0063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1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A3982"/>
  </w:style>
  <w:style w:type="character" w:customStyle="1" w:styleId="c0c18c1">
    <w:name w:val="c0 c18 c1"/>
    <w:basedOn w:val="a0"/>
    <w:rsid w:val="00EA3982"/>
  </w:style>
  <w:style w:type="paragraph" w:customStyle="1" w:styleId="c13">
    <w:name w:val="c13"/>
    <w:basedOn w:val="a"/>
    <w:rsid w:val="00EA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241E8"/>
  </w:style>
  <w:style w:type="character" w:styleId="a6">
    <w:name w:val="Hyperlink"/>
    <w:uiPriority w:val="99"/>
    <w:unhideWhenUsed/>
    <w:rsid w:val="00B603E3"/>
    <w:rPr>
      <w:color w:val="0000FF"/>
      <w:u w:val="single"/>
    </w:rPr>
  </w:style>
  <w:style w:type="paragraph" w:customStyle="1" w:styleId="c3">
    <w:name w:val="c3"/>
    <w:basedOn w:val="a"/>
    <w:rsid w:val="00240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407E0"/>
  </w:style>
  <w:style w:type="paragraph" w:customStyle="1" w:styleId="1">
    <w:name w:val="Нижний колонтитул1"/>
    <w:basedOn w:val="a"/>
    <w:next w:val="a7"/>
    <w:link w:val="a8"/>
    <w:uiPriority w:val="99"/>
    <w:unhideWhenUsed/>
    <w:rsid w:val="00C861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/>
    </w:rPr>
  </w:style>
  <w:style w:type="paragraph" w:styleId="a7">
    <w:name w:val="footer"/>
    <w:basedOn w:val="a"/>
    <w:link w:val="10"/>
    <w:uiPriority w:val="99"/>
    <w:unhideWhenUsed/>
    <w:rsid w:val="00C86152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10">
    <w:name w:val="Нижний колонтитул Знак1"/>
    <w:link w:val="a7"/>
    <w:uiPriority w:val="99"/>
    <w:semiHidden/>
    <w:rsid w:val="00C8615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1"/>
    <w:uiPriority w:val="99"/>
    <w:rsid w:val="00C86152"/>
    <w:rPr>
      <w:rFonts w:ascii="Calibri" w:eastAsia="Calibri" w:hAnsi="Calibri" w:cs="Times New Roman"/>
      <w:sz w:val="24"/>
      <w:szCs w:val="24"/>
      <w:lang w:eastAsia="en-US"/>
    </w:rPr>
  </w:style>
  <w:style w:type="character" w:styleId="a9">
    <w:name w:val="Emphasis"/>
    <w:uiPriority w:val="20"/>
    <w:qFormat/>
    <w:rsid w:val="00C86152"/>
    <w:rPr>
      <w:i/>
      <w:iCs/>
    </w:rPr>
  </w:style>
  <w:style w:type="character" w:customStyle="1" w:styleId="aa">
    <w:name w:val="Текст выноски Знак"/>
    <w:link w:val="ab"/>
    <w:uiPriority w:val="99"/>
    <w:semiHidden/>
    <w:rsid w:val="00C86152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C86152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headline">
    <w:name w:val="headline"/>
    <w:basedOn w:val="a"/>
    <w:rsid w:val="00C86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86152"/>
    <w:rPr>
      <w:b/>
      <w:bCs/>
    </w:rPr>
  </w:style>
  <w:style w:type="character" w:customStyle="1" w:styleId="ad">
    <w:name w:val="Верхний колонтитул Знак"/>
    <w:link w:val="ae"/>
    <w:uiPriority w:val="99"/>
    <w:semiHidden/>
    <w:rsid w:val="00C86152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semiHidden/>
    <w:unhideWhenUsed/>
    <w:rsid w:val="00C86152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c21">
    <w:name w:val="c21"/>
    <w:basedOn w:val="a0"/>
    <w:rsid w:val="001E1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ga-taz@mail.ru" TargetMode="External"/><Relationship Id="rId13" Type="http://schemas.openxmlformats.org/officeDocument/2006/relationships/hyperlink" Target="http://www.yamaledu.org/documents/legislation_yamalo_nenets_autonomous_district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2.info/%D0%98%D0%BB%D0%BB%D1%8E%D0%B7%D0%B8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iki2.info/%D0%9B%D0%B0%D1%82%D0%B8%D0%BD%D1%81%D0%BA%D0%B8%D0%B9_%D1%8F%D0%B7%D1%8B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ina.yadne@mail.ru" TargetMode="External"/><Relationship Id="rId14" Type="http://schemas.openxmlformats.org/officeDocument/2006/relationships/hyperlink" Target="http://www.consul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CEC9-C489-492B-A5FD-F0C8717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3</CharactersWithSpaces>
  <SharedDoc>false</SharedDoc>
  <HLinks>
    <vt:vector size="36" baseType="variant"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://www.yamaledu.org/documents/legislation_yamalo_nenets_autonomous_district</vt:lpwstr>
      </vt:variant>
      <vt:variant>
        <vt:lpwstr/>
      </vt:variant>
      <vt:variant>
        <vt:i4>209716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https://wiki2.info/%D0%98%D0%BB%D0%BB%D1%8E%D0%B7%D0%B8%D1%8F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https://wiki2.info/%D0%9B%D0%B0%D1%82%D0%B8%D0%BD%D1%81%D0%BA%D0%B8%D0%B9_%D1%8F%D0%B7%D1%8B%D0%BA</vt:lpwstr>
      </vt:variant>
      <vt:variant>
        <vt:lpwstr/>
      </vt:variant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raduga-ta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23-03-10T06:36:00Z</dcterms:created>
  <dcterms:modified xsi:type="dcterms:W3CDTF">2023-03-10T06:36:00Z</dcterms:modified>
</cp:coreProperties>
</file>